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20D" w:rsidRDefault="0033620D" w:rsidP="0033620D">
      <w:pPr>
        <w:pStyle w:val="Default"/>
        <w:rPr>
          <w:b/>
          <w:bCs/>
          <w:sz w:val="28"/>
          <w:szCs w:val="28"/>
        </w:rPr>
      </w:pPr>
    </w:p>
    <w:p w:rsidR="00100929" w:rsidRDefault="00100929" w:rsidP="006A27CA">
      <w:pPr>
        <w:pStyle w:val="Default"/>
        <w:tabs>
          <w:tab w:val="left" w:pos="10470"/>
        </w:tabs>
        <w:rPr>
          <w:b/>
          <w:bCs/>
          <w:sz w:val="28"/>
          <w:szCs w:val="28"/>
        </w:rPr>
      </w:pPr>
    </w:p>
    <w:p w:rsidR="00100929" w:rsidRDefault="00100929" w:rsidP="006A27CA">
      <w:pPr>
        <w:pStyle w:val="Default"/>
        <w:tabs>
          <w:tab w:val="left" w:pos="10470"/>
        </w:tabs>
        <w:rPr>
          <w:b/>
          <w:bCs/>
          <w:sz w:val="28"/>
          <w:szCs w:val="28"/>
        </w:rPr>
      </w:pPr>
    </w:p>
    <w:p w:rsidR="00100929" w:rsidRDefault="00100929" w:rsidP="006A27CA">
      <w:pPr>
        <w:pStyle w:val="Default"/>
        <w:tabs>
          <w:tab w:val="left" w:pos="10470"/>
        </w:tabs>
        <w:rPr>
          <w:b/>
          <w:bCs/>
          <w:sz w:val="28"/>
          <w:szCs w:val="28"/>
        </w:rPr>
      </w:pPr>
    </w:p>
    <w:p w:rsidR="00100929" w:rsidRDefault="00100929" w:rsidP="006A27CA">
      <w:pPr>
        <w:pStyle w:val="Default"/>
        <w:tabs>
          <w:tab w:val="left" w:pos="10470"/>
        </w:tabs>
        <w:rPr>
          <w:b/>
          <w:bCs/>
          <w:sz w:val="28"/>
          <w:szCs w:val="28"/>
        </w:rPr>
      </w:pPr>
    </w:p>
    <w:p w:rsidR="00100929" w:rsidRDefault="00100929" w:rsidP="006A27CA">
      <w:pPr>
        <w:pStyle w:val="Default"/>
        <w:tabs>
          <w:tab w:val="left" w:pos="10470"/>
        </w:tabs>
        <w:rPr>
          <w:b/>
          <w:bCs/>
          <w:sz w:val="28"/>
          <w:szCs w:val="28"/>
        </w:rPr>
      </w:pPr>
    </w:p>
    <w:p w:rsidR="00100929" w:rsidRDefault="00100929" w:rsidP="006A27CA">
      <w:pPr>
        <w:pStyle w:val="Default"/>
        <w:tabs>
          <w:tab w:val="left" w:pos="1047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638.25pt;height:451.5pt">
            <v:imagedata r:id="rId8" o:title="Изображение"/>
          </v:shape>
        </w:pict>
      </w:r>
    </w:p>
    <w:p w:rsidR="00100929" w:rsidRDefault="00100929" w:rsidP="00E6230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</w:p>
    <w:p w:rsidR="00E62308" w:rsidRDefault="00E62308" w:rsidP="00E62308">
      <w:pPr>
        <w:pStyle w:val="Default"/>
        <w:rPr>
          <w:b/>
          <w:bCs/>
          <w:sz w:val="28"/>
          <w:szCs w:val="28"/>
        </w:rPr>
      </w:pPr>
      <w:r w:rsidRPr="00E62308">
        <w:rPr>
          <w:b/>
          <w:bCs/>
          <w:sz w:val="28"/>
          <w:szCs w:val="28"/>
        </w:rPr>
        <w:t xml:space="preserve">Отчет о результатах </w:t>
      </w:r>
      <w:proofErr w:type="spellStart"/>
      <w:r w:rsidRPr="00E62308">
        <w:rPr>
          <w:b/>
          <w:bCs/>
          <w:sz w:val="28"/>
          <w:szCs w:val="28"/>
        </w:rPr>
        <w:t>самообследования</w:t>
      </w:r>
      <w:proofErr w:type="spellEnd"/>
      <w:r w:rsidRPr="00E62308">
        <w:rPr>
          <w:b/>
          <w:bCs/>
          <w:sz w:val="28"/>
          <w:szCs w:val="28"/>
        </w:rPr>
        <w:t xml:space="preserve"> за 201</w:t>
      </w:r>
      <w:r w:rsidR="009430B9">
        <w:rPr>
          <w:b/>
          <w:bCs/>
          <w:sz w:val="28"/>
          <w:szCs w:val="28"/>
        </w:rPr>
        <w:t>9</w:t>
      </w:r>
      <w:r w:rsidRPr="00E62308">
        <w:rPr>
          <w:b/>
          <w:bCs/>
          <w:sz w:val="28"/>
          <w:szCs w:val="28"/>
        </w:rPr>
        <w:t xml:space="preserve"> год</w:t>
      </w:r>
    </w:p>
    <w:p w:rsidR="00585629" w:rsidRDefault="00585629" w:rsidP="00E62308">
      <w:pPr>
        <w:pStyle w:val="Default"/>
        <w:rPr>
          <w:b/>
          <w:bCs/>
          <w:sz w:val="28"/>
          <w:szCs w:val="28"/>
        </w:rPr>
      </w:pPr>
    </w:p>
    <w:p w:rsidR="005B7AD7" w:rsidRDefault="00E62308" w:rsidP="001A7E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E62308">
        <w:rPr>
          <w:sz w:val="28"/>
          <w:szCs w:val="28"/>
        </w:rPr>
        <w:t>бюджетного дошкольно</w:t>
      </w:r>
      <w:r w:rsidR="00D51A21">
        <w:rPr>
          <w:sz w:val="28"/>
          <w:szCs w:val="28"/>
        </w:rPr>
        <w:t xml:space="preserve">го образовательного учреждения </w:t>
      </w:r>
      <w:r w:rsidRPr="00E62308">
        <w:rPr>
          <w:sz w:val="28"/>
          <w:szCs w:val="28"/>
        </w:rPr>
        <w:t>детского сада №</w:t>
      </w:r>
      <w:r w:rsidR="00171BEE">
        <w:rPr>
          <w:sz w:val="28"/>
          <w:szCs w:val="28"/>
        </w:rPr>
        <w:t xml:space="preserve"> 8 «Солнышко</w:t>
      </w:r>
      <w:r>
        <w:rPr>
          <w:sz w:val="28"/>
          <w:szCs w:val="28"/>
        </w:rPr>
        <w:t>»</w:t>
      </w:r>
      <w:r w:rsidR="00171BEE">
        <w:rPr>
          <w:sz w:val="28"/>
          <w:szCs w:val="28"/>
        </w:rPr>
        <w:t xml:space="preserve"> (МБДОУ детский сад № 8 «Солнышко</w:t>
      </w:r>
      <w:r w:rsidR="009152E1">
        <w:rPr>
          <w:sz w:val="28"/>
          <w:szCs w:val="28"/>
        </w:rPr>
        <w:t>») (далее – Организация)</w:t>
      </w:r>
      <w:r w:rsidR="00171BEE">
        <w:rPr>
          <w:sz w:val="28"/>
          <w:szCs w:val="28"/>
        </w:rPr>
        <w:t>п. Донская Нива</w:t>
      </w:r>
      <w:r w:rsidRPr="008421CB">
        <w:rPr>
          <w:sz w:val="28"/>
          <w:szCs w:val="28"/>
        </w:rPr>
        <w:t xml:space="preserve"> Тарасовского района Ростовской области, составлен в соответствии с</w:t>
      </w:r>
      <w:r w:rsidR="005B7AD7">
        <w:rPr>
          <w:sz w:val="28"/>
          <w:szCs w:val="28"/>
        </w:rPr>
        <w:t>:</w:t>
      </w:r>
    </w:p>
    <w:p w:rsidR="005B7AD7" w:rsidRDefault="00861202" w:rsidP="009F4B8F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2308" w:rsidRPr="008421CB">
        <w:rPr>
          <w:sz w:val="28"/>
          <w:szCs w:val="28"/>
        </w:rPr>
        <w:t>риказом Министерства образования и науки Российской Федерации от 14.06.2013 №462 «Об утверждении Порядка проведения самообследования образовательной организацией»</w:t>
      </w:r>
      <w:r w:rsidR="005B7AD7">
        <w:rPr>
          <w:sz w:val="28"/>
          <w:szCs w:val="28"/>
        </w:rPr>
        <w:t>;</w:t>
      </w:r>
    </w:p>
    <w:p w:rsidR="005B7AD7" w:rsidRDefault="008421CB" w:rsidP="009F4B8F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8421CB">
        <w:rPr>
          <w:sz w:val="28"/>
          <w:szCs w:val="28"/>
        </w:rPr>
        <w:t>приказом Минобрнауки от 10.12.2013 № 1324 «Об утверждении показателей деятельности образовательной организации, подлежащей самообследованию»</w:t>
      </w:r>
      <w:r w:rsidR="005B7AD7">
        <w:rPr>
          <w:sz w:val="28"/>
          <w:szCs w:val="28"/>
        </w:rPr>
        <w:t>;</w:t>
      </w:r>
    </w:p>
    <w:p w:rsidR="005B7AD7" w:rsidRDefault="005B7AD7" w:rsidP="009F4B8F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29.12.2019 № 273-ФЗ «Об образовании в Российской Федерации» (п.3, ч.3, ст.28; п.3, ч.2, ст.29);</w:t>
      </w:r>
    </w:p>
    <w:p w:rsidR="005B7AD7" w:rsidRPr="005B7AD7" w:rsidRDefault="00861202" w:rsidP="009F4B8F">
      <w:pPr>
        <w:pStyle w:val="Default"/>
        <w:numPr>
          <w:ilvl w:val="0"/>
          <w:numId w:val="9"/>
        </w:numPr>
        <w:jc w:val="both"/>
        <w:rPr>
          <w:rFonts w:ascii="Arial" w:hAnsi="Arial" w:cs="Arial"/>
          <w:color w:val="005EA5"/>
          <w:sz w:val="38"/>
          <w:szCs w:val="38"/>
        </w:rPr>
      </w:pPr>
      <w:r>
        <w:rPr>
          <w:sz w:val="28"/>
          <w:szCs w:val="28"/>
        </w:rPr>
        <w:t>п</w:t>
      </w:r>
      <w:r w:rsidR="005B7AD7" w:rsidRPr="005B7AD7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="005B7AD7" w:rsidRPr="005B7AD7">
        <w:rPr>
          <w:sz w:val="28"/>
          <w:szCs w:val="28"/>
        </w:rPr>
        <w:t xml:space="preserve"> Правительства от 10.07.2013 № 582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</w:t>
      </w:r>
      <w:r w:rsidR="005B7AD7">
        <w:rPr>
          <w:sz w:val="28"/>
          <w:szCs w:val="28"/>
        </w:rPr>
        <w:t>»;</w:t>
      </w:r>
    </w:p>
    <w:p w:rsidR="005B7AD7" w:rsidRDefault="00861202" w:rsidP="009F4B8F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="005B7AD7">
        <w:rPr>
          <w:sz w:val="28"/>
          <w:szCs w:val="28"/>
        </w:rPr>
        <w:t xml:space="preserve"> Федеральной службы по надзору в сфере образования и науки от 29.05.2014 № 785 </w:t>
      </w:r>
      <w:r w:rsidRPr="00861202">
        <w:rPr>
          <w:sz w:val="28"/>
          <w:szCs w:val="28"/>
        </w:rPr>
        <w:t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</w:t>
      </w:r>
      <w:r w:rsidR="00585629">
        <w:rPr>
          <w:sz w:val="28"/>
          <w:szCs w:val="28"/>
        </w:rPr>
        <w:t>;</w:t>
      </w:r>
    </w:p>
    <w:p w:rsidR="00585629" w:rsidRDefault="00585629" w:rsidP="009F4B8F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Уставом МБДО</w:t>
      </w:r>
      <w:r w:rsidR="00171BEE">
        <w:rPr>
          <w:sz w:val="28"/>
          <w:szCs w:val="28"/>
        </w:rPr>
        <w:t>У детский сад № 8 «Солнышко</w:t>
      </w:r>
      <w:r>
        <w:rPr>
          <w:sz w:val="28"/>
          <w:szCs w:val="28"/>
        </w:rPr>
        <w:t>» от 08.05.2015г, утверждён</w:t>
      </w:r>
      <w:r>
        <w:rPr>
          <w:rFonts w:eastAsia="Times New Roman"/>
          <w:color w:val="auto"/>
          <w:sz w:val="28"/>
          <w:szCs w:val="28"/>
          <w:lang w:eastAsia="ru-RU"/>
        </w:rPr>
        <w:t>приказом МУ ОО № 249.</w:t>
      </w:r>
    </w:p>
    <w:p w:rsidR="00585629" w:rsidRDefault="00585629" w:rsidP="00585629">
      <w:pPr>
        <w:pStyle w:val="Default"/>
        <w:ind w:left="795"/>
        <w:jc w:val="both"/>
        <w:rPr>
          <w:sz w:val="28"/>
          <w:szCs w:val="28"/>
        </w:rPr>
      </w:pPr>
    </w:p>
    <w:p w:rsidR="005B7AD7" w:rsidRDefault="00E62308" w:rsidP="005B7AD7">
      <w:pPr>
        <w:pStyle w:val="Default"/>
        <w:ind w:left="435"/>
        <w:jc w:val="both"/>
        <w:rPr>
          <w:sz w:val="28"/>
          <w:szCs w:val="28"/>
        </w:rPr>
      </w:pPr>
      <w:r w:rsidRPr="005B7AD7">
        <w:rPr>
          <w:sz w:val="28"/>
          <w:szCs w:val="28"/>
        </w:rPr>
        <w:t>Самообследование включает в себя аналитическую часть и результаты анализа деятельности МБДО</w:t>
      </w:r>
      <w:r w:rsidR="001A7E91" w:rsidRPr="005B7AD7">
        <w:rPr>
          <w:sz w:val="28"/>
          <w:szCs w:val="28"/>
        </w:rPr>
        <w:t xml:space="preserve">У детского сада </w:t>
      </w:r>
    </w:p>
    <w:p w:rsidR="00E62308" w:rsidRDefault="00171BEE" w:rsidP="005B7AD7">
      <w:pPr>
        <w:pStyle w:val="Default"/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>№ 8 «Солнышко</w:t>
      </w:r>
      <w:r w:rsidR="001A7E91" w:rsidRPr="005B7AD7">
        <w:rPr>
          <w:sz w:val="28"/>
          <w:szCs w:val="28"/>
        </w:rPr>
        <w:t xml:space="preserve">» </w:t>
      </w:r>
      <w:r w:rsidR="00E62308" w:rsidRPr="005B7AD7">
        <w:rPr>
          <w:sz w:val="28"/>
          <w:szCs w:val="28"/>
        </w:rPr>
        <w:t>за 201</w:t>
      </w:r>
      <w:r w:rsidR="009430B9">
        <w:rPr>
          <w:sz w:val="28"/>
          <w:szCs w:val="28"/>
        </w:rPr>
        <w:t>9</w:t>
      </w:r>
      <w:r w:rsidR="00E62308" w:rsidRPr="005B7AD7">
        <w:rPr>
          <w:sz w:val="28"/>
          <w:szCs w:val="28"/>
        </w:rPr>
        <w:t xml:space="preserve"> год. </w:t>
      </w:r>
    </w:p>
    <w:p w:rsidR="00585629" w:rsidRDefault="00585629" w:rsidP="005B7AD7">
      <w:pPr>
        <w:pStyle w:val="Default"/>
        <w:ind w:left="435"/>
        <w:jc w:val="both"/>
        <w:rPr>
          <w:sz w:val="28"/>
          <w:szCs w:val="28"/>
        </w:rPr>
      </w:pPr>
    </w:p>
    <w:p w:rsidR="009430B9" w:rsidRDefault="009430B9" w:rsidP="005B7AD7">
      <w:pPr>
        <w:pStyle w:val="Default"/>
        <w:ind w:left="435"/>
        <w:jc w:val="both"/>
        <w:rPr>
          <w:sz w:val="28"/>
          <w:szCs w:val="28"/>
        </w:rPr>
      </w:pPr>
    </w:p>
    <w:p w:rsidR="00585629" w:rsidRDefault="00585629" w:rsidP="005B7AD7">
      <w:pPr>
        <w:pStyle w:val="Default"/>
        <w:ind w:left="435"/>
        <w:jc w:val="both"/>
        <w:rPr>
          <w:sz w:val="28"/>
          <w:szCs w:val="28"/>
        </w:rPr>
      </w:pPr>
    </w:p>
    <w:p w:rsidR="005B1CE4" w:rsidRDefault="005B1CE4" w:rsidP="005B7AD7">
      <w:pPr>
        <w:pStyle w:val="Default"/>
        <w:ind w:left="435"/>
        <w:jc w:val="both"/>
        <w:rPr>
          <w:sz w:val="28"/>
          <w:szCs w:val="28"/>
        </w:rPr>
      </w:pPr>
    </w:p>
    <w:p w:rsidR="000671BD" w:rsidRDefault="000671BD" w:rsidP="005B7AD7">
      <w:pPr>
        <w:pStyle w:val="Default"/>
        <w:ind w:left="435"/>
        <w:jc w:val="both"/>
        <w:rPr>
          <w:sz w:val="28"/>
          <w:szCs w:val="28"/>
        </w:rPr>
      </w:pPr>
    </w:p>
    <w:p w:rsidR="00585629" w:rsidRPr="005B7AD7" w:rsidRDefault="00585629" w:rsidP="005B7AD7">
      <w:pPr>
        <w:pStyle w:val="Default"/>
        <w:ind w:left="435"/>
        <w:jc w:val="both"/>
        <w:rPr>
          <w:sz w:val="28"/>
          <w:szCs w:val="28"/>
        </w:rPr>
      </w:pPr>
    </w:p>
    <w:p w:rsidR="00E62308" w:rsidRPr="009430B9" w:rsidRDefault="009430B9" w:rsidP="009430B9">
      <w:pPr>
        <w:pStyle w:val="Default"/>
        <w:jc w:val="center"/>
        <w:rPr>
          <w:b/>
          <w:sz w:val="28"/>
          <w:szCs w:val="28"/>
        </w:rPr>
      </w:pPr>
      <w:r w:rsidRPr="009430B9">
        <w:rPr>
          <w:b/>
          <w:sz w:val="28"/>
          <w:szCs w:val="28"/>
        </w:rPr>
        <w:t>Аналитическая часть</w:t>
      </w:r>
    </w:p>
    <w:p w:rsidR="005B1CE4" w:rsidRPr="00585629" w:rsidRDefault="00F55F00" w:rsidP="00C80F66">
      <w:pPr>
        <w:pStyle w:val="Default"/>
        <w:numPr>
          <w:ilvl w:val="0"/>
          <w:numId w:val="23"/>
        </w:numPr>
        <w:jc w:val="center"/>
        <w:rPr>
          <w:b/>
          <w:bCs/>
          <w:sz w:val="28"/>
          <w:szCs w:val="28"/>
        </w:rPr>
      </w:pPr>
      <w:r w:rsidRPr="00585629">
        <w:rPr>
          <w:b/>
          <w:bCs/>
          <w:sz w:val="28"/>
          <w:szCs w:val="28"/>
        </w:rPr>
        <w:t>Общие сведения об образовательной организации</w:t>
      </w:r>
    </w:p>
    <w:p w:rsidR="005B1CE4" w:rsidRDefault="005B1CE4" w:rsidP="00C80F66">
      <w:pPr>
        <w:pStyle w:val="Default"/>
        <w:ind w:left="72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9"/>
        <w:gridCol w:w="10934"/>
      </w:tblGrid>
      <w:tr w:rsidR="005B1CE4" w:rsidTr="009430B9">
        <w:tc>
          <w:tcPr>
            <w:tcW w:w="3499" w:type="dxa"/>
          </w:tcPr>
          <w:p w:rsidR="005B1CE4" w:rsidRPr="005A7C52" w:rsidRDefault="005B1CE4" w:rsidP="005B1CE4">
            <w:pPr>
              <w:pStyle w:val="Default"/>
              <w:rPr>
                <w:bCs/>
                <w:sz w:val="28"/>
                <w:szCs w:val="28"/>
              </w:rPr>
            </w:pPr>
            <w:r w:rsidRPr="005A7C52">
              <w:rPr>
                <w:bCs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0934" w:type="dxa"/>
          </w:tcPr>
          <w:p w:rsidR="005B1CE4" w:rsidRPr="005A7C52" w:rsidRDefault="005B1CE4" w:rsidP="00171BEE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5A7C52">
              <w:rPr>
                <w:sz w:val="28"/>
                <w:szCs w:val="28"/>
              </w:rPr>
              <w:t xml:space="preserve">Муниципальное бюджетное дошкольное образовательное учреждение  детский сад № </w:t>
            </w:r>
            <w:r w:rsidR="00171BEE">
              <w:rPr>
                <w:sz w:val="28"/>
                <w:szCs w:val="28"/>
              </w:rPr>
              <w:t>8 «Солнышко</w:t>
            </w:r>
            <w:r w:rsidRPr="005A7C52">
              <w:rPr>
                <w:sz w:val="28"/>
                <w:szCs w:val="28"/>
              </w:rPr>
              <w:t xml:space="preserve">» (МБДОУ детский сад </w:t>
            </w:r>
            <w:r w:rsidR="00171BEE">
              <w:rPr>
                <w:sz w:val="28"/>
                <w:szCs w:val="28"/>
              </w:rPr>
              <w:t>№ 8 «Солнышко»</w:t>
            </w:r>
            <w:r w:rsidRPr="005A7C52">
              <w:rPr>
                <w:sz w:val="28"/>
                <w:szCs w:val="28"/>
              </w:rPr>
              <w:t xml:space="preserve">) </w:t>
            </w:r>
          </w:p>
        </w:tc>
      </w:tr>
      <w:tr w:rsidR="005B1CE4" w:rsidTr="009430B9">
        <w:tc>
          <w:tcPr>
            <w:tcW w:w="3499" w:type="dxa"/>
          </w:tcPr>
          <w:p w:rsidR="005B1CE4" w:rsidRPr="005A7C52" w:rsidRDefault="005B1CE4" w:rsidP="005B1CE4">
            <w:pPr>
              <w:pStyle w:val="Default"/>
              <w:rPr>
                <w:bCs/>
                <w:sz w:val="28"/>
                <w:szCs w:val="28"/>
              </w:rPr>
            </w:pPr>
            <w:r w:rsidRPr="005A7C52">
              <w:rPr>
                <w:bCs/>
                <w:sz w:val="28"/>
                <w:szCs w:val="28"/>
              </w:rPr>
              <w:t>Юридический и фактический адрес</w:t>
            </w:r>
          </w:p>
        </w:tc>
        <w:tc>
          <w:tcPr>
            <w:tcW w:w="10934" w:type="dxa"/>
          </w:tcPr>
          <w:p w:rsidR="005B1CE4" w:rsidRPr="005A7C52" w:rsidRDefault="00171BEE" w:rsidP="00171BEE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6055</w:t>
            </w:r>
            <w:r w:rsidR="005B1CE4" w:rsidRPr="005A7C52">
              <w:rPr>
                <w:bCs/>
                <w:sz w:val="28"/>
                <w:szCs w:val="28"/>
              </w:rPr>
              <w:t>, Ростовска</w:t>
            </w:r>
            <w:r>
              <w:rPr>
                <w:bCs/>
                <w:sz w:val="28"/>
                <w:szCs w:val="28"/>
              </w:rPr>
              <w:t>я область, Тарасовский район, п. Донская Нива, ул. Школьная, 4.</w:t>
            </w:r>
          </w:p>
        </w:tc>
      </w:tr>
      <w:tr w:rsidR="00585629" w:rsidTr="009430B9">
        <w:tc>
          <w:tcPr>
            <w:tcW w:w="3499" w:type="dxa"/>
          </w:tcPr>
          <w:p w:rsidR="00585629" w:rsidRPr="005A7C52" w:rsidRDefault="00585629" w:rsidP="005B1CE4">
            <w:pPr>
              <w:pStyle w:val="Default"/>
              <w:rPr>
                <w:bCs/>
                <w:sz w:val="28"/>
                <w:szCs w:val="28"/>
              </w:rPr>
            </w:pPr>
            <w:r w:rsidRPr="005A7C52">
              <w:rPr>
                <w:bCs/>
                <w:sz w:val="28"/>
                <w:szCs w:val="28"/>
              </w:rPr>
              <w:t>Лицензия</w:t>
            </w:r>
          </w:p>
        </w:tc>
        <w:tc>
          <w:tcPr>
            <w:tcW w:w="10934" w:type="dxa"/>
          </w:tcPr>
          <w:p w:rsidR="00585629" w:rsidRPr="005A7C52" w:rsidRDefault="00973FB4" w:rsidP="00846E8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рия</w:t>
            </w:r>
            <w:r w:rsidR="0030785F">
              <w:rPr>
                <w:bCs/>
                <w:sz w:val="28"/>
                <w:szCs w:val="28"/>
              </w:rPr>
              <w:t>А</w:t>
            </w:r>
            <w:r w:rsidR="00D51A21">
              <w:rPr>
                <w:bCs/>
                <w:sz w:val="28"/>
                <w:szCs w:val="28"/>
              </w:rPr>
              <w:t> </w:t>
            </w:r>
            <w:r w:rsidR="00585629" w:rsidRPr="005A7C52"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</w:rPr>
              <w:t xml:space="preserve">61Л01, </w:t>
            </w:r>
            <w:proofErr w:type="gramStart"/>
            <w:r>
              <w:rPr>
                <w:bCs/>
                <w:sz w:val="28"/>
                <w:szCs w:val="28"/>
              </w:rPr>
              <w:t>Регистрационный</w:t>
            </w:r>
            <w:proofErr w:type="gramEnd"/>
            <w:r>
              <w:rPr>
                <w:bCs/>
                <w:sz w:val="28"/>
                <w:szCs w:val="28"/>
              </w:rPr>
              <w:t xml:space="preserve"> № 5830</w:t>
            </w:r>
            <w:r w:rsidR="00585629" w:rsidRPr="005A7C52">
              <w:rPr>
                <w:bCs/>
                <w:sz w:val="28"/>
                <w:szCs w:val="28"/>
              </w:rPr>
              <w:t>, от 21.05.2015, выдана Министерством общего и профессионального образования Ростовской области.       </w:t>
            </w:r>
          </w:p>
        </w:tc>
      </w:tr>
      <w:tr w:rsidR="005B1CE4" w:rsidTr="009430B9">
        <w:tc>
          <w:tcPr>
            <w:tcW w:w="3499" w:type="dxa"/>
          </w:tcPr>
          <w:p w:rsidR="005B1CE4" w:rsidRPr="005A7C52" w:rsidRDefault="005B1CE4" w:rsidP="005B1CE4">
            <w:pPr>
              <w:pStyle w:val="Default"/>
              <w:rPr>
                <w:bCs/>
                <w:sz w:val="28"/>
                <w:szCs w:val="28"/>
              </w:rPr>
            </w:pPr>
            <w:r w:rsidRPr="005A7C52">
              <w:rPr>
                <w:bCs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10934" w:type="dxa"/>
          </w:tcPr>
          <w:p w:rsidR="005B1CE4" w:rsidRPr="005A7C52" w:rsidRDefault="005B1CE4" w:rsidP="005B1CE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5A7C52">
              <w:rPr>
                <w:bCs/>
                <w:sz w:val="28"/>
                <w:szCs w:val="28"/>
              </w:rPr>
              <w:t>бюджетное учреждение</w:t>
            </w:r>
          </w:p>
        </w:tc>
      </w:tr>
      <w:tr w:rsidR="005B1CE4" w:rsidTr="009430B9">
        <w:tc>
          <w:tcPr>
            <w:tcW w:w="3499" w:type="dxa"/>
          </w:tcPr>
          <w:p w:rsidR="005B1CE4" w:rsidRPr="005A7C52" w:rsidRDefault="005B1CE4" w:rsidP="005B1CE4">
            <w:pPr>
              <w:pStyle w:val="Default"/>
              <w:rPr>
                <w:bCs/>
                <w:sz w:val="28"/>
                <w:szCs w:val="28"/>
              </w:rPr>
            </w:pPr>
            <w:r w:rsidRPr="005A7C52">
              <w:rPr>
                <w:bCs/>
                <w:sz w:val="28"/>
                <w:szCs w:val="28"/>
              </w:rPr>
              <w:t>Тип учреждения</w:t>
            </w:r>
          </w:p>
        </w:tc>
        <w:tc>
          <w:tcPr>
            <w:tcW w:w="10934" w:type="dxa"/>
          </w:tcPr>
          <w:p w:rsidR="005B1CE4" w:rsidRPr="00846E89" w:rsidRDefault="005B1CE4" w:rsidP="00846E89">
            <w:pPr>
              <w:widowControl/>
              <w:suppressAutoHyphens w:val="0"/>
              <w:autoSpaceDN/>
              <w:jc w:val="both"/>
              <w:rPr>
                <w:b/>
                <w:bCs/>
                <w:sz w:val="28"/>
                <w:szCs w:val="28"/>
              </w:rPr>
            </w:pPr>
            <w:r w:rsidRPr="005A7C52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бюджетное</w:t>
            </w:r>
          </w:p>
        </w:tc>
      </w:tr>
      <w:tr w:rsidR="005B1CE4" w:rsidTr="009430B9">
        <w:tc>
          <w:tcPr>
            <w:tcW w:w="3499" w:type="dxa"/>
          </w:tcPr>
          <w:p w:rsidR="005B1CE4" w:rsidRPr="005A7C52" w:rsidRDefault="005B1CE4" w:rsidP="005B1CE4">
            <w:pPr>
              <w:pStyle w:val="Default"/>
              <w:rPr>
                <w:bCs/>
                <w:sz w:val="28"/>
                <w:szCs w:val="28"/>
              </w:rPr>
            </w:pPr>
            <w:r w:rsidRPr="005A7C52">
              <w:rPr>
                <w:bCs/>
                <w:sz w:val="28"/>
                <w:szCs w:val="28"/>
              </w:rPr>
              <w:t>Тип образовательной организации</w:t>
            </w:r>
          </w:p>
        </w:tc>
        <w:tc>
          <w:tcPr>
            <w:tcW w:w="10934" w:type="dxa"/>
          </w:tcPr>
          <w:p w:rsidR="005B1CE4" w:rsidRPr="005A7C52" w:rsidRDefault="005B1CE4" w:rsidP="005B1CE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5A7C52">
              <w:rPr>
                <w:bCs/>
                <w:sz w:val="28"/>
                <w:szCs w:val="28"/>
              </w:rPr>
              <w:t>дошкольная образовательная организация</w:t>
            </w:r>
          </w:p>
        </w:tc>
      </w:tr>
      <w:tr w:rsidR="005B1CE4" w:rsidTr="009430B9">
        <w:tc>
          <w:tcPr>
            <w:tcW w:w="3499" w:type="dxa"/>
          </w:tcPr>
          <w:p w:rsidR="005B1CE4" w:rsidRPr="005A7C52" w:rsidRDefault="005B1CE4" w:rsidP="005B1CE4">
            <w:pPr>
              <w:pStyle w:val="Default"/>
              <w:rPr>
                <w:bCs/>
                <w:sz w:val="28"/>
                <w:szCs w:val="28"/>
              </w:rPr>
            </w:pPr>
            <w:r w:rsidRPr="005A7C52">
              <w:rPr>
                <w:bCs/>
                <w:sz w:val="28"/>
                <w:szCs w:val="28"/>
              </w:rPr>
              <w:t>Уровень образования</w:t>
            </w:r>
          </w:p>
        </w:tc>
        <w:tc>
          <w:tcPr>
            <w:tcW w:w="10934" w:type="dxa"/>
          </w:tcPr>
          <w:p w:rsidR="005B1CE4" w:rsidRPr="005A7C52" w:rsidRDefault="005B1CE4" w:rsidP="005B1CE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5A7C52">
              <w:rPr>
                <w:bCs/>
                <w:sz w:val="28"/>
                <w:szCs w:val="28"/>
              </w:rPr>
              <w:t>дошкольное образование</w:t>
            </w:r>
          </w:p>
        </w:tc>
      </w:tr>
      <w:tr w:rsidR="00585629" w:rsidTr="009430B9">
        <w:tc>
          <w:tcPr>
            <w:tcW w:w="3499" w:type="dxa"/>
          </w:tcPr>
          <w:p w:rsidR="00585629" w:rsidRPr="005A7C52" w:rsidRDefault="00585629" w:rsidP="00790012">
            <w:pPr>
              <w:pStyle w:val="Default"/>
              <w:rPr>
                <w:bCs/>
                <w:sz w:val="28"/>
                <w:szCs w:val="28"/>
              </w:rPr>
            </w:pPr>
            <w:r w:rsidRPr="005A7C52">
              <w:rPr>
                <w:bCs/>
                <w:sz w:val="28"/>
                <w:szCs w:val="28"/>
              </w:rPr>
              <w:t>Заведующий</w:t>
            </w:r>
          </w:p>
        </w:tc>
        <w:tc>
          <w:tcPr>
            <w:tcW w:w="10934" w:type="dxa"/>
          </w:tcPr>
          <w:p w:rsidR="00585629" w:rsidRPr="00846E89" w:rsidRDefault="00171BEE" w:rsidP="00846E89">
            <w:pPr>
              <w:widowControl/>
              <w:suppressAutoHyphens w:val="0"/>
              <w:autoSpaceDN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Талалаева Тамара Николаевна</w:t>
            </w:r>
          </w:p>
        </w:tc>
      </w:tr>
      <w:tr w:rsidR="005B1CE4" w:rsidTr="009430B9">
        <w:tc>
          <w:tcPr>
            <w:tcW w:w="3499" w:type="dxa"/>
          </w:tcPr>
          <w:p w:rsidR="005B1CE4" w:rsidRPr="005A7C52" w:rsidRDefault="005B1CE4" w:rsidP="005B1CE4">
            <w:pPr>
              <w:pStyle w:val="Default"/>
              <w:rPr>
                <w:bCs/>
                <w:sz w:val="28"/>
                <w:szCs w:val="28"/>
              </w:rPr>
            </w:pPr>
            <w:r w:rsidRPr="005A7C52">
              <w:rPr>
                <w:bCs/>
                <w:sz w:val="28"/>
                <w:szCs w:val="28"/>
              </w:rPr>
              <w:t>Телефон</w:t>
            </w:r>
          </w:p>
        </w:tc>
        <w:tc>
          <w:tcPr>
            <w:tcW w:w="10934" w:type="dxa"/>
          </w:tcPr>
          <w:p w:rsidR="005B1CE4" w:rsidRPr="00846E89" w:rsidRDefault="00171BEE" w:rsidP="00846E89">
            <w:pPr>
              <w:widowControl/>
              <w:shd w:val="clear" w:color="auto" w:fill="FFFFFF"/>
              <w:suppressAutoHyphens w:val="0"/>
              <w:autoSpaceDN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8-(86386)3-59-50</w:t>
            </w:r>
          </w:p>
        </w:tc>
      </w:tr>
      <w:tr w:rsidR="005B1CE4" w:rsidTr="009430B9">
        <w:tc>
          <w:tcPr>
            <w:tcW w:w="3499" w:type="dxa"/>
          </w:tcPr>
          <w:p w:rsidR="005B1CE4" w:rsidRPr="005A7C52" w:rsidRDefault="005B1CE4" w:rsidP="005B1CE4">
            <w:pPr>
              <w:pStyle w:val="Default"/>
              <w:rPr>
                <w:bCs/>
                <w:sz w:val="28"/>
                <w:szCs w:val="28"/>
              </w:rPr>
            </w:pPr>
            <w:proofErr w:type="spellStart"/>
            <w:r w:rsidRPr="005A7C52">
              <w:rPr>
                <w:bCs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10934" w:type="dxa"/>
          </w:tcPr>
          <w:p w:rsidR="005B1CE4" w:rsidRPr="00171BEE" w:rsidRDefault="00FB77C3" w:rsidP="00171BEE">
            <w:pPr>
              <w:widowControl/>
              <w:shd w:val="clear" w:color="auto" w:fill="FFFFFF"/>
              <w:suppressAutoHyphens w:val="0"/>
              <w:autoSpaceDN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9" w:history="1"/>
            <w:r w:rsidR="005B1CE4" w:rsidRPr="005A7C52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 </w:t>
            </w:r>
            <w:r w:rsidR="00171BEE" w:rsidRPr="00171BEE">
              <w:rPr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  <w:t>tamaratalalaeva@mail.ru</w:t>
            </w:r>
          </w:p>
        </w:tc>
      </w:tr>
      <w:tr w:rsidR="005B1CE4" w:rsidTr="009430B9">
        <w:tc>
          <w:tcPr>
            <w:tcW w:w="3499" w:type="dxa"/>
          </w:tcPr>
          <w:p w:rsidR="005B1CE4" w:rsidRPr="005A7C52" w:rsidRDefault="005B1CE4" w:rsidP="005B1CE4">
            <w:pPr>
              <w:pStyle w:val="Default"/>
              <w:rPr>
                <w:bCs/>
                <w:sz w:val="28"/>
                <w:szCs w:val="28"/>
              </w:rPr>
            </w:pPr>
            <w:r w:rsidRPr="005A7C52">
              <w:rPr>
                <w:bCs/>
                <w:sz w:val="28"/>
                <w:szCs w:val="28"/>
              </w:rPr>
              <w:t>Режим и график работы ДОУ</w:t>
            </w:r>
          </w:p>
        </w:tc>
        <w:tc>
          <w:tcPr>
            <w:tcW w:w="10934" w:type="dxa"/>
          </w:tcPr>
          <w:p w:rsidR="005B1CE4" w:rsidRPr="005A7C52" w:rsidRDefault="005B1CE4" w:rsidP="00846E89">
            <w:pPr>
              <w:widowControl/>
              <w:shd w:val="clear" w:color="auto" w:fill="FFFFFF"/>
              <w:suppressAutoHyphens w:val="0"/>
              <w:autoSpaceDN/>
              <w:jc w:val="both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5A7C52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пятидневная рабочая неделя с 10-часовым пребыванием детей с 7.30 до 17.30 ч</w:t>
            </w:r>
          </w:p>
          <w:p w:rsidR="005B1CE4" w:rsidRPr="00846E89" w:rsidRDefault="005B1CE4" w:rsidP="00846E89">
            <w:pPr>
              <w:widowControl/>
              <w:shd w:val="clear" w:color="auto" w:fill="FFFFFF"/>
              <w:suppressAutoHyphens w:val="0"/>
              <w:autoSpaceDN/>
              <w:jc w:val="both"/>
              <w:rPr>
                <w:b/>
                <w:bCs/>
                <w:sz w:val="28"/>
                <w:szCs w:val="28"/>
              </w:rPr>
            </w:pPr>
            <w:r w:rsidRPr="005A7C52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Выходные дни: суббота, воскресенье, праздничные</w:t>
            </w:r>
          </w:p>
        </w:tc>
      </w:tr>
      <w:tr w:rsidR="005B1CE4" w:rsidTr="009430B9">
        <w:tc>
          <w:tcPr>
            <w:tcW w:w="3499" w:type="dxa"/>
          </w:tcPr>
          <w:p w:rsidR="005B1CE4" w:rsidRPr="005A7C52" w:rsidRDefault="005B1CE4" w:rsidP="005B1CE4">
            <w:pPr>
              <w:pStyle w:val="Default"/>
              <w:rPr>
                <w:bCs/>
                <w:sz w:val="28"/>
                <w:szCs w:val="28"/>
              </w:rPr>
            </w:pPr>
            <w:r w:rsidRPr="005A7C52">
              <w:rPr>
                <w:bCs/>
                <w:sz w:val="28"/>
                <w:szCs w:val="28"/>
              </w:rPr>
              <w:t>Учредитель</w:t>
            </w:r>
          </w:p>
        </w:tc>
        <w:tc>
          <w:tcPr>
            <w:tcW w:w="10934" w:type="dxa"/>
          </w:tcPr>
          <w:p w:rsidR="005B1CE4" w:rsidRPr="005A7C52" w:rsidRDefault="005B1CE4" w:rsidP="00846E89">
            <w:pPr>
              <w:widowControl/>
              <w:shd w:val="clear" w:color="auto" w:fill="FFFFFF"/>
              <w:suppressAutoHyphens w:val="0"/>
              <w:autoSpaceDN/>
              <w:jc w:val="both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5A7C52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Муниципальное учреждение Отдел Образования (МУ ОО)</w:t>
            </w:r>
          </w:p>
        </w:tc>
      </w:tr>
      <w:tr w:rsidR="005B1CE4" w:rsidTr="009430B9">
        <w:tc>
          <w:tcPr>
            <w:tcW w:w="3499" w:type="dxa"/>
          </w:tcPr>
          <w:p w:rsidR="005B1CE4" w:rsidRPr="005A7C52" w:rsidRDefault="005B1CE4" w:rsidP="005B1CE4">
            <w:pPr>
              <w:pStyle w:val="Default"/>
              <w:rPr>
                <w:bCs/>
                <w:sz w:val="28"/>
                <w:szCs w:val="28"/>
              </w:rPr>
            </w:pPr>
            <w:r w:rsidRPr="005A7C52">
              <w:rPr>
                <w:bCs/>
                <w:sz w:val="28"/>
                <w:szCs w:val="28"/>
              </w:rPr>
              <w:t>Юридический и фактический адрес</w:t>
            </w:r>
          </w:p>
        </w:tc>
        <w:tc>
          <w:tcPr>
            <w:tcW w:w="10934" w:type="dxa"/>
          </w:tcPr>
          <w:p w:rsidR="005B1CE4" w:rsidRPr="005A7C52" w:rsidRDefault="005B1CE4" w:rsidP="00846E89">
            <w:pPr>
              <w:widowControl/>
              <w:shd w:val="clear" w:color="auto" w:fill="FFFFFF"/>
              <w:suppressAutoHyphens w:val="0"/>
              <w:autoSpaceDN/>
              <w:jc w:val="both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5A7C52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346050, РФ, Ростовская область, п. Тарасовский, ул. Ленина, 29</w:t>
            </w:r>
          </w:p>
        </w:tc>
      </w:tr>
      <w:tr w:rsidR="005B1CE4" w:rsidTr="009430B9">
        <w:tc>
          <w:tcPr>
            <w:tcW w:w="3499" w:type="dxa"/>
          </w:tcPr>
          <w:p w:rsidR="005B1CE4" w:rsidRPr="005A7C52" w:rsidRDefault="005B1CE4" w:rsidP="005B1CE4">
            <w:pPr>
              <w:pStyle w:val="Default"/>
              <w:rPr>
                <w:bCs/>
                <w:sz w:val="28"/>
                <w:szCs w:val="28"/>
              </w:rPr>
            </w:pPr>
            <w:r w:rsidRPr="005A7C52">
              <w:rPr>
                <w:bCs/>
                <w:sz w:val="28"/>
                <w:szCs w:val="28"/>
              </w:rPr>
              <w:t>Заведующий</w:t>
            </w:r>
          </w:p>
        </w:tc>
        <w:tc>
          <w:tcPr>
            <w:tcW w:w="10934" w:type="dxa"/>
          </w:tcPr>
          <w:p w:rsidR="005B1CE4" w:rsidRPr="005A7C52" w:rsidRDefault="005B1CE4" w:rsidP="00846E89">
            <w:pPr>
              <w:widowControl/>
              <w:shd w:val="clear" w:color="auto" w:fill="FFFFFF"/>
              <w:suppressAutoHyphens w:val="0"/>
              <w:autoSpaceDN/>
              <w:jc w:val="both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5A7C52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  <w:t>Коршунов Андрей Иванович</w:t>
            </w:r>
          </w:p>
        </w:tc>
      </w:tr>
      <w:tr w:rsidR="00585629" w:rsidTr="009430B9">
        <w:tc>
          <w:tcPr>
            <w:tcW w:w="3499" w:type="dxa"/>
          </w:tcPr>
          <w:p w:rsidR="00585629" w:rsidRPr="005A7C52" w:rsidRDefault="00585629" w:rsidP="00790012">
            <w:pPr>
              <w:pStyle w:val="Default"/>
              <w:rPr>
                <w:bCs/>
                <w:sz w:val="28"/>
                <w:szCs w:val="28"/>
              </w:rPr>
            </w:pPr>
            <w:r w:rsidRPr="005A7C52">
              <w:rPr>
                <w:bCs/>
                <w:sz w:val="28"/>
                <w:szCs w:val="28"/>
              </w:rPr>
              <w:t>Телефон</w:t>
            </w:r>
          </w:p>
        </w:tc>
        <w:tc>
          <w:tcPr>
            <w:tcW w:w="10934" w:type="dxa"/>
          </w:tcPr>
          <w:p w:rsidR="00585629" w:rsidRPr="005A7C52" w:rsidRDefault="00585629" w:rsidP="00846E89">
            <w:pPr>
              <w:widowControl/>
              <w:shd w:val="clear" w:color="auto" w:fill="FFFFFF"/>
              <w:suppressAutoHyphens w:val="0"/>
              <w:autoSpaceDN/>
              <w:jc w:val="both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5A7C5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8-(863-86)31-0-32   </w:t>
            </w:r>
          </w:p>
        </w:tc>
      </w:tr>
      <w:tr w:rsidR="00585629" w:rsidTr="009430B9">
        <w:tc>
          <w:tcPr>
            <w:tcW w:w="3499" w:type="dxa"/>
          </w:tcPr>
          <w:p w:rsidR="00585629" w:rsidRPr="005A7C52" w:rsidRDefault="00585629" w:rsidP="00790012">
            <w:pPr>
              <w:pStyle w:val="Default"/>
              <w:rPr>
                <w:bCs/>
                <w:sz w:val="28"/>
                <w:szCs w:val="28"/>
              </w:rPr>
            </w:pPr>
            <w:proofErr w:type="spellStart"/>
            <w:r w:rsidRPr="005A7C52">
              <w:rPr>
                <w:bCs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10934" w:type="dxa"/>
          </w:tcPr>
          <w:p w:rsidR="00D51A21" w:rsidRPr="00D51A21" w:rsidRDefault="00FB77C3" w:rsidP="00D51A2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D51A21" w:rsidRPr="00D51A2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roo_tarasovsky@rostobr.ru</w:t>
              </w:r>
            </w:hyperlink>
          </w:p>
          <w:p w:rsidR="00585629" w:rsidRPr="00D51A21" w:rsidRDefault="00585629" w:rsidP="00846E89">
            <w:pPr>
              <w:widowControl/>
              <w:shd w:val="clear" w:color="auto" w:fill="FFFFFF"/>
              <w:suppressAutoHyphens w:val="0"/>
              <w:autoSpaceDN/>
              <w:jc w:val="both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:rsidR="00E62308" w:rsidRPr="00E62308" w:rsidRDefault="00E62308" w:rsidP="00E62308">
      <w:pPr>
        <w:pStyle w:val="Default"/>
        <w:rPr>
          <w:b/>
          <w:bCs/>
          <w:sz w:val="28"/>
          <w:szCs w:val="28"/>
        </w:rPr>
      </w:pPr>
    </w:p>
    <w:p w:rsidR="00E62308" w:rsidRPr="00E62308" w:rsidRDefault="00E62308" w:rsidP="00F45BBB">
      <w:pPr>
        <w:pStyle w:val="Default"/>
        <w:jc w:val="both"/>
        <w:rPr>
          <w:sz w:val="28"/>
          <w:szCs w:val="28"/>
        </w:rPr>
      </w:pPr>
    </w:p>
    <w:p w:rsidR="007C241B" w:rsidRDefault="009430B9" w:rsidP="0030785F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 д</w:t>
      </w:r>
      <w:r w:rsidR="003852B1">
        <w:rPr>
          <w:sz w:val="28"/>
          <w:szCs w:val="28"/>
        </w:rPr>
        <w:t xml:space="preserve">етский сад </w:t>
      </w:r>
      <w:r w:rsidR="00171BEE">
        <w:rPr>
          <w:sz w:val="28"/>
          <w:szCs w:val="28"/>
        </w:rPr>
        <w:t>№ 8 «Солнышко»</w:t>
      </w:r>
      <w:r>
        <w:rPr>
          <w:sz w:val="28"/>
          <w:szCs w:val="28"/>
        </w:rPr>
        <w:t xml:space="preserve"> расположено в жилом районе. Здание детского сада приспособлен</w:t>
      </w:r>
      <w:r w:rsidR="006C4F81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="006C4F81">
        <w:rPr>
          <w:sz w:val="28"/>
          <w:szCs w:val="28"/>
        </w:rPr>
        <w:t>е</w:t>
      </w:r>
      <w:r>
        <w:rPr>
          <w:sz w:val="28"/>
          <w:szCs w:val="28"/>
        </w:rPr>
        <w:t>, об</w:t>
      </w:r>
      <w:r w:rsidR="00171BEE">
        <w:rPr>
          <w:sz w:val="28"/>
          <w:szCs w:val="28"/>
        </w:rPr>
        <w:t>щая площадь здания 151,7</w:t>
      </w:r>
      <w:r w:rsidR="007C241B">
        <w:rPr>
          <w:sz w:val="28"/>
          <w:szCs w:val="28"/>
        </w:rPr>
        <w:t>кв.м. Проектная наполняемость на 20 мест.</w:t>
      </w:r>
    </w:p>
    <w:p w:rsidR="00097552" w:rsidRPr="00E62308" w:rsidRDefault="007C241B" w:rsidP="00F45B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</w:t>
      </w:r>
      <w:r w:rsidR="0033688B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33688B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детский сад </w:t>
      </w:r>
      <w:r w:rsidR="003852B1">
        <w:rPr>
          <w:sz w:val="28"/>
          <w:szCs w:val="28"/>
        </w:rPr>
        <w:t>посеща</w:t>
      </w:r>
      <w:r w:rsidR="00585629">
        <w:rPr>
          <w:sz w:val="28"/>
          <w:szCs w:val="28"/>
        </w:rPr>
        <w:t>ло</w:t>
      </w:r>
      <w:r w:rsidR="0030785F">
        <w:rPr>
          <w:sz w:val="28"/>
          <w:szCs w:val="28"/>
        </w:rPr>
        <w:t>13</w:t>
      </w:r>
      <w:r w:rsidR="000C6F1E" w:rsidRPr="00E62308">
        <w:rPr>
          <w:sz w:val="28"/>
          <w:szCs w:val="28"/>
        </w:rPr>
        <w:t>воспитанник</w:t>
      </w:r>
      <w:r>
        <w:rPr>
          <w:sz w:val="28"/>
          <w:szCs w:val="28"/>
        </w:rPr>
        <w:t>ов  в возрасте от 3-х</w:t>
      </w:r>
      <w:r w:rsidR="00097552" w:rsidRPr="00E62308">
        <w:rPr>
          <w:sz w:val="28"/>
          <w:szCs w:val="28"/>
        </w:rPr>
        <w:t xml:space="preserve"> до 7</w:t>
      </w:r>
      <w:r>
        <w:rPr>
          <w:sz w:val="28"/>
          <w:szCs w:val="28"/>
        </w:rPr>
        <w:t>-и</w:t>
      </w:r>
      <w:r w:rsidR="00097552" w:rsidRPr="00E62308">
        <w:rPr>
          <w:sz w:val="28"/>
          <w:szCs w:val="28"/>
        </w:rPr>
        <w:t xml:space="preserve"> лет.</w:t>
      </w:r>
      <w:r w:rsidR="00097552" w:rsidRPr="00E62308">
        <w:rPr>
          <w:sz w:val="28"/>
          <w:szCs w:val="28"/>
        </w:rPr>
        <w:br/>
        <w:t>Количество групп – 1 разновозрастная.</w:t>
      </w:r>
    </w:p>
    <w:p w:rsidR="0085750E" w:rsidRDefault="0085750E" w:rsidP="00E01790">
      <w:pPr>
        <w:pStyle w:val="Default"/>
        <w:rPr>
          <w:sz w:val="28"/>
          <w:szCs w:val="28"/>
        </w:rPr>
      </w:pPr>
    </w:p>
    <w:p w:rsidR="00E01790" w:rsidRPr="003852B1" w:rsidRDefault="00E01790" w:rsidP="00E01790">
      <w:pPr>
        <w:pStyle w:val="Default"/>
        <w:rPr>
          <w:sz w:val="28"/>
          <w:szCs w:val="28"/>
        </w:rPr>
      </w:pPr>
      <w:r w:rsidRPr="003852B1">
        <w:rPr>
          <w:sz w:val="28"/>
          <w:szCs w:val="28"/>
        </w:rPr>
        <w:t xml:space="preserve">Дошкольное образовательное учреждение осуществляет свою деятельность в соответствии с: </w:t>
      </w:r>
    </w:p>
    <w:p w:rsidR="00E01790" w:rsidRDefault="00E01790" w:rsidP="009F4B8F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852B1">
        <w:rPr>
          <w:sz w:val="28"/>
          <w:szCs w:val="28"/>
        </w:rPr>
        <w:t>Законом РФ «Об образовании» от 29.12.2012 г. №273-ФЗ</w:t>
      </w:r>
      <w:r>
        <w:rPr>
          <w:sz w:val="28"/>
          <w:szCs w:val="28"/>
        </w:rPr>
        <w:t>;</w:t>
      </w:r>
    </w:p>
    <w:p w:rsidR="0085750E" w:rsidRPr="0085750E" w:rsidRDefault="0085750E" w:rsidP="0085750E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85750E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85750E">
        <w:rPr>
          <w:sz w:val="28"/>
          <w:szCs w:val="28"/>
        </w:rPr>
        <w:t xml:space="preserve"> Министерства образования и науки РФ от 17 октября 2013 г. N 1155"Об утверждении федерального государственного образовательного стандарта дошкольного образования"</w:t>
      </w:r>
      <w:r>
        <w:rPr>
          <w:sz w:val="28"/>
          <w:szCs w:val="28"/>
        </w:rPr>
        <w:t>;</w:t>
      </w:r>
    </w:p>
    <w:p w:rsidR="00E01790" w:rsidRPr="003852B1" w:rsidRDefault="00E01790" w:rsidP="009F4B8F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852B1">
        <w:rPr>
          <w:sz w:val="28"/>
          <w:szCs w:val="28"/>
        </w:rPr>
        <w:t>Приказом Министерства образования и науки РФ от 30.08.2013 г. № 1014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>
        <w:rPr>
          <w:sz w:val="28"/>
          <w:szCs w:val="28"/>
        </w:rPr>
        <w:t>;</w:t>
      </w:r>
    </w:p>
    <w:p w:rsidR="00E01790" w:rsidRPr="003852B1" w:rsidRDefault="00E01790" w:rsidP="009F4B8F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852B1">
        <w:rPr>
          <w:sz w:val="28"/>
          <w:szCs w:val="28"/>
        </w:rPr>
        <w:t xml:space="preserve">Утвержденным </w:t>
      </w:r>
      <w:r w:rsidR="0033688B">
        <w:rPr>
          <w:sz w:val="28"/>
          <w:szCs w:val="28"/>
        </w:rPr>
        <w:t>«</w:t>
      </w:r>
      <w:r w:rsidRPr="003852B1">
        <w:rPr>
          <w:sz w:val="28"/>
          <w:szCs w:val="28"/>
        </w:rPr>
        <w:t>Санитарно- эпидемиологическими правилами и нормативами СанПин 2.4.1.3049-13</w:t>
      </w:r>
      <w:r w:rsidR="0033688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01790" w:rsidRPr="003852B1" w:rsidRDefault="00E01790" w:rsidP="009F4B8F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852B1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</w:t>
      </w:r>
      <w:r w:rsidRPr="003852B1">
        <w:rPr>
          <w:sz w:val="28"/>
          <w:szCs w:val="28"/>
        </w:rPr>
        <w:t>БДОУ</w:t>
      </w:r>
      <w:r w:rsidR="0033688B">
        <w:rPr>
          <w:sz w:val="28"/>
          <w:szCs w:val="28"/>
        </w:rPr>
        <w:t xml:space="preserve"> детский сад </w:t>
      </w:r>
      <w:r w:rsidR="00171BEE">
        <w:rPr>
          <w:sz w:val="28"/>
          <w:szCs w:val="28"/>
        </w:rPr>
        <w:t>№ 8 «Солнышко»</w:t>
      </w:r>
      <w:r>
        <w:rPr>
          <w:sz w:val="28"/>
          <w:szCs w:val="28"/>
        </w:rPr>
        <w:t>;</w:t>
      </w:r>
    </w:p>
    <w:p w:rsidR="00E01790" w:rsidRDefault="00E01790" w:rsidP="009F4B8F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852B1">
        <w:rPr>
          <w:sz w:val="28"/>
          <w:szCs w:val="28"/>
        </w:rPr>
        <w:t>Федеральным законом «Об основных гарантиях прав ребенка в Российской Федерации»</w:t>
      </w:r>
      <w:r>
        <w:rPr>
          <w:sz w:val="28"/>
          <w:szCs w:val="28"/>
        </w:rPr>
        <w:t>;</w:t>
      </w:r>
    </w:p>
    <w:p w:rsidR="00E01790" w:rsidRPr="00E01790" w:rsidRDefault="00E01790" w:rsidP="009F4B8F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E01790">
        <w:rPr>
          <w:sz w:val="28"/>
          <w:szCs w:val="28"/>
        </w:rPr>
        <w:t>Конвенцией ООН о правах ребенка.</w:t>
      </w:r>
    </w:p>
    <w:p w:rsidR="003852B1" w:rsidRDefault="003852B1" w:rsidP="003852B1">
      <w:pPr>
        <w:pStyle w:val="Default"/>
        <w:rPr>
          <w:b/>
          <w:sz w:val="28"/>
          <w:szCs w:val="28"/>
        </w:rPr>
      </w:pPr>
    </w:p>
    <w:p w:rsidR="00E01790" w:rsidRPr="005A7C52" w:rsidRDefault="00E01790" w:rsidP="0030785F">
      <w:pPr>
        <w:pStyle w:val="wp-sa29-b5ab-a-babc-21-p"/>
        <w:shd w:val="clear" w:color="auto" w:fill="FFFFFF"/>
        <w:spacing w:before="0" w:beforeAutospacing="0" w:after="0" w:afterAutospacing="0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A7C52">
        <w:rPr>
          <w:rFonts w:eastAsia="Calibri"/>
          <w:color w:val="000000"/>
          <w:sz w:val="28"/>
          <w:szCs w:val="28"/>
          <w:lang w:eastAsia="en-US"/>
        </w:rPr>
        <w:t xml:space="preserve">Основной целью деятельности Организации является осуществление обучения и воспитания в интересах личности, общества, государства, присмотр и уход за детьми; формирование общей культуры личности; воспитание у обучающихся </w:t>
      </w:r>
      <w:r w:rsidR="000C7F82">
        <w:rPr>
          <w:rFonts w:eastAsia="Calibri"/>
          <w:color w:val="000000"/>
          <w:sz w:val="28"/>
          <w:szCs w:val="28"/>
          <w:lang w:eastAsia="en-US"/>
        </w:rPr>
        <w:t xml:space="preserve">гражданственности, трудолюбия, </w:t>
      </w:r>
      <w:r w:rsidRPr="005A7C52">
        <w:rPr>
          <w:rFonts w:eastAsia="Calibri"/>
          <w:color w:val="000000"/>
          <w:sz w:val="28"/>
          <w:szCs w:val="28"/>
          <w:lang w:eastAsia="en-US"/>
        </w:rPr>
        <w:t>любви к окружающей природе, Родине, семье; обеспечение охраны здоровья, прав и свобод обучающихся; создание благоприятных условий для разностороннего развития личности.</w:t>
      </w:r>
    </w:p>
    <w:p w:rsidR="00E01790" w:rsidRPr="005A7C52" w:rsidRDefault="00E01790" w:rsidP="00E01790">
      <w:pPr>
        <w:pStyle w:val="wp-sa29-b5ab-a-babc-21-p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01790" w:rsidRPr="005A7C52" w:rsidRDefault="00E01790" w:rsidP="00E01790">
      <w:pPr>
        <w:tabs>
          <w:tab w:val="left" w:pos="-5387"/>
          <w:tab w:val="left" w:pos="1134"/>
        </w:tabs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5A7C5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Основные задачи Организации:</w:t>
      </w:r>
    </w:p>
    <w:p w:rsidR="00E01790" w:rsidRPr="005A7C52" w:rsidRDefault="000C7F82" w:rsidP="009F4B8F">
      <w:pPr>
        <w:pStyle w:val="a4"/>
        <w:widowControl/>
        <w:numPr>
          <w:ilvl w:val="0"/>
          <w:numId w:val="3"/>
        </w:numPr>
        <w:tabs>
          <w:tab w:val="left" w:pos="-5387"/>
          <w:tab w:val="left" w:pos="426"/>
        </w:tabs>
        <w:suppressAutoHyphens w:val="0"/>
        <w:autoSpaceDN/>
        <w:ind w:left="0" w:firstLine="0"/>
        <w:contextualSpacing w:val="0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lastRenderedPageBreak/>
        <w:t xml:space="preserve">обеспечение </w:t>
      </w:r>
      <w:r w:rsidR="00E01790" w:rsidRPr="005A7C5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права граждан на получение общедоступного и бесплатного дошкол</w:t>
      </w:r>
      <w:r w:rsidR="009152E1" w:rsidRPr="005A7C5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ьного образования по дошкольным </w:t>
      </w:r>
      <w:r w:rsidR="00E01790" w:rsidRPr="005A7C5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образовательным программам; </w:t>
      </w:r>
    </w:p>
    <w:p w:rsidR="00E01790" w:rsidRPr="005A7C52" w:rsidRDefault="00E01790" w:rsidP="009F4B8F">
      <w:pPr>
        <w:pStyle w:val="a4"/>
        <w:widowControl/>
        <w:numPr>
          <w:ilvl w:val="0"/>
          <w:numId w:val="3"/>
        </w:numPr>
        <w:tabs>
          <w:tab w:val="left" w:pos="-5387"/>
          <w:tab w:val="left" w:pos="426"/>
        </w:tabs>
        <w:suppressAutoHyphens w:val="0"/>
        <w:autoSpaceDN/>
        <w:ind w:left="0" w:firstLine="0"/>
        <w:contextualSpacing w:val="0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5A7C5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воспитание у обучающихся гражданственности, патриотизма, целеустремленности, трудолюбия, уважения к правам и свободам человека, любви к окружающей природе; организация содержательного досуга детей;</w:t>
      </w:r>
    </w:p>
    <w:p w:rsidR="00E01790" w:rsidRPr="005A7C52" w:rsidRDefault="00E01790" w:rsidP="009F4B8F">
      <w:pPr>
        <w:pStyle w:val="a4"/>
        <w:widowControl/>
        <w:numPr>
          <w:ilvl w:val="0"/>
          <w:numId w:val="3"/>
        </w:numPr>
        <w:tabs>
          <w:tab w:val="left" w:pos="-5387"/>
          <w:tab w:val="left" w:pos="426"/>
        </w:tabs>
        <w:suppressAutoHyphens w:val="0"/>
        <w:autoSpaceDN/>
        <w:ind w:left="0" w:firstLine="0"/>
        <w:contextualSpacing w:val="0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5A7C5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создание безопасных условий пребывания обучающихся в Организации и при реализации образовательных программ.</w:t>
      </w:r>
    </w:p>
    <w:p w:rsidR="00E01790" w:rsidRPr="005A7C52" w:rsidRDefault="00E01790" w:rsidP="00E01790">
      <w:pPr>
        <w:pStyle w:val="20"/>
        <w:tabs>
          <w:tab w:val="right" w:pos="0"/>
          <w:tab w:val="left" w:pos="900"/>
          <w:tab w:val="left" w:pos="1134"/>
        </w:tabs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01790" w:rsidRPr="005A7C52" w:rsidRDefault="0030785F" w:rsidP="00E01790">
      <w:pPr>
        <w:pStyle w:val="20"/>
        <w:tabs>
          <w:tab w:val="right" w:pos="0"/>
          <w:tab w:val="left" w:pos="900"/>
          <w:tab w:val="left" w:pos="1134"/>
        </w:tabs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E01790" w:rsidRPr="005A7C52">
        <w:rPr>
          <w:rFonts w:eastAsia="Calibri"/>
          <w:color w:val="000000"/>
          <w:sz w:val="28"/>
          <w:szCs w:val="28"/>
          <w:lang w:eastAsia="en-US"/>
        </w:rPr>
        <w:t>Организация осуществляет в установленном действующим законодательством порядке следующие виды деятельности:</w:t>
      </w:r>
    </w:p>
    <w:p w:rsidR="00E01790" w:rsidRPr="005A7C52" w:rsidRDefault="00E01790" w:rsidP="00E01790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5A7C5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Основная деятельность – образовательная:</w:t>
      </w:r>
    </w:p>
    <w:p w:rsidR="00E01790" w:rsidRPr="005A7C52" w:rsidRDefault="00E01790" w:rsidP="009F4B8F">
      <w:pPr>
        <w:widowControl/>
        <w:numPr>
          <w:ilvl w:val="0"/>
          <w:numId w:val="4"/>
        </w:numPr>
        <w:tabs>
          <w:tab w:val="left" w:pos="426"/>
        </w:tabs>
        <w:suppressAutoHyphens w:val="0"/>
        <w:autoSpaceDN/>
        <w:ind w:left="426" w:hanging="426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5A7C5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реализация основной общеобразовательной программы дошкольного образования в пределах федеральных государственных образовательных стандартов;</w:t>
      </w:r>
    </w:p>
    <w:p w:rsidR="00E01790" w:rsidRPr="005A7C52" w:rsidRDefault="00E01790" w:rsidP="009F4B8F">
      <w:pPr>
        <w:widowControl/>
        <w:numPr>
          <w:ilvl w:val="0"/>
          <w:numId w:val="4"/>
        </w:numPr>
        <w:tabs>
          <w:tab w:val="left" w:pos="426"/>
        </w:tabs>
        <w:suppressAutoHyphens w:val="0"/>
        <w:autoSpaceDN/>
        <w:ind w:left="426" w:hanging="426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5A7C5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присмотр и уход за детьми;</w:t>
      </w:r>
    </w:p>
    <w:p w:rsidR="00E01790" w:rsidRPr="005A7C52" w:rsidRDefault="00E01790" w:rsidP="009F4B8F">
      <w:pPr>
        <w:widowControl/>
        <w:numPr>
          <w:ilvl w:val="0"/>
          <w:numId w:val="4"/>
        </w:numPr>
        <w:tabs>
          <w:tab w:val="left" w:pos="426"/>
        </w:tabs>
        <w:suppressAutoHyphens w:val="0"/>
        <w:autoSpaceDN/>
        <w:ind w:left="426" w:hanging="426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5A7C5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реализация воспитательных программ и направлений воспитатель</w:t>
      </w:r>
      <w:r w:rsidRPr="005A7C5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softHyphen/>
        <w:t>ной работы;</w:t>
      </w:r>
    </w:p>
    <w:p w:rsidR="00E01790" w:rsidRPr="005A7C52" w:rsidRDefault="00E01790" w:rsidP="009F4B8F">
      <w:pPr>
        <w:widowControl/>
        <w:numPr>
          <w:ilvl w:val="0"/>
          <w:numId w:val="4"/>
        </w:numPr>
        <w:tabs>
          <w:tab w:val="left" w:pos="426"/>
        </w:tabs>
        <w:suppressAutoHyphens w:val="0"/>
        <w:autoSpaceDN/>
        <w:ind w:left="426" w:hanging="426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5A7C5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предоставление психолого-педагогической и социальной помощи;</w:t>
      </w:r>
    </w:p>
    <w:p w:rsidR="00E01790" w:rsidRPr="005A7C52" w:rsidRDefault="00E01790" w:rsidP="009F4B8F">
      <w:pPr>
        <w:widowControl/>
        <w:numPr>
          <w:ilvl w:val="0"/>
          <w:numId w:val="4"/>
        </w:numPr>
        <w:tabs>
          <w:tab w:val="left" w:pos="426"/>
        </w:tabs>
        <w:suppressAutoHyphens w:val="0"/>
        <w:autoSpaceDN/>
        <w:ind w:left="426" w:hanging="426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5A7C5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предоставление родителям (законным представителям) обучающихся, дети которых получают дошкольное образование в форме семейного образования, консультативной помощи.</w:t>
      </w:r>
    </w:p>
    <w:p w:rsidR="00A143DE" w:rsidRDefault="00A143DE" w:rsidP="00C84C35">
      <w:p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/>
          <w:bCs/>
          <w:color w:val="000000"/>
          <w:sz w:val="28"/>
          <w:szCs w:val="28"/>
          <w:u w:val="single"/>
          <w:lang w:eastAsia="en-US" w:bidi="ar-SA"/>
        </w:rPr>
      </w:pPr>
      <w:r w:rsidRPr="005A7C52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Язык обучения:</w:t>
      </w:r>
      <w:r w:rsidRPr="00E62308">
        <w:rPr>
          <w:rFonts w:ascii="Georgia" w:eastAsia="Times New Roman" w:hAnsi="Georgia" w:cs="Times New Roman"/>
          <w:color w:val="333333"/>
          <w:kern w:val="0"/>
          <w:sz w:val="27"/>
          <w:szCs w:val="27"/>
          <w:bdr w:val="none" w:sz="0" w:space="0" w:color="auto" w:frame="1"/>
          <w:lang w:eastAsia="ru-RU" w:bidi="ar-SA"/>
        </w:rPr>
        <w:t xml:space="preserve">  </w:t>
      </w:r>
      <w:r w:rsidRPr="005A7C52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в МБДОУ детский сад </w:t>
      </w:r>
      <w:r w:rsidR="00171BEE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 w:bidi="ar-SA"/>
        </w:rPr>
        <w:t>№ 8 «Солнышко»</w:t>
      </w:r>
      <w:r w:rsidRPr="005A7C52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обучение и воспитание </w:t>
      </w:r>
      <w:r w:rsidR="0033688B" w:rsidRPr="005A7C52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 w:bidi="ar-SA"/>
        </w:rPr>
        <w:t>осуществляется на русском языке:</w:t>
      </w:r>
      <w:r w:rsidRPr="005A7C52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en-US" w:bidi="ar-SA"/>
        </w:rPr>
        <w:t> </w:t>
      </w:r>
      <w:hyperlink r:id="rId11" w:history="1">
        <w:r w:rsidRPr="005A7C52">
          <w:rPr>
            <w:rFonts w:ascii="Times New Roman" w:eastAsia="Calibri" w:hAnsi="Times New Roman"/>
            <w:bCs/>
            <w:color w:val="000000"/>
            <w:sz w:val="28"/>
            <w:szCs w:val="28"/>
            <w:u w:val="single"/>
            <w:lang w:eastAsia="en-US" w:bidi="ar-SA"/>
          </w:rPr>
          <w:t>http://zakon-ob-obrazovanii.ru</w:t>
        </w:r>
      </w:hyperlink>
    </w:p>
    <w:p w:rsidR="008C43D6" w:rsidRPr="008C43D6" w:rsidRDefault="00C80F66" w:rsidP="00C84C35">
      <w:pPr>
        <w:shd w:val="clear" w:color="auto" w:fill="FFFFFF"/>
        <w:spacing w:before="100" w:beforeAutospacing="1" w:after="100" w:afterAutospacing="1"/>
        <w:jc w:val="both"/>
      </w:pPr>
      <w:r>
        <w:rPr>
          <w:rFonts w:ascii="Times New Roman" w:eastAsia="Calibri" w:hAnsi="Times New Roman"/>
          <w:bCs/>
          <w:color w:val="000000"/>
          <w:sz w:val="28"/>
          <w:szCs w:val="28"/>
          <w:lang w:eastAsia="en-US" w:bidi="ar-SA"/>
        </w:rPr>
        <w:t>Режим</w:t>
      </w:r>
      <w:r w:rsidR="008C43D6" w:rsidRPr="008C43D6">
        <w:rPr>
          <w:rFonts w:ascii="Times New Roman" w:eastAsia="Calibri" w:hAnsi="Times New Roman"/>
          <w:bCs/>
          <w:color w:val="000000"/>
          <w:sz w:val="28"/>
          <w:szCs w:val="28"/>
          <w:lang w:eastAsia="en-US" w:bidi="ar-SA"/>
        </w:rPr>
        <w:t xml:space="preserve"> работы </w:t>
      </w:r>
      <w:r w:rsidR="008C43D6">
        <w:rPr>
          <w:rFonts w:ascii="Times New Roman" w:eastAsia="Calibri" w:hAnsi="Times New Roman"/>
          <w:bCs/>
          <w:color w:val="000000"/>
          <w:sz w:val="28"/>
          <w:szCs w:val="28"/>
          <w:lang w:eastAsia="en-US" w:bidi="ar-SA"/>
        </w:rPr>
        <w:t>Организации:</w:t>
      </w:r>
      <w:r>
        <w:rPr>
          <w:rFonts w:ascii="Times New Roman" w:eastAsia="Calibri" w:hAnsi="Times New Roman"/>
          <w:bCs/>
          <w:color w:val="000000"/>
          <w:sz w:val="28"/>
          <w:szCs w:val="28"/>
          <w:lang w:eastAsia="en-US" w:bidi="ar-SA"/>
        </w:rPr>
        <w:t>п</w:t>
      </w:r>
      <w:r w:rsidRPr="00C80F66">
        <w:rPr>
          <w:rFonts w:ascii="Times New Roman" w:eastAsia="Calibri" w:hAnsi="Times New Roman"/>
          <w:bCs/>
          <w:color w:val="000000"/>
          <w:sz w:val="28"/>
          <w:szCs w:val="28"/>
          <w:lang w:eastAsia="en-US" w:bidi="ar-SA"/>
        </w:rPr>
        <w:t>о рабочим дням недели: понедельник-пятница; график работы с 7.30 -17.30. Выходные дни: суббота, воскресенье, праздничные дни, установленные законодательством РФ</w:t>
      </w:r>
      <w:r>
        <w:rPr>
          <w:rFonts w:ascii="Times New Roman" w:eastAsia="Calibri" w:hAnsi="Times New Roman"/>
          <w:bCs/>
          <w:color w:val="000000"/>
          <w:sz w:val="28"/>
          <w:szCs w:val="28"/>
          <w:lang w:eastAsia="en-US" w:bidi="ar-SA"/>
        </w:rPr>
        <w:t>.</w:t>
      </w:r>
    </w:p>
    <w:p w:rsidR="003852B1" w:rsidRDefault="00AF0E08" w:rsidP="00C84C35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A7C52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 w:bidi="ar-SA"/>
        </w:rPr>
        <w:t>Вывод</w:t>
      </w:r>
      <w:r w:rsidRPr="005A7C5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: </w:t>
      </w:r>
      <w:r w:rsidR="000C7F8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БДОУ </w:t>
      </w:r>
      <w:r w:rsidR="0085750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етский сад </w:t>
      </w:r>
      <w:r w:rsidR="00171B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№ 8 «Солнышко»</w:t>
      </w:r>
      <w:r w:rsidR="00C84C35" w:rsidRPr="00C84C3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регистрировано и функционирует в соответствии с нормативными документами в сфере образования Российской Федерации</w:t>
      </w:r>
      <w:r w:rsidRPr="00C84C3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C80F66" w:rsidRDefault="00C80F66" w:rsidP="00C84C35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97552" w:rsidRDefault="00C80F66" w:rsidP="00C80F66">
      <w:pPr>
        <w:pStyle w:val="a8"/>
        <w:jc w:val="center"/>
        <w:rPr>
          <w:rStyle w:val="a9"/>
          <w:sz w:val="28"/>
          <w:szCs w:val="28"/>
        </w:rPr>
      </w:pPr>
      <w:r w:rsidRPr="00C80F66">
        <w:rPr>
          <w:rStyle w:val="a9"/>
          <w:sz w:val="28"/>
          <w:szCs w:val="28"/>
        </w:rPr>
        <w:lastRenderedPageBreak/>
        <w:t>II</w:t>
      </w:r>
      <w:r w:rsidR="00AF0E08">
        <w:rPr>
          <w:rStyle w:val="a9"/>
          <w:sz w:val="28"/>
          <w:szCs w:val="28"/>
        </w:rPr>
        <w:t>.</w:t>
      </w:r>
      <w:r>
        <w:rPr>
          <w:rStyle w:val="a9"/>
          <w:sz w:val="28"/>
          <w:szCs w:val="28"/>
        </w:rPr>
        <w:t>Оценка с</w:t>
      </w:r>
      <w:r w:rsidR="00097552" w:rsidRPr="00097552">
        <w:rPr>
          <w:rStyle w:val="a9"/>
          <w:sz w:val="28"/>
          <w:szCs w:val="28"/>
        </w:rPr>
        <w:t>истем</w:t>
      </w:r>
      <w:r>
        <w:rPr>
          <w:rStyle w:val="a9"/>
          <w:sz w:val="28"/>
          <w:szCs w:val="28"/>
        </w:rPr>
        <w:t>ы</w:t>
      </w:r>
      <w:r w:rsidR="00097552" w:rsidRPr="00097552">
        <w:rPr>
          <w:rStyle w:val="a9"/>
          <w:sz w:val="28"/>
          <w:szCs w:val="28"/>
        </w:rPr>
        <w:t xml:space="preserve"> управления </w:t>
      </w:r>
      <w:r>
        <w:rPr>
          <w:rStyle w:val="a9"/>
          <w:sz w:val="28"/>
          <w:szCs w:val="28"/>
        </w:rPr>
        <w:t>о</w:t>
      </w:r>
      <w:r w:rsidR="00097552" w:rsidRPr="00097552">
        <w:rPr>
          <w:rStyle w:val="a9"/>
          <w:sz w:val="28"/>
          <w:szCs w:val="28"/>
        </w:rPr>
        <w:t>рганизаци</w:t>
      </w:r>
      <w:r>
        <w:rPr>
          <w:rStyle w:val="a9"/>
          <w:sz w:val="28"/>
          <w:szCs w:val="28"/>
        </w:rPr>
        <w:t>и</w:t>
      </w:r>
    </w:p>
    <w:p w:rsidR="00697854" w:rsidRDefault="00F45BBB" w:rsidP="007731FD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рганизации</w:t>
      </w:r>
      <w:r w:rsidR="00097552" w:rsidRPr="00097552">
        <w:rPr>
          <w:sz w:val="28"/>
          <w:szCs w:val="28"/>
        </w:rPr>
        <w:t>осуществляется в соответствии с Уставом МБДОУ   и законодательством РФ, строится на принцип</w:t>
      </w:r>
      <w:r w:rsidR="00697854">
        <w:rPr>
          <w:sz w:val="28"/>
          <w:szCs w:val="28"/>
        </w:rPr>
        <w:t>ах единоначалия и коллегиальности</w:t>
      </w:r>
      <w:r w:rsidR="00097552" w:rsidRPr="00097552">
        <w:rPr>
          <w:sz w:val="28"/>
          <w:szCs w:val="28"/>
        </w:rPr>
        <w:t>.  </w:t>
      </w:r>
      <w:r w:rsidR="00697854" w:rsidRPr="00B661EC">
        <w:rPr>
          <w:sz w:val="28"/>
          <w:szCs w:val="28"/>
        </w:rPr>
        <w:t>Единоличным исполнительным органом Организации является заведующий,</w:t>
      </w:r>
      <w:r w:rsidR="00947D72" w:rsidRPr="00B661EC">
        <w:rPr>
          <w:sz w:val="28"/>
          <w:szCs w:val="28"/>
        </w:rPr>
        <w:t>назнача</w:t>
      </w:r>
      <w:r w:rsidR="006C4F81">
        <w:rPr>
          <w:sz w:val="28"/>
          <w:szCs w:val="28"/>
        </w:rPr>
        <w:t xml:space="preserve">ется на должность Учредителем </w:t>
      </w:r>
      <w:r w:rsidR="007731FD">
        <w:rPr>
          <w:sz w:val="28"/>
          <w:szCs w:val="28"/>
        </w:rPr>
        <w:t xml:space="preserve">в </w:t>
      </w:r>
      <w:r w:rsidR="007731FD" w:rsidRPr="00B661EC">
        <w:rPr>
          <w:sz w:val="28"/>
          <w:szCs w:val="28"/>
        </w:rPr>
        <w:t>порядке,</w:t>
      </w:r>
      <w:r w:rsidR="00947D72" w:rsidRPr="00B661EC">
        <w:rPr>
          <w:sz w:val="28"/>
          <w:szCs w:val="28"/>
        </w:rPr>
        <w:t xml:space="preserve"> определенном нормативно-правовыми актами органов местного самоуправления</w:t>
      </w:r>
      <w:r w:rsidR="00947D72">
        <w:rPr>
          <w:sz w:val="28"/>
          <w:szCs w:val="28"/>
        </w:rPr>
        <w:t>,</w:t>
      </w:r>
      <w:r w:rsidR="00697854" w:rsidRPr="00B661EC">
        <w:rPr>
          <w:sz w:val="28"/>
          <w:szCs w:val="28"/>
        </w:rPr>
        <w:t xml:space="preserve"> который осуществляет текущее руководство деятельностью Организации.</w:t>
      </w:r>
      <w:r w:rsidR="00947D72" w:rsidRPr="00B661EC">
        <w:rPr>
          <w:sz w:val="28"/>
          <w:szCs w:val="28"/>
        </w:rPr>
        <w:t>Компетенция заведующего Организации определяется настоящим Уставом, трудовым договором, должностной инструкцией</w:t>
      </w:r>
      <w:r w:rsidR="00947D72">
        <w:rPr>
          <w:sz w:val="28"/>
          <w:szCs w:val="28"/>
        </w:rPr>
        <w:t>.</w:t>
      </w:r>
      <w:r w:rsidR="00947D72" w:rsidRPr="00B661EC">
        <w:rPr>
          <w:spacing w:val="-2"/>
          <w:sz w:val="28"/>
          <w:szCs w:val="28"/>
        </w:rPr>
        <w:t>Заведующий</w:t>
      </w:r>
      <w:r w:rsidR="00947D72" w:rsidRPr="00B661EC">
        <w:rPr>
          <w:sz w:val="28"/>
          <w:szCs w:val="28"/>
        </w:rPr>
        <w:t xml:space="preserve"> Организации несет ответственность за руководство образовательной, инновационной, воспитательной работой, финансовой и организационно-хозяйственной деятельностью Организации</w:t>
      </w:r>
      <w:r w:rsidR="00947D72">
        <w:rPr>
          <w:sz w:val="28"/>
          <w:szCs w:val="28"/>
        </w:rPr>
        <w:t>.</w:t>
      </w:r>
    </w:p>
    <w:p w:rsidR="00097552" w:rsidRDefault="00097552" w:rsidP="007731FD">
      <w:pPr>
        <w:pStyle w:val="a8"/>
        <w:ind w:firstLine="708"/>
        <w:jc w:val="both"/>
        <w:rPr>
          <w:sz w:val="28"/>
          <w:szCs w:val="28"/>
        </w:rPr>
      </w:pPr>
      <w:r w:rsidRPr="00097552">
        <w:rPr>
          <w:sz w:val="28"/>
          <w:szCs w:val="28"/>
        </w:rPr>
        <w:t>В детском саду реализуется возможность участия в управлении учреждением всех участников образовательного процесса. В соответствии с Уставом общественная структура управления М</w:t>
      </w:r>
      <w:r w:rsidR="00A277CD">
        <w:rPr>
          <w:sz w:val="28"/>
          <w:szCs w:val="28"/>
        </w:rPr>
        <w:t>Б</w:t>
      </w:r>
      <w:r w:rsidRPr="00097552">
        <w:rPr>
          <w:sz w:val="28"/>
          <w:szCs w:val="28"/>
        </w:rPr>
        <w:t>ДОУ представлена</w:t>
      </w:r>
      <w:r w:rsidR="00A277CD">
        <w:rPr>
          <w:sz w:val="28"/>
          <w:szCs w:val="28"/>
        </w:rPr>
        <w:t>: Советом Организации,</w:t>
      </w:r>
      <w:r w:rsidRPr="00097552">
        <w:rPr>
          <w:sz w:val="28"/>
          <w:szCs w:val="28"/>
        </w:rPr>
        <w:t xml:space="preserve"> Общим собранием работников</w:t>
      </w:r>
      <w:r w:rsidR="00A277CD">
        <w:rPr>
          <w:sz w:val="28"/>
          <w:szCs w:val="28"/>
        </w:rPr>
        <w:t xml:space="preserve"> Организации</w:t>
      </w:r>
      <w:r w:rsidRPr="00097552">
        <w:rPr>
          <w:sz w:val="28"/>
          <w:szCs w:val="28"/>
        </w:rPr>
        <w:t>, Педагогическим совето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1643"/>
      </w:tblGrid>
      <w:tr w:rsidR="00032702" w:rsidTr="00846E89">
        <w:tc>
          <w:tcPr>
            <w:tcW w:w="3510" w:type="dxa"/>
          </w:tcPr>
          <w:p w:rsidR="00032702" w:rsidRPr="00846E89" w:rsidRDefault="00032702" w:rsidP="00032702">
            <w:pPr>
              <w:pStyle w:val="a8"/>
              <w:rPr>
                <w:b/>
                <w:sz w:val="28"/>
                <w:szCs w:val="28"/>
              </w:rPr>
            </w:pPr>
            <w:r w:rsidRPr="00846E89">
              <w:rPr>
                <w:b/>
                <w:sz w:val="28"/>
                <w:szCs w:val="28"/>
              </w:rPr>
              <w:t>Совет Организации</w:t>
            </w:r>
          </w:p>
        </w:tc>
        <w:tc>
          <w:tcPr>
            <w:tcW w:w="11643" w:type="dxa"/>
          </w:tcPr>
          <w:p w:rsidR="00032702" w:rsidRPr="00846E89" w:rsidRDefault="00032702" w:rsidP="000C7F82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46E8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работка перспективных направлений развития Организации;</w:t>
            </w:r>
          </w:p>
          <w:p w:rsidR="00032702" w:rsidRPr="00846E89" w:rsidRDefault="00032702" w:rsidP="000C7F82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46E8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ассмотрение Программы развития Организации;</w:t>
            </w:r>
          </w:p>
          <w:p w:rsidR="00032702" w:rsidRPr="00846E89" w:rsidRDefault="00032702" w:rsidP="000C7F82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46E8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ассмотрение вопросов, касающихся функционирован</w:t>
            </w:r>
            <w:r w:rsidR="000C7F8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ия Организации по представлению </w:t>
            </w:r>
            <w:r w:rsidRPr="00846E8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дного из представителей Совета;</w:t>
            </w:r>
          </w:p>
          <w:p w:rsidR="00032702" w:rsidRPr="00846E89" w:rsidRDefault="00032702" w:rsidP="000C7F82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46E8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согласование локальных актов, разработанных Организацией; </w:t>
            </w:r>
          </w:p>
          <w:p w:rsidR="00032702" w:rsidRPr="00846E89" w:rsidRDefault="00032702" w:rsidP="000C7F82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46E8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заслушивание администрации Организации о расходовании бюджетных средств, использовании иных источников финансирования;</w:t>
            </w:r>
          </w:p>
          <w:p w:rsidR="00032702" w:rsidRPr="00846E89" w:rsidRDefault="00032702" w:rsidP="000C7F82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46E8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ассмотрение вопросов о дополнительных источниках финансирования на развитие материально-технической базы Организации;</w:t>
            </w:r>
          </w:p>
          <w:p w:rsidR="00032702" w:rsidRPr="00846E89" w:rsidRDefault="00032702" w:rsidP="000C7F82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46E8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редставление интересов Организации в органах управления образованием, общественных объединениях, а также, наряду с родителями (законными представителями), интересов обучающихся, обеспечивая социально-правовую защиту несовершеннолетних;</w:t>
            </w:r>
          </w:p>
          <w:p w:rsidR="00032702" w:rsidRPr="00846E89" w:rsidRDefault="00032702" w:rsidP="000C7F82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46E8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ешение вопросов, связанных с привлечением благотворительных взносов;</w:t>
            </w:r>
          </w:p>
          <w:p w:rsidR="00032702" w:rsidRPr="00846E89" w:rsidRDefault="00032702" w:rsidP="00846E89">
            <w:pPr>
              <w:pStyle w:val="a8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846E89">
              <w:rPr>
                <w:sz w:val="28"/>
                <w:szCs w:val="28"/>
              </w:rPr>
              <w:lastRenderedPageBreak/>
              <w:t>решение других вопросов текущей деятельности Организации.</w:t>
            </w:r>
          </w:p>
        </w:tc>
      </w:tr>
      <w:tr w:rsidR="00032702" w:rsidTr="00846E89">
        <w:tc>
          <w:tcPr>
            <w:tcW w:w="3510" w:type="dxa"/>
          </w:tcPr>
          <w:p w:rsidR="00032702" w:rsidRPr="00846E89" w:rsidRDefault="00032702" w:rsidP="00032702">
            <w:pPr>
              <w:pStyle w:val="a8"/>
              <w:rPr>
                <w:b/>
                <w:sz w:val="28"/>
                <w:szCs w:val="28"/>
              </w:rPr>
            </w:pPr>
            <w:r w:rsidRPr="00846E89">
              <w:rPr>
                <w:b/>
                <w:sz w:val="28"/>
                <w:szCs w:val="28"/>
              </w:rPr>
              <w:lastRenderedPageBreak/>
              <w:t>Общее собрание работников Организации</w:t>
            </w:r>
          </w:p>
        </w:tc>
        <w:tc>
          <w:tcPr>
            <w:tcW w:w="11643" w:type="dxa"/>
          </w:tcPr>
          <w:p w:rsidR="00032702" w:rsidRPr="00846E89" w:rsidRDefault="00032702" w:rsidP="00846E89">
            <w:pPr>
              <w:pStyle w:val="2"/>
              <w:numPr>
                <w:ilvl w:val="0"/>
                <w:numId w:val="12"/>
              </w:numPr>
              <w:jc w:val="both"/>
              <w:rPr>
                <w:spacing w:val="-2"/>
                <w:sz w:val="28"/>
                <w:szCs w:val="28"/>
              </w:rPr>
            </w:pPr>
            <w:r w:rsidRPr="00846E89">
              <w:rPr>
                <w:spacing w:val="-2"/>
                <w:sz w:val="28"/>
                <w:szCs w:val="28"/>
              </w:rPr>
              <w:t xml:space="preserve">принятие Правил внутреннего трудового распорядка Организации по представлению заведующего Организации; </w:t>
            </w:r>
          </w:p>
          <w:p w:rsidR="00032702" w:rsidRPr="00846E89" w:rsidRDefault="00032702" w:rsidP="00846E89">
            <w:pPr>
              <w:pStyle w:val="2"/>
              <w:numPr>
                <w:ilvl w:val="0"/>
                <w:numId w:val="12"/>
              </w:numPr>
              <w:jc w:val="both"/>
              <w:rPr>
                <w:spacing w:val="-2"/>
                <w:sz w:val="28"/>
                <w:szCs w:val="28"/>
              </w:rPr>
            </w:pPr>
            <w:r w:rsidRPr="00846E89">
              <w:rPr>
                <w:spacing w:val="-2"/>
                <w:sz w:val="28"/>
                <w:szCs w:val="28"/>
              </w:rPr>
              <w:t xml:space="preserve">принятие решения о необходимости заключения коллективного договора; </w:t>
            </w:r>
          </w:p>
          <w:p w:rsidR="00032702" w:rsidRPr="00846E89" w:rsidRDefault="00032702" w:rsidP="00846E89">
            <w:pPr>
              <w:pStyle w:val="2"/>
              <w:numPr>
                <w:ilvl w:val="0"/>
                <w:numId w:val="12"/>
              </w:numPr>
              <w:jc w:val="both"/>
              <w:rPr>
                <w:spacing w:val="-2"/>
                <w:sz w:val="28"/>
                <w:szCs w:val="28"/>
              </w:rPr>
            </w:pPr>
            <w:r w:rsidRPr="00846E89">
              <w:rPr>
                <w:spacing w:val="-2"/>
                <w:sz w:val="28"/>
                <w:szCs w:val="28"/>
              </w:rPr>
              <w:t xml:space="preserve">образование Совета трудового коллектива для ведения коллективных переговоров с администрацией Организации по вопросам заключения, изменения, дополнения коллективного договора и контроля за его выполнением; </w:t>
            </w:r>
          </w:p>
          <w:p w:rsidR="00032702" w:rsidRPr="00846E89" w:rsidRDefault="00032702" w:rsidP="00846E89">
            <w:pPr>
              <w:pStyle w:val="2"/>
              <w:numPr>
                <w:ilvl w:val="0"/>
                <w:numId w:val="12"/>
              </w:numPr>
              <w:jc w:val="both"/>
              <w:rPr>
                <w:spacing w:val="-2"/>
                <w:sz w:val="28"/>
                <w:szCs w:val="28"/>
              </w:rPr>
            </w:pPr>
            <w:r w:rsidRPr="00846E89">
              <w:rPr>
                <w:spacing w:val="-2"/>
                <w:sz w:val="28"/>
                <w:szCs w:val="28"/>
              </w:rPr>
              <w:t>принятие коллективного договора;</w:t>
            </w:r>
          </w:p>
          <w:p w:rsidR="00032702" w:rsidRPr="00846E89" w:rsidRDefault="00032702" w:rsidP="00846E89">
            <w:pPr>
              <w:pStyle w:val="2"/>
              <w:numPr>
                <w:ilvl w:val="0"/>
                <w:numId w:val="12"/>
              </w:numPr>
              <w:jc w:val="both"/>
              <w:rPr>
                <w:spacing w:val="-2"/>
                <w:sz w:val="28"/>
                <w:szCs w:val="28"/>
              </w:rPr>
            </w:pPr>
            <w:r w:rsidRPr="00846E89">
              <w:rPr>
                <w:spacing w:val="-2"/>
                <w:sz w:val="28"/>
                <w:szCs w:val="28"/>
              </w:rPr>
              <w:t>заслушивание ежегодного отчета совета трудового коллектива и администрации Организации о выполнении коллективного договора;</w:t>
            </w:r>
          </w:p>
          <w:p w:rsidR="00032702" w:rsidRPr="00846E89" w:rsidRDefault="00032702" w:rsidP="00846E89">
            <w:pPr>
              <w:pStyle w:val="2"/>
              <w:numPr>
                <w:ilvl w:val="0"/>
                <w:numId w:val="12"/>
              </w:numPr>
              <w:jc w:val="both"/>
              <w:rPr>
                <w:spacing w:val="-2"/>
                <w:sz w:val="28"/>
                <w:szCs w:val="28"/>
              </w:rPr>
            </w:pPr>
            <w:r w:rsidRPr="00846E89">
              <w:rPr>
                <w:spacing w:val="-2"/>
                <w:sz w:val="28"/>
                <w:szCs w:val="28"/>
              </w:rPr>
              <w:t>определение численности и срока полномочий комиссии по трудовым спорам, избрание ее членов;</w:t>
            </w:r>
          </w:p>
          <w:p w:rsidR="00032702" w:rsidRPr="00846E89" w:rsidRDefault="00032702" w:rsidP="00846E89">
            <w:pPr>
              <w:pStyle w:val="2"/>
              <w:numPr>
                <w:ilvl w:val="0"/>
                <w:numId w:val="12"/>
              </w:numPr>
              <w:jc w:val="both"/>
              <w:rPr>
                <w:spacing w:val="-2"/>
                <w:sz w:val="28"/>
                <w:szCs w:val="28"/>
              </w:rPr>
            </w:pPr>
            <w:r w:rsidRPr="00846E89">
              <w:rPr>
                <w:spacing w:val="-2"/>
                <w:sz w:val="28"/>
                <w:szCs w:val="28"/>
              </w:rPr>
              <w:t xml:space="preserve">избрание представителей трудового коллектива в органы управления Организацией; </w:t>
            </w:r>
          </w:p>
          <w:p w:rsidR="00032702" w:rsidRPr="00846E89" w:rsidRDefault="00032702" w:rsidP="00846E89">
            <w:pPr>
              <w:pStyle w:val="2"/>
              <w:numPr>
                <w:ilvl w:val="0"/>
                <w:numId w:val="12"/>
              </w:numPr>
              <w:jc w:val="both"/>
              <w:rPr>
                <w:spacing w:val="-2"/>
                <w:sz w:val="28"/>
                <w:szCs w:val="28"/>
              </w:rPr>
            </w:pPr>
            <w:r w:rsidRPr="00846E89">
              <w:rPr>
                <w:spacing w:val="-2"/>
                <w:sz w:val="28"/>
                <w:szCs w:val="28"/>
              </w:rPr>
              <w:t>выдвижение коллективных требований работников Организации и избрание полномочных представителей для участия в решении коллективного трудового спора;</w:t>
            </w:r>
          </w:p>
          <w:p w:rsidR="00032702" w:rsidRPr="00846E89" w:rsidRDefault="00032702" w:rsidP="00846E89">
            <w:pPr>
              <w:pStyle w:val="2"/>
              <w:numPr>
                <w:ilvl w:val="0"/>
                <w:numId w:val="12"/>
              </w:numPr>
              <w:jc w:val="both"/>
              <w:rPr>
                <w:spacing w:val="-2"/>
                <w:sz w:val="28"/>
                <w:szCs w:val="28"/>
              </w:rPr>
            </w:pPr>
            <w:r w:rsidRPr="00846E89">
              <w:rPr>
                <w:spacing w:val="-2"/>
                <w:sz w:val="28"/>
                <w:szCs w:val="28"/>
              </w:rPr>
              <w:t>принятие решения об объявлении забастовки и выборы органа, возглавляющего забастовку;</w:t>
            </w:r>
          </w:p>
          <w:p w:rsidR="00032702" w:rsidRPr="00846E89" w:rsidRDefault="00032702" w:rsidP="00846E89">
            <w:pPr>
              <w:widowControl/>
              <w:numPr>
                <w:ilvl w:val="0"/>
                <w:numId w:val="12"/>
              </w:num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  <w:r w:rsidRPr="00846E89"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:lang w:eastAsia="ru-RU" w:bidi="ar-SA"/>
              </w:rPr>
              <w:t>решает другие вопросы текущей деятельности Организации.</w:t>
            </w:r>
          </w:p>
        </w:tc>
      </w:tr>
      <w:tr w:rsidR="00032702" w:rsidTr="00846E89">
        <w:tc>
          <w:tcPr>
            <w:tcW w:w="3510" w:type="dxa"/>
          </w:tcPr>
          <w:p w:rsidR="00032702" w:rsidRPr="00846E89" w:rsidRDefault="00032702" w:rsidP="00032702">
            <w:pPr>
              <w:pStyle w:val="a8"/>
              <w:rPr>
                <w:b/>
                <w:sz w:val="28"/>
                <w:szCs w:val="28"/>
              </w:rPr>
            </w:pPr>
            <w:r w:rsidRPr="00846E89">
              <w:rPr>
                <w:b/>
                <w:sz w:val="28"/>
                <w:szCs w:val="28"/>
              </w:rPr>
              <w:t>Педагогический Совет</w:t>
            </w:r>
          </w:p>
        </w:tc>
        <w:tc>
          <w:tcPr>
            <w:tcW w:w="11643" w:type="dxa"/>
          </w:tcPr>
          <w:p w:rsidR="00BD5048" w:rsidRPr="00846E89" w:rsidRDefault="00BD5048" w:rsidP="00846E89">
            <w:pPr>
              <w:widowControl/>
              <w:numPr>
                <w:ilvl w:val="0"/>
                <w:numId w:val="13"/>
              </w:numPr>
              <w:tabs>
                <w:tab w:val="left" w:pos="720"/>
              </w:tabs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:lang w:eastAsia="ru-RU" w:bidi="ar-SA"/>
              </w:rPr>
            </w:pPr>
            <w:r w:rsidRPr="00846E89"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:lang w:eastAsia="ru-RU" w:bidi="ar-SA"/>
              </w:rPr>
              <w:t xml:space="preserve">обсуждение и выбор различных вариантов содержания образования, форм и методов образовательного процесса и способов их реализации; </w:t>
            </w:r>
          </w:p>
          <w:p w:rsidR="00BD5048" w:rsidRPr="00846E89" w:rsidRDefault="00BD5048" w:rsidP="00846E89">
            <w:pPr>
              <w:widowControl/>
              <w:numPr>
                <w:ilvl w:val="0"/>
                <w:numId w:val="13"/>
              </w:numPr>
              <w:tabs>
                <w:tab w:val="left" w:pos="720"/>
              </w:tabs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:lang w:eastAsia="ru-RU" w:bidi="ar-SA"/>
              </w:rPr>
            </w:pPr>
            <w:r w:rsidRPr="00846E89"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:lang w:eastAsia="ru-RU" w:bidi="ar-SA"/>
              </w:rPr>
              <w:t xml:space="preserve">принятие локальных актов; </w:t>
            </w:r>
          </w:p>
          <w:p w:rsidR="00BD5048" w:rsidRPr="00846E89" w:rsidRDefault="00BD5048" w:rsidP="00846E89">
            <w:pPr>
              <w:widowControl/>
              <w:numPr>
                <w:ilvl w:val="0"/>
                <w:numId w:val="13"/>
              </w:numPr>
              <w:tabs>
                <w:tab w:val="left" w:pos="720"/>
              </w:tabs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:lang w:eastAsia="ru-RU" w:bidi="ar-SA"/>
              </w:rPr>
            </w:pPr>
            <w:r w:rsidRPr="00846E89"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:lang w:eastAsia="ru-RU" w:bidi="ar-SA"/>
              </w:rPr>
              <w:t>обсуждение принимаемых образовательных программ, в т. ч. всех их компонентов;</w:t>
            </w:r>
          </w:p>
          <w:p w:rsidR="00BD5048" w:rsidRPr="00846E89" w:rsidRDefault="00BD5048" w:rsidP="00846E89">
            <w:pPr>
              <w:widowControl/>
              <w:numPr>
                <w:ilvl w:val="0"/>
                <w:numId w:val="13"/>
              </w:numPr>
              <w:tabs>
                <w:tab w:val="left" w:pos="720"/>
              </w:tabs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:lang w:eastAsia="ru-RU" w:bidi="ar-SA"/>
              </w:rPr>
            </w:pPr>
            <w:r w:rsidRPr="00846E89"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:lang w:eastAsia="ru-RU" w:bidi="ar-SA"/>
              </w:rPr>
              <w:t xml:space="preserve">организация работы по повышению квалификации педагогических работников, развитию их творческих инициатив; </w:t>
            </w:r>
          </w:p>
          <w:p w:rsidR="00BD5048" w:rsidRPr="00846E89" w:rsidRDefault="00BD5048" w:rsidP="00846E89">
            <w:pPr>
              <w:widowControl/>
              <w:numPr>
                <w:ilvl w:val="0"/>
                <w:numId w:val="13"/>
              </w:numPr>
              <w:tabs>
                <w:tab w:val="left" w:pos="720"/>
              </w:tabs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:lang w:eastAsia="ru-RU" w:bidi="ar-SA"/>
              </w:rPr>
            </w:pPr>
            <w:r w:rsidRPr="00846E89"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:lang w:eastAsia="ru-RU" w:bidi="ar-SA"/>
              </w:rPr>
              <w:t>принятие решения о награждении обучающихся, добившихся особых успехов в учении;</w:t>
            </w:r>
          </w:p>
          <w:p w:rsidR="00BD5048" w:rsidRPr="00846E89" w:rsidRDefault="00BD5048" w:rsidP="00846E89">
            <w:pPr>
              <w:widowControl/>
              <w:numPr>
                <w:ilvl w:val="0"/>
                <w:numId w:val="13"/>
              </w:numPr>
              <w:tabs>
                <w:tab w:val="left" w:pos="720"/>
              </w:tabs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:lang w:eastAsia="ru-RU" w:bidi="ar-SA"/>
              </w:rPr>
            </w:pPr>
            <w:r w:rsidRPr="00846E89"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:lang w:eastAsia="ru-RU" w:bidi="ar-SA"/>
              </w:rPr>
              <w:t xml:space="preserve">принятие решения о представлении к награждению педагогических работников </w:t>
            </w:r>
            <w:r w:rsidRPr="00846E89"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:lang w:eastAsia="ru-RU" w:bidi="ar-SA"/>
              </w:rPr>
              <w:lastRenderedPageBreak/>
              <w:t>Организации;</w:t>
            </w:r>
          </w:p>
          <w:p w:rsidR="00BD5048" w:rsidRPr="00846E89" w:rsidRDefault="00BD5048" w:rsidP="00846E89">
            <w:pPr>
              <w:widowControl/>
              <w:numPr>
                <w:ilvl w:val="0"/>
                <w:numId w:val="13"/>
              </w:numPr>
              <w:tabs>
                <w:tab w:val="left" w:pos="720"/>
              </w:tabs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:lang w:eastAsia="ru-RU" w:bidi="ar-SA"/>
              </w:rPr>
            </w:pPr>
            <w:r w:rsidRPr="00846E89"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:lang w:eastAsia="ru-RU" w:bidi="ar-SA"/>
              </w:rPr>
              <w:t>обсуждение режимных моментов деятельности Организации;</w:t>
            </w:r>
          </w:p>
          <w:p w:rsidR="00BD5048" w:rsidRPr="00846E89" w:rsidRDefault="00BD5048" w:rsidP="00846E89">
            <w:pPr>
              <w:widowControl/>
              <w:numPr>
                <w:ilvl w:val="0"/>
                <w:numId w:val="13"/>
              </w:numPr>
              <w:tabs>
                <w:tab w:val="left" w:pos="720"/>
              </w:tabs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:lang w:eastAsia="ru-RU" w:bidi="ar-SA"/>
              </w:rPr>
            </w:pPr>
            <w:r w:rsidRPr="00846E89"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:lang w:eastAsia="ru-RU" w:bidi="ar-SA"/>
              </w:rPr>
              <w:t xml:space="preserve">выборы представителей педагогического коллектива в Совет Организации; </w:t>
            </w:r>
          </w:p>
          <w:p w:rsidR="00BD5048" w:rsidRPr="00846E89" w:rsidRDefault="00BD5048" w:rsidP="00846E89">
            <w:pPr>
              <w:widowControl/>
              <w:numPr>
                <w:ilvl w:val="0"/>
                <w:numId w:val="13"/>
              </w:numPr>
              <w:tabs>
                <w:tab w:val="left" w:pos="720"/>
              </w:tabs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:lang w:eastAsia="ru-RU" w:bidi="ar-SA"/>
              </w:rPr>
            </w:pPr>
            <w:r w:rsidRPr="00846E89"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:lang w:eastAsia="ru-RU" w:bidi="ar-SA"/>
              </w:rPr>
              <w:t>заслушивание сообщений администрации Организации по вопросам учебно-воспитательного характера;</w:t>
            </w:r>
          </w:p>
          <w:p w:rsidR="00032702" w:rsidRPr="00846E89" w:rsidRDefault="00BD5048" w:rsidP="00846E89">
            <w:pPr>
              <w:widowControl/>
              <w:numPr>
                <w:ilvl w:val="0"/>
                <w:numId w:val="13"/>
              </w:numPr>
              <w:tabs>
                <w:tab w:val="left" w:pos="720"/>
              </w:tabs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:lang w:eastAsia="ru-RU" w:bidi="ar-SA"/>
              </w:rPr>
            </w:pPr>
            <w:r w:rsidRPr="00846E89"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:lang w:eastAsia="ru-RU" w:bidi="ar-SA"/>
              </w:rPr>
              <w:t>осуществление иных полномочий в соответствии с законодательством в сфере образования</w:t>
            </w:r>
          </w:p>
        </w:tc>
      </w:tr>
    </w:tbl>
    <w:p w:rsidR="000C7F82" w:rsidRDefault="000C7F82" w:rsidP="00A6346C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</w:p>
    <w:p w:rsidR="00A6346C" w:rsidRPr="00A6346C" w:rsidRDefault="00A6346C" w:rsidP="007731FD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6346C">
        <w:rPr>
          <w:rFonts w:eastAsia="Times New Roman"/>
          <w:color w:val="auto"/>
          <w:sz w:val="28"/>
          <w:szCs w:val="28"/>
          <w:lang w:eastAsia="ru-RU"/>
        </w:rPr>
        <w:t xml:space="preserve">Контроль является неотъемлемой частью управленческой системы ДОУ. </w:t>
      </w:r>
    </w:p>
    <w:p w:rsidR="00A6346C" w:rsidRPr="00A6346C" w:rsidRDefault="00A6346C" w:rsidP="007731FD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6346C">
        <w:rPr>
          <w:rFonts w:eastAsia="Times New Roman"/>
          <w:color w:val="auto"/>
          <w:sz w:val="28"/>
          <w:szCs w:val="28"/>
          <w:lang w:eastAsia="ru-RU"/>
        </w:rPr>
        <w:t>В течение учебного года за педагогической деятельностью осуществлялся контроль разных видов (предупредительный, оперативный, темати</w:t>
      </w:r>
      <w:r w:rsidR="00B13203">
        <w:rPr>
          <w:rFonts w:eastAsia="Times New Roman"/>
          <w:color w:val="auto"/>
          <w:sz w:val="28"/>
          <w:szCs w:val="28"/>
          <w:lang w:eastAsia="ru-RU"/>
        </w:rPr>
        <w:t>ческий) со стороны заведующего,</w:t>
      </w:r>
      <w:r w:rsidRPr="00A6346C">
        <w:rPr>
          <w:rFonts w:eastAsia="Times New Roman"/>
          <w:color w:val="auto"/>
          <w:sz w:val="28"/>
          <w:szCs w:val="28"/>
          <w:lang w:eastAsia="ru-RU"/>
        </w:rPr>
        <w:t xml:space="preserve"> результаты которого обсуждались на рабочих совещаниях и педагогических советах с целью дальнейшего совершенствования образовательной работы. </w:t>
      </w:r>
    </w:p>
    <w:p w:rsidR="00A6346C" w:rsidRDefault="00A6346C" w:rsidP="00A6346C">
      <w:pPr>
        <w:pStyle w:val="a8"/>
        <w:jc w:val="both"/>
        <w:rPr>
          <w:sz w:val="28"/>
          <w:szCs w:val="28"/>
        </w:rPr>
      </w:pPr>
      <w:r w:rsidRPr="00A6346C">
        <w:rPr>
          <w:sz w:val="28"/>
          <w:szCs w:val="28"/>
        </w:rPr>
        <w:t>Все виды контроля проводятся с целью изучения образовательного процесса и своевременного оказания помощи педагогам в педагогическом процессе, являются действенным средством стимулирования педагогов к повышению качества образования</w:t>
      </w:r>
      <w:r>
        <w:rPr>
          <w:sz w:val="28"/>
          <w:szCs w:val="28"/>
        </w:rPr>
        <w:t>.</w:t>
      </w:r>
    </w:p>
    <w:p w:rsidR="004B49BC" w:rsidRPr="004B49BC" w:rsidRDefault="00C84C35" w:rsidP="004B49BC">
      <w:pPr>
        <w:pStyle w:val="a8"/>
        <w:jc w:val="both"/>
        <w:rPr>
          <w:sz w:val="28"/>
          <w:szCs w:val="28"/>
        </w:rPr>
      </w:pPr>
      <w:r w:rsidRPr="00C84C35">
        <w:rPr>
          <w:sz w:val="28"/>
          <w:szCs w:val="28"/>
        </w:rPr>
        <w:t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школьного учреждения.</w:t>
      </w:r>
    </w:p>
    <w:p w:rsidR="00A6346C" w:rsidRDefault="00097552" w:rsidP="00097552">
      <w:pPr>
        <w:pStyle w:val="a8"/>
        <w:jc w:val="both"/>
        <w:rPr>
          <w:sz w:val="28"/>
          <w:szCs w:val="28"/>
        </w:rPr>
      </w:pPr>
      <w:r w:rsidRPr="00CC028F">
        <w:rPr>
          <w:b/>
          <w:sz w:val="28"/>
          <w:szCs w:val="28"/>
        </w:rPr>
        <w:t>Вывод:</w:t>
      </w:r>
      <w:r w:rsidR="00B13203">
        <w:rPr>
          <w:sz w:val="28"/>
          <w:szCs w:val="28"/>
        </w:rPr>
        <w:t> </w:t>
      </w:r>
      <w:r w:rsidR="00CC028F">
        <w:rPr>
          <w:sz w:val="28"/>
          <w:szCs w:val="28"/>
        </w:rPr>
        <w:t>с</w:t>
      </w:r>
      <w:r w:rsidR="00CC028F" w:rsidRPr="00CC028F">
        <w:rPr>
          <w:sz w:val="28"/>
          <w:szCs w:val="28"/>
        </w:rPr>
        <w:t>труктура и механизм управления дошкольного учреждения позволяют обеспечить стабильное функционирование, способствуют развитию инициативы участников образовательного процесса (педагогов, родителей (законных представителей), детей и сотрудников ДОУ</w:t>
      </w:r>
      <w:r w:rsidR="00F76607">
        <w:rPr>
          <w:sz w:val="28"/>
          <w:szCs w:val="28"/>
        </w:rPr>
        <w:t>)</w:t>
      </w:r>
      <w:r w:rsidR="00A6346C">
        <w:rPr>
          <w:sz w:val="28"/>
          <w:szCs w:val="28"/>
        </w:rPr>
        <w:t>.</w:t>
      </w:r>
    </w:p>
    <w:p w:rsidR="00A6346C" w:rsidRDefault="006028C8" w:rsidP="006028C8">
      <w:pPr>
        <w:pStyle w:val="a8"/>
        <w:jc w:val="center"/>
        <w:rPr>
          <w:rStyle w:val="a9"/>
          <w:sz w:val="28"/>
          <w:szCs w:val="28"/>
        </w:rPr>
      </w:pPr>
      <w:r w:rsidRPr="006028C8">
        <w:rPr>
          <w:rStyle w:val="a9"/>
          <w:sz w:val="28"/>
          <w:szCs w:val="28"/>
        </w:rPr>
        <w:t>III</w:t>
      </w:r>
      <w:r w:rsidR="00097552" w:rsidRPr="00097552">
        <w:rPr>
          <w:rStyle w:val="a9"/>
          <w:sz w:val="28"/>
          <w:szCs w:val="28"/>
        </w:rPr>
        <w:t>.</w:t>
      </w:r>
      <w:r w:rsidR="001D6964">
        <w:rPr>
          <w:rStyle w:val="a9"/>
          <w:sz w:val="28"/>
          <w:szCs w:val="28"/>
        </w:rPr>
        <w:t>Оценка образовательной деятельности</w:t>
      </w:r>
    </w:p>
    <w:p w:rsidR="00553922" w:rsidRPr="00553922" w:rsidRDefault="00553922" w:rsidP="00534104">
      <w:pPr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55392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3.1. Организация образовательного процесса.</w:t>
      </w:r>
    </w:p>
    <w:p w:rsidR="007C363F" w:rsidRDefault="007C363F" w:rsidP="007731FD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3410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МБДОУ ДС </w:t>
      </w:r>
      <w:r w:rsidR="00171B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№ 8 «Солнышко»</w:t>
      </w:r>
      <w:r w:rsidRPr="0053410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является детским садом общеразвивающего вида и работает по образовательной программе, разработанной в соответствии</w:t>
      </w:r>
      <w:r w:rsidR="00534104" w:rsidRPr="0053410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  <w:r w:rsidRPr="0053410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 требованиями </w:t>
      </w:r>
      <w:r w:rsidR="00534104" w:rsidRPr="0053410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Федерального государственного образовательного стандарта дошкольного образования - </w:t>
      </w:r>
      <w:r w:rsidRPr="0053410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ГОС ДО(приказ от 17.10.2013г № 1155 «Об утверждении федерального государственного образовательного стандарта дошкольного образования</w:t>
      </w:r>
      <w:r w:rsidR="00534104" w:rsidRPr="0053410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)</w:t>
      </w:r>
      <w:r w:rsidR="0053410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  <w:r w:rsidR="00534104" w:rsidRPr="0053410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акон</w:t>
      </w:r>
      <w:r w:rsidR="0053410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="00534104" w:rsidRPr="0053410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«Об образовании в Ростовской области» от 14.11.2013 № 26- ЗС</w:t>
      </w:r>
      <w:r w:rsidR="0053410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  <w:r w:rsidR="00534104" w:rsidRPr="0053410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каз</w:t>
      </w:r>
      <w:r w:rsidR="0053410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="00534104" w:rsidRPr="0053410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инистерства общего и профессионального образования Ростовской области от 31.12.2013г  № 947  «Об организации работы по введению Федерального государственного образовательного стандарта дошкольного образования</w:t>
      </w:r>
      <w:r w:rsidR="00CE44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  <w:r w:rsidR="00534104" w:rsidRPr="0053410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7E105C" w:rsidRDefault="007E105C" w:rsidP="00A6346C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97552" w:rsidRPr="00C311EF" w:rsidRDefault="00097552" w:rsidP="007731F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C6F1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ДОУ реализуются современные образовательные программы и методики дошкольного </w:t>
      </w:r>
      <w:proofErr w:type="spellStart"/>
      <w:r w:rsidRPr="000C6F1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зования</w:t>
      </w:r>
      <w:r w:rsidR="00A277CD" w:rsidRPr="000C6F1E">
        <w:rPr>
          <w:rFonts w:ascii="Times New Roman" w:hAnsi="Times New Roman" w:cs="Times New Roman"/>
          <w:sz w:val="28"/>
          <w:szCs w:val="28"/>
        </w:rPr>
        <w:t>:</w:t>
      </w:r>
      <w:r w:rsidR="00A277CD" w:rsidRPr="00A47C68">
        <w:rPr>
          <w:rFonts w:ascii="Times New Roman" w:hAnsi="Times New Roman" w:cs="Times New Roman"/>
          <w:b/>
          <w:sz w:val="28"/>
          <w:szCs w:val="28"/>
        </w:rPr>
        <w:t>проект</w:t>
      </w:r>
      <w:proofErr w:type="spellEnd"/>
      <w:r w:rsidR="00A277CD" w:rsidRPr="00A47C68">
        <w:rPr>
          <w:rFonts w:ascii="Times New Roman" w:hAnsi="Times New Roman" w:cs="Times New Roman"/>
          <w:b/>
          <w:sz w:val="28"/>
          <w:szCs w:val="28"/>
        </w:rPr>
        <w:t xml:space="preserve"> Примерной образовательной Программы «Радуга», разработанной  коллективом авторов под редакцией С.Г. Якобсон, Т.Н. </w:t>
      </w:r>
      <w:proofErr w:type="spellStart"/>
      <w:r w:rsidR="00A277CD" w:rsidRPr="00A47C68">
        <w:rPr>
          <w:rFonts w:ascii="Times New Roman" w:hAnsi="Times New Roman" w:cs="Times New Roman"/>
          <w:b/>
          <w:sz w:val="28"/>
          <w:szCs w:val="28"/>
        </w:rPr>
        <w:t>Доронова</w:t>
      </w:r>
      <w:proofErr w:type="spellEnd"/>
      <w:r w:rsidR="00A277CD" w:rsidRPr="00A47C68">
        <w:rPr>
          <w:rFonts w:ascii="Times New Roman" w:hAnsi="Times New Roman" w:cs="Times New Roman"/>
          <w:b/>
          <w:sz w:val="28"/>
          <w:szCs w:val="28"/>
        </w:rPr>
        <w:t xml:space="preserve">, Е.В. Соловьёва, Т.И. </w:t>
      </w:r>
      <w:proofErr w:type="spellStart"/>
      <w:r w:rsidR="00A277CD" w:rsidRPr="00A47C68">
        <w:rPr>
          <w:rFonts w:ascii="Times New Roman" w:hAnsi="Times New Roman" w:cs="Times New Roman"/>
          <w:b/>
          <w:sz w:val="28"/>
          <w:szCs w:val="28"/>
        </w:rPr>
        <w:t>Гризик</w:t>
      </w:r>
      <w:proofErr w:type="spellEnd"/>
      <w:r w:rsidR="00A277CD" w:rsidRPr="00A47C68">
        <w:rPr>
          <w:rFonts w:ascii="Times New Roman" w:hAnsi="Times New Roman" w:cs="Times New Roman"/>
          <w:b/>
          <w:sz w:val="28"/>
          <w:szCs w:val="28"/>
        </w:rPr>
        <w:t xml:space="preserve">, Е.А. Екжанова,2014 год; элементы региональных программ: «Родники Дона» под редакцией Р.М. </w:t>
      </w:r>
      <w:proofErr w:type="spellStart"/>
      <w:r w:rsidR="00A277CD" w:rsidRPr="00A47C68">
        <w:rPr>
          <w:rFonts w:ascii="Times New Roman" w:hAnsi="Times New Roman" w:cs="Times New Roman"/>
          <w:b/>
          <w:sz w:val="28"/>
          <w:szCs w:val="28"/>
        </w:rPr>
        <w:t>Чумичевой</w:t>
      </w:r>
      <w:proofErr w:type="spellEnd"/>
      <w:r w:rsidR="00A277CD" w:rsidRPr="00A47C68">
        <w:rPr>
          <w:rFonts w:ascii="Times New Roman" w:hAnsi="Times New Roman" w:cs="Times New Roman"/>
          <w:b/>
          <w:sz w:val="28"/>
          <w:szCs w:val="28"/>
        </w:rPr>
        <w:t xml:space="preserve">, 2010г; «Приключение Светофора», </w:t>
      </w:r>
      <w:proofErr w:type="spellStart"/>
      <w:r w:rsidR="00A277CD" w:rsidRPr="00A47C68">
        <w:rPr>
          <w:rFonts w:ascii="Times New Roman" w:hAnsi="Times New Roman" w:cs="Times New Roman"/>
          <w:b/>
          <w:sz w:val="28"/>
          <w:szCs w:val="28"/>
        </w:rPr>
        <w:t>госавтоинспекция</w:t>
      </w:r>
      <w:proofErr w:type="spellEnd"/>
      <w:r w:rsidR="00A277CD" w:rsidRPr="00A47C68">
        <w:rPr>
          <w:rFonts w:ascii="Times New Roman" w:hAnsi="Times New Roman" w:cs="Times New Roman"/>
          <w:b/>
          <w:sz w:val="28"/>
          <w:szCs w:val="28"/>
        </w:rPr>
        <w:t>; парциальных программ: «Цветные ладошки» под редакцией И.А. Лыковой, 20</w:t>
      </w:r>
      <w:r w:rsidR="00636B1E">
        <w:rPr>
          <w:rFonts w:ascii="Times New Roman" w:hAnsi="Times New Roman" w:cs="Times New Roman"/>
          <w:b/>
          <w:sz w:val="28"/>
          <w:szCs w:val="28"/>
        </w:rPr>
        <w:t>1</w:t>
      </w:r>
      <w:r w:rsidR="00A277CD" w:rsidRPr="00A47C68">
        <w:rPr>
          <w:rFonts w:ascii="Times New Roman" w:hAnsi="Times New Roman" w:cs="Times New Roman"/>
          <w:b/>
          <w:sz w:val="28"/>
          <w:szCs w:val="28"/>
        </w:rPr>
        <w:t>0г; «Физическая культура дошкольникам» под редакцией Л.Д. Глазыриной</w:t>
      </w:r>
      <w:r w:rsidR="00A6346C" w:rsidRPr="00A47C68">
        <w:rPr>
          <w:rFonts w:ascii="Times New Roman" w:hAnsi="Times New Roman" w:cs="Times New Roman"/>
          <w:b/>
          <w:sz w:val="28"/>
          <w:szCs w:val="28"/>
        </w:rPr>
        <w:t>, 201</w:t>
      </w:r>
      <w:r w:rsidR="00F4648C" w:rsidRPr="00A47C68">
        <w:rPr>
          <w:rFonts w:ascii="Times New Roman" w:hAnsi="Times New Roman" w:cs="Times New Roman"/>
          <w:b/>
          <w:sz w:val="28"/>
          <w:szCs w:val="28"/>
        </w:rPr>
        <w:t>5</w:t>
      </w:r>
      <w:r w:rsidR="00A6346C" w:rsidRPr="00A47C68">
        <w:rPr>
          <w:rFonts w:ascii="Times New Roman" w:hAnsi="Times New Roman" w:cs="Times New Roman"/>
          <w:b/>
          <w:sz w:val="28"/>
          <w:szCs w:val="28"/>
        </w:rPr>
        <w:t>г</w:t>
      </w:r>
      <w:r w:rsidR="00C42E48">
        <w:rPr>
          <w:rFonts w:ascii="Times New Roman" w:hAnsi="Times New Roman" w:cs="Times New Roman"/>
          <w:sz w:val="28"/>
          <w:szCs w:val="28"/>
        </w:rPr>
        <w:t>;</w:t>
      </w:r>
      <w:r w:rsidRPr="000C6F1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</w:t>
      </w:r>
      <w:r w:rsidRPr="00C311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собенностей воспитанников, которая  позволяет поддерживать качество подготовки воспитанников к школе на достаточно высоком уровне.</w:t>
      </w:r>
    </w:p>
    <w:p w:rsidR="0004323B" w:rsidRDefault="0004323B" w:rsidP="00AA2FF5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4323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сновная образовательная программа ДОУ  – это нормативно-управленческий документ, характеризующий специфику содержания образования и особенности организации образовательной деятельности с учётом федерального государственного образовательного стандарта дошкольного образования, региональных, национальных и этнокультурных особенностей, составлена на основании Проекта примерной основной образовательной программы дошкольного образования «Радуга» научный руководитель  Е.В. Соловьёва, Москва, Просвещение, 2014г,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  «Речевое развитие». </w:t>
      </w:r>
      <w:r w:rsidR="00506D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оставляет 60% от общего нормативного времени, отводимого на освоение основных образовательных программ дошкольного образования. </w:t>
      </w:r>
      <w:r w:rsidRPr="0004323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</w:t>
      </w:r>
      <w:r w:rsidRPr="0004323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экспериментирование. 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  <w:r w:rsidRPr="004F41C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506D85" w:rsidRDefault="00506D85" w:rsidP="005A7C5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ариативная составляет 40% от общего объёма Программы</w:t>
      </w:r>
      <w:r w:rsidR="00A47C6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:rsidR="00A47C68" w:rsidRPr="00A47C68" w:rsidRDefault="00A47C68" w:rsidP="009F4B8F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47C68">
        <w:rPr>
          <w:b/>
          <w:bCs/>
          <w:sz w:val="28"/>
          <w:szCs w:val="28"/>
        </w:rPr>
        <w:t>Программа «Родники Дона»</w:t>
      </w:r>
      <w:r w:rsidRPr="00A47C68">
        <w:rPr>
          <w:sz w:val="28"/>
          <w:szCs w:val="28"/>
        </w:rPr>
        <w:t xml:space="preserve"> под редакцией Р.М. </w:t>
      </w:r>
      <w:proofErr w:type="spellStart"/>
      <w:r w:rsidRPr="00A47C68">
        <w:rPr>
          <w:sz w:val="28"/>
          <w:szCs w:val="28"/>
        </w:rPr>
        <w:t>Чумичевой</w:t>
      </w:r>
      <w:proofErr w:type="spellEnd"/>
      <w:r w:rsidRPr="00A47C68">
        <w:rPr>
          <w:sz w:val="28"/>
          <w:szCs w:val="28"/>
        </w:rPr>
        <w:t> разработана на основе региональных исследований и методик: — укрепления здоровья и физического развития детей с учётом особенностей климата и </w:t>
      </w:r>
      <w:r>
        <w:rPr>
          <w:sz w:val="28"/>
          <w:szCs w:val="28"/>
        </w:rPr>
        <w:t>экологии региона:</w:t>
      </w:r>
    </w:p>
    <w:p w:rsidR="00A47C68" w:rsidRPr="00A47C68" w:rsidRDefault="00A47C68" w:rsidP="009F4B8F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47C68">
        <w:rPr>
          <w:sz w:val="28"/>
          <w:szCs w:val="28"/>
        </w:rPr>
        <w:t xml:space="preserve">воспитания </w:t>
      </w:r>
      <w:r>
        <w:rPr>
          <w:sz w:val="28"/>
          <w:szCs w:val="28"/>
        </w:rPr>
        <w:t>любви и уважения к малой родине;</w:t>
      </w:r>
    </w:p>
    <w:p w:rsidR="00A47C68" w:rsidRDefault="00CE448D" w:rsidP="005A7C52">
      <w:pPr>
        <w:pStyle w:val="a4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A47C6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иобщение детей к национальным культурам.</w:t>
      </w:r>
    </w:p>
    <w:p w:rsidR="00CE087F" w:rsidRPr="00CE087F" w:rsidRDefault="008E716E" w:rsidP="009F4B8F">
      <w:pPr>
        <w:pStyle w:val="a4"/>
        <w:numPr>
          <w:ilvl w:val="0"/>
          <w:numId w:val="15"/>
        </w:numPr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E087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рограмма «Приключение Светофора»,</w:t>
      </w:r>
      <w:r w:rsidRPr="00CE08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тверждена приказом № 836/2396 от 20.11.</w:t>
      </w:r>
      <w:r w:rsidR="00CE087F" w:rsidRPr="00CE08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01 ГУВД РО и Министерства образования РО</w:t>
      </w:r>
      <w:r w:rsidR="00CE44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  <w:r w:rsidR="00CE08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 целью повышения активности педагогического коллектива, родителей и детей в </w:t>
      </w:r>
      <w:r w:rsidR="00CE087F" w:rsidRPr="00CE08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еспечении безопасно</w:t>
      </w:r>
      <w:r w:rsidR="00CE44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и дорожного движения; активизации</w:t>
      </w:r>
      <w:r w:rsidR="00CE087F" w:rsidRPr="00CE08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абот</w:t>
      </w:r>
      <w:r w:rsidR="00CE44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</w:t>
      </w:r>
      <w:r w:rsidR="00CE087F" w:rsidRPr="00CE08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дошкольных образовательных учреждений по пропаганде правил дорожного движения и безопасного образа жизни.</w:t>
      </w:r>
    </w:p>
    <w:p w:rsidR="005D14B1" w:rsidRPr="002C1282" w:rsidRDefault="005D14B1" w:rsidP="005A7C5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C128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новное внимание в 201</w:t>
      </w:r>
      <w:r w:rsidR="00E15A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</w:t>
      </w:r>
      <w:r w:rsidRPr="002C128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оду было уделено выполнению приоритетных направлений развития системы образования Российской Федерации, реализации государственной политики в сфере дошкольного образования с учетом региональной специфики и запросов населения на образовательные услуги. Для этого были выделены следующие задачи:</w:t>
      </w:r>
    </w:p>
    <w:p w:rsidR="005D14B1" w:rsidRPr="002C1282" w:rsidRDefault="005D14B1" w:rsidP="005A7C5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C128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дачи:</w:t>
      </w:r>
    </w:p>
    <w:p w:rsidR="00E15A54" w:rsidRPr="00E15A54" w:rsidRDefault="00E15A54" w:rsidP="00AA2FF5">
      <w:pPr>
        <w:widowControl/>
        <w:numPr>
          <w:ilvl w:val="0"/>
          <w:numId w:val="24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15A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еспечение эффективного взаимодействия всех участников образовательного процесса</w:t>
      </w:r>
      <w:r w:rsidR="0055392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педагогов, родителей, детей </w:t>
      </w:r>
      <w:r w:rsidRPr="00E15A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ля разностороннего развития личности дошкольника, сохранения и укрепления его физического и эмоционального здоровья.</w:t>
      </w:r>
    </w:p>
    <w:p w:rsidR="00E15A54" w:rsidRPr="00E15A54" w:rsidRDefault="00E15A54" w:rsidP="00AA2FF5">
      <w:pPr>
        <w:widowControl/>
        <w:numPr>
          <w:ilvl w:val="0"/>
          <w:numId w:val="24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15A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Обеспечение процесса развития познавательно – речевой сферы ребенка в различных видах совместной деятельности.</w:t>
      </w:r>
    </w:p>
    <w:p w:rsidR="00E15A54" w:rsidRDefault="00E15A54" w:rsidP="00AA2FF5">
      <w:pPr>
        <w:widowControl/>
        <w:numPr>
          <w:ilvl w:val="0"/>
          <w:numId w:val="24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15A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огащение содержания работы ДОУ по региональному компоненту через активизацию познавательных интересов и формированию у воспитанников эмоционально-ценностного отношения к истории, культуре и традициям малой Родины.</w:t>
      </w:r>
    </w:p>
    <w:p w:rsidR="00553922" w:rsidRPr="00E15A54" w:rsidRDefault="00553922" w:rsidP="00553922">
      <w:pPr>
        <w:widowControl/>
        <w:suppressAutoHyphens w:val="0"/>
        <w:autoSpaceDE w:val="0"/>
        <w:adjustRightInd w:val="0"/>
        <w:ind w:left="72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4323B" w:rsidRDefault="00CE087F" w:rsidP="00043F28">
      <w:pPr>
        <w:widowControl/>
        <w:suppressAutoHyphens w:val="0"/>
        <w:autoSpaceDE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E44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Выво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  <w:r w:rsidR="00043F2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БДОУ детский сад </w:t>
      </w:r>
      <w:r w:rsidR="00171B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№ 8 «Солнышко»</w:t>
      </w:r>
      <w:r w:rsidR="00043F2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функционирует в соответствии с нормативными документами (федеральными, региональными) в сфере образования Российской Федерации.</w:t>
      </w:r>
    </w:p>
    <w:p w:rsidR="00043F28" w:rsidRPr="00CE087F" w:rsidRDefault="00043F28" w:rsidP="00043F28">
      <w:pPr>
        <w:widowControl/>
        <w:suppressAutoHyphens w:val="0"/>
        <w:autoSpaceDE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4323B" w:rsidRPr="0004323B" w:rsidRDefault="0004323B" w:rsidP="0004323B">
      <w:pPr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4323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3.</w:t>
      </w:r>
      <w:r w:rsidR="0055392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2</w:t>
      </w:r>
      <w:r w:rsidRPr="0004323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. Организация жизни и деятельности детей.</w:t>
      </w:r>
    </w:p>
    <w:p w:rsidR="0004323B" w:rsidRDefault="0004323B" w:rsidP="0004323B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4323B" w:rsidRPr="0004323B" w:rsidRDefault="0004323B" w:rsidP="0004323B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4323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ля каждой возрастной </w:t>
      </w:r>
      <w:r w:rsidR="0074497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</w:t>
      </w:r>
      <w:r w:rsidRPr="0004323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руппы педагоги составляют распорядок дня, ориентированный во времени в соответствии с режимом пребывания детей в детском саду, рекомендациями местных медиков, особенностями контингента группы и т.д.</w:t>
      </w:r>
    </w:p>
    <w:p w:rsidR="0004323B" w:rsidRPr="002C0B19" w:rsidRDefault="0004323B" w:rsidP="008E716E">
      <w:pPr>
        <w:spacing w:line="360" w:lineRule="auto"/>
        <w:jc w:val="center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2C0B1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Непосредственно-образовательная деятельность</w:t>
      </w:r>
    </w:p>
    <w:tbl>
      <w:tblPr>
        <w:tblW w:w="98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9"/>
        <w:gridCol w:w="718"/>
        <w:gridCol w:w="1634"/>
        <w:gridCol w:w="1182"/>
        <w:gridCol w:w="609"/>
        <w:gridCol w:w="1452"/>
        <w:gridCol w:w="490"/>
        <w:gridCol w:w="1251"/>
        <w:gridCol w:w="1442"/>
        <w:gridCol w:w="358"/>
      </w:tblGrid>
      <w:tr w:rsidR="0004323B" w:rsidRPr="002C0B19" w:rsidTr="007131F3">
        <w:trPr>
          <w:jc w:val="center"/>
        </w:trPr>
        <w:tc>
          <w:tcPr>
            <w:tcW w:w="719" w:type="dxa"/>
            <w:vMerge w:val="restart"/>
            <w:textDirection w:val="btLr"/>
          </w:tcPr>
          <w:p w:rsidR="0004323B" w:rsidRPr="002C0B19" w:rsidRDefault="0004323B" w:rsidP="002C0B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-5 лет</w:t>
            </w:r>
          </w:p>
        </w:tc>
        <w:tc>
          <w:tcPr>
            <w:tcW w:w="718" w:type="dxa"/>
            <w:vMerge w:val="restart"/>
            <w:textDirection w:val="btLr"/>
          </w:tcPr>
          <w:p w:rsidR="0004323B" w:rsidRPr="002C0B19" w:rsidRDefault="0004323B" w:rsidP="002C0B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утро</w:t>
            </w:r>
          </w:p>
        </w:tc>
        <w:tc>
          <w:tcPr>
            <w:tcW w:w="1634" w:type="dxa"/>
          </w:tcPr>
          <w:p w:rsidR="0004323B" w:rsidRPr="002C0B19" w:rsidRDefault="0004323B" w:rsidP="002C0B1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знаю мир: мир природы и человека            9.00-9.20</w:t>
            </w:r>
          </w:p>
        </w:tc>
        <w:tc>
          <w:tcPr>
            <w:tcW w:w="1791" w:type="dxa"/>
            <w:gridSpan w:val="2"/>
          </w:tcPr>
          <w:p w:rsidR="0004323B" w:rsidRPr="002C0B19" w:rsidRDefault="0004323B" w:rsidP="002C0B1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ппликация     (конструирование)              9.00-9.20</w:t>
            </w:r>
          </w:p>
        </w:tc>
        <w:tc>
          <w:tcPr>
            <w:tcW w:w="1452" w:type="dxa"/>
          </w:tcPr>
          <w:p w:rsidR="0004323B" w:rsidRPr="002C0B19" w:rsidRDefault="0004323B" w:rsidP="002C0B1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азвитие речи     9.00-9.20</w:t>
            </w:r>
          </w:p>
        </w:tc>
        <w:tc>
          <w:tcPr>
            <w:tcW w:w="1741" w:type="dxa"/>
            <w:gridSpan w:val="2"/>
          </w:tcPr>
          <w:p w:rsidR="0004323B" w:rsidRPr="002C0B19" w:rsidRDefault="0004323B" w:rsidP="002C0B1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знаю мир: математические представления  9.00-9.20</w:t>
            </w:r>
          </w:p>
        </w:tc>
        <w:tc>
          <w:tcPr>
            <w:tcW w:w="1800" w:type="dxa"/>
            <w:gridSpan w:val="2"/>
          </w:tcPr>
          <w:p w:rsidR="0004323B" w:rsidRPr="002C0B19" w:rsidRDefault="0004323B" w:rsidP="002C0B1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Художественная литература</w:t>
            </w:r>
          </w:p>
          <w:p w:rsidR="0004323B" w:rsidRPr="002C0B19" w:rsidRDefault="0004323B" w:rsidP="002C0B1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9.00-9.20</w:t>
            </w:r>
          </w:p>
        </w:tc>
      </w:tr>
      <w:tr w:rsidR="0004323B" w:rsidRPr="002C0B19" w:rsidTr="007131F3">
        <w:trPr>
          <w:jc w:val="center"/>
        </w:trPr>
        <w:tc>
          <w:tcPr>
            <w:tcW w:w="719" w:type="dxa"/>
            <w:vMerge/>
            <w:textDirection w:val="btLr"/>
          </w:tcPr>
          <w:p w:rsidR="0004323B" w:rsidRPr="002C0B19" w:rsidRDefault="0004323B" w:rsidP="002C0B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18" w:type="dxa"/>
            <w:vMerge/>
            <w:textDirection w:val="btLr"/>
          </w:tcPr>
          <w:p w:rsidR="0004323B" w:rsidRPr="002C0B19" w:rsidRDefault="0004323B" w:rsidP="002C0B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34" w:type="dxa"/>
          </w:tcPr>
          <w:p w:rsidR="0004323B" w:rsidRPr="002C0B19" w:rsidRDefault="0004323B" w:rsidP="002C0B1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Физическая культура   9.35-9.55</w:t>
            </w:r>
          </w:p>
        </w:tc>
        <w:tc>
          <w:tcPr>
            <w:tcW w:w="1791" w:type="dxa"/>
            <w:gridSpan w:val="2"/>
          </w:tcPr>
          <w:p w:rsidR="0004323B" w:rsidRPr="002C0B19" w:rsidRDefault="0004323B" w:rsidP="002C0B1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узыкальное развитие      9.35-9.55</w:t>
            </w:r>
          </w:p>
        </w:tc>
        <w:tc>
          <w:tcPr>
            <w:tcW w:w="1452" w:type="dxa"/>
          </w:tcPr>
          <w:p w:rsidR="0004323B" w:rsidRPr="002C0B19" w:rsidRDefault="0004323B" w:rsidP="002C0B1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Лепка       9.35-9.55</w:t>
            </w:r>
          </w:p>
        </w:tc>
        <w:tc>
          <w:tcPr>
            <w:tcW w:w="1741" w:type="dxa"/>
            <w:gridSpan w:val="2"/>
          </w:tcPr>
          <w:p w:rsidR="0004323B" w:rsidRPr="002C0B19" w:rsidRDefault="0004323B" w:rsidP="002C0B1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Физическая культура      9.35-9.55</w:t>
            </w:r>
          </w:p>
        </w:tc>
        <w:tc>
          <w:tcPr>
            <w:tcW w:w="1800" w:type="dxa"/>
            <w:gridSpan w:val="2"/>
          </w:tcPr>
          <w:p w:rsidR="0004323B" w:rsidRPr="002C0B19" w:rsidRDefault="0004323B" w:rsidP="002C0B1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узыкальное развитие      9.35-9.55</w:t>
            </w:r>
          </w:p>
        </w:tc>
      </w:tr>
      <w:tr w:rsidR="0004323B" w:rsidRPr="002C0B19" w:rsidTr="007131F3">
        <w:trPr>
          <w:jc w:val="center"/>
        </w:trPr>
        <w:tc>
          <w:tcPr>
            <w:tcW w:w="719" w:type="dxa"/>
            <w:vMerge/>
            <w:textDirection w:val="btLr"/>
          </w:tcPr>
          <w:p w:rsidR="0004323B" w:rsidRPr="002C0B19" w:rsidRDefault="0004323B" w:rsidP="002C0B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18" w:type="dxa"/>
            <w:vMerge/>
            <w:textDirection w:val="btLr"/>
          </w:tcPr>
          <w:p w:rsidR="0004323B" w:rsidRPr="002C0B19" w:rsidRDefault="0004323B" w:rsidP="002C0B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34" w:type="dxa"/>
          </w:tcPr>
          <w:p w:rsidR="0004323B" w:rsidRPr="002C0B19" w:rsidRDefault="0004323B" w:rsidP="002C0B1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791" w:type="dxa"/>
            <w:gridSpan w:val="2"/>
          </w:tcPr>
          <w:p w:rsidR="0004323B" w:rsidRPr="002C0B19" w:rsidRDefault="0004323B" w:rsidP="002C0B1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52" w:type="dxa"/>
          </w:tcPr>
          <w:p w:rsidR="0004323B" w:rsidRPr="002C0B19" w:rsidRDefault="0004323B" w:rsidP="002C0B1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741" w:type="dxa"/>
            <w:gridSpan w:val="2"/>
          </w:tcPr>
          <w:p w:rsidR="0004323B" w:rsidRPr="002C0B19" w:rsidRDefault="0004323B" w:rsidP="002C0B1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00" w:type="dxa"/>
            <w:gridSpan w:val="2"/>
          </w:tcPr>
          <w:p w:rsidR="0004323B" w:rsidRPr="002C0B19" w:rsidRDefault="0004323B" w:rsidP="002C0B1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Час движений (на прогулке)</w:t>
            </w:r>
          </w:p>
        </w:tc>
      </w:tr>
      <w:tr w:rsidR="0004323B" w:rsidRPr="002C0B19" w:rsidTr="007131F3">
        <w:trPr>
          <w:jc w:val="center"/>
        </w:trPr>
        <w:tc>
          <w:tcPr>
            <w:tcW w:w="719" w:type="dxa"/>
            <w:vMerge/>
            <w:textDirection w:val="btLr"/>
          </w:tcPr>
          <w:p w:rsidR="0004323B" w:rsidRPr="002C0B19" w:rsidRDefault="0004323B" w:rsidP="002C0B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18" w:type="dxa"/>
            <w:vMerge/>
            <w:textDirection w:val="btLr"/>
          </w:tcPr>
          <w:p w:rsidR="0004323B" w:rsidRPr="002C0B19" w:rsidRDefault="0004323B" w:rsidP="002C0B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418" w:type="dxa"/>
            <w:gridSpan w:val="8"/>
          </w:tcPr>
          <w:p w:rsidR="0004323B" w:rsidRPr="002C0B19" w:rsidRDefault="0004323B" w:rsidP="002C0B1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рогулка 10.00-12.00</w:t>
            </w:r>
          </w:p>
        </w:tc>
      </w:tr>
      <w:tr w:rsidR="0004323B" w:rsidRPr="002C0B19" w:rsidTr="007131F3">
        <w:trPr>
          <w:jc w:val="center"/>
        </w:trPr>
        <w:tc>
          <w:tcPr>
            <w:tcW w:w="719" w:type="dxa"/>
            <w:vMerge/>
            <w:textDirection w:val="btLr"/>
          </w:tcPr>
          <w:p w:rsidR="0004323B" w:rsidRPr="002C0B19" w:rsidRDefault="0004323B" w:rsidP="002C0B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18" w:type="dxa"/>
            <w:textDirection w:val="btLr"/>
          </w:tcPr>
          <w:p w:rsidR="0004323B" w:rsidRPr="002C0B19" w:rsidRDefault="0004323B" w:rsidP="002C0B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ечер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04323B" w:rsidRPr="002C0B19" w:rsidRDefault="0004323B" w:rsidP="002C0B1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еатрализованное представление         15.30-15.50</w:t>
            </w:r>
          </w:p>
        </w:tc>
        <w:tc>
          <w:tcPr>
            <w:tcW w:w="17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23B" w:rsidRPr="002C0B19" w:rsidRDefault="0004323B" w:rsidP="002C0B1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Физкультурное развлечение     (1 раз в месяц)  15.30-16.00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04323B" w:rsidRPr="002C0B19" w:rsidRDefault="0004323B" w:rsidP="002C0B1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исование</w:t>
            </w:r>
          </w:p>
          <w:p w:rsidR="0004323B" w:rsidRPr="002C0B19" w:rsidRDefault="0004323B" w:rsidP="002C0B1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5.30-15.50</w:t>
            </w:r>
          </w:p>
        </w:tc>
        <w:tc>
          <w:tcPr>
            <w:tcW w:w="17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23B" w:rsidRPr="002C0B19" w:rsidRDefault="0004323B" w:rsidP="002C0B1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</w:tcPr>
          <w:p w:rsidR="0004323B" w:rsidRPr="002C0B19" w:rsidRDefault="0004323B" w:rsidP="002C0B1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Художественная литература 15.30-15.50</w:t>
            </w:r>
          </w:p>
        </w:tc>
      </w:tr>
      <w:tr w:rsidR="0004323B" w:rsidRPr="002C0B19" w:rsidTr="007131F3">
        <w:trPr>
          <w:jc w:val="center"/>
        </w:trPr>
        <w:tc>
          <w:tcPr>
            <w:tcW w:w="719" w:type="dxa"/>
            <w:vMerge w:val="restart"/>
            <w:textDirection w:val="btLr"/>
          </w:tcPr>
          <w:p w:rsidR="0004323B" w:rsidRPr="002C0B19" w:rsidRDefault="0004323B" w:rsidP="007449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-</w:t>
            </w:r>
            <w:r w:rsidR="0074497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</w:t>
            </w: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лет</w:t>
            </w:r>
          </w:p>
        </w:tc>
        <w:tc>
          <w:tcPr>
            <w:tcW w:w="718" w:type="dxa"/>
            <w:vMerge w:val="restart"/>
            <w:textDirection w:val="btLr"/>
          </w:tcPr>
          <w:p w:rsidR="0004323B" w:rsidRPr="002C0B19" w:rsidRDefault="0004323B" w:rsidP="002C0B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Утро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04323B" w:rsidRPr="002C0B19" w:rsidRDefault="0004323B" w:rsidP="002C0B1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знаю мир: мир природы и человека 9.00-9.25</w:t>
            </w:r>
          </w:p>
        </w:tc>
        <w:tc>
          <w:tcPr>
            <w:tcW w:w="17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23B" w:rsidRPr="002C0B19" w:rsidRDefault="0004323B" w:rsidP="002C0B1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ппликация     (конструирование)              9.00-9.25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04323B" w:rsidRPr="002C0B19" w:rsidRDefault="0004323B" w:rsidP="002C0B1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азвитие речи</w:t>
            </w:r>
          </w:p>
          <w:p w:rsidR="0004323B" w:rsidRPr="002C0B19" w:rsidRDefault="0004323B" w:rsidP="002C0B1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9.00-9.25</w:t>
            </w:r>
          </w:p>
        </w:tc>
        <w:tc>
          <w:tcPr>
            <w:tcW w:w="1741" w:type="dxa"/>
            <w:gridSpan w:val="2"/>
            <w:tcBorders>
              <w:left w:val="single" w:sz="4" w:space="0" w:color="auto"/>
            </w:tcBorders>
          </w:tcPr>
          <w:p w:rsidR="0004323B" w:rsidRPr="002C0B19" w:rsidRDefault="0004323B" w:rsidP="002C0B1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знаю мир: математические представления  9.00-9.25</w:t>
            </w:r>
          </w:p>
        </w:tc>
        <w:tc>
          <w:tcPr>
            <w:tcW w:w="1800" w:type="dxa"/>
            <w:gridSpan w:val="2"/>
          </w:tcPr>
          <w:p w:rsidR="0004323B" w:rsidRPr="002C0B19" w:rsidRDefault="0004323B" w:rsidP="002C0B1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учение     грамоте</w:t>
            </w:r>
          </w:p>
          <w:p w:rsidR="0004323B" w:rsidRPr="002C0B19" w:rsidRDefault="0004323B" w:rsidP="002C0B1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9.00-9.25</w:t>
            </w:r>
          </w:p>
        </w:tc>
      </w:tr>
      <w:tr w:rsidR="0004323B" w:rsidRPr="002C0B19" w:rsidTr="007131F3">
        <w:trPr>
          <w:jc w:val="center"/>
        </w:trPr>
        <w:tc>
          <w:tcPr>
            <w:tcW w:w="719" w:type="dxa"/>
            <w:vMerge/>
            <w:textDirection w:val="btLr"/>
          </w:tcPr>
          <w:p w:rsidR="0004323B" w:rsidRPr="002C0B19" w:rsidRDefault="0004323B" w:rsidP="002C0B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18" w:type="dxa"/>
            <w:vMerge/>
            <w:textDirection w:val="btLr"/>
          </w:tcPr>
          <w:p w:rsidR="0004323B" w:rsidRPr="002C0B19" w:rsidRDefault="0004323B" w:rsidP="002C0B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34" w:type="dxa"/>
          </w:tcPr>
          <w:p w:rsidR="0004323B" w:rsidRPr="002C0B19" w:rsidRDefault="0004323B" w:rsidP="002C0B1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Физическая культура   9.35-10.00</w:t>
            </w:r>
          </w:p>
        </w:tc>
        <w:tc>
          <w:tcPr>
            <w:tcW w:w="1791" w:type="dxa"/>
            <w:gridSpan w:val="2"/>
          </w:tcPr>
          <w:p w:rsidR="0004323B" w:rsidRPr="002C0B19" w:rsidRDefault="0004323B" w:rsidP="002C0B1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узыкальное развитие      9.35-10.00</w:t>
            </w:r>
          </w:p>
        </w:tc>
        <w:tc>
          <w:tcPr>
            <w:tcW w:w="1452" w:type="dxa"/>
          </w:tcPr>
          <w:p w:rsidR="0004323B" w:rsidRPr="002C0B19" w:rsidRDefault="0004323B" w:rsidP="002C0B1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Лепка</w:t>
            </w:r>
          </w:p>
          <w:p w:rsidR="0004323B" w:rsidRPr="002C0B19" w:rsidRDefault="0004323B" w:rsidP="002C0B1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9.35-10.00</w:t>
            </w:r>
          </w:p>
        </w:tc>
        <w:tc>
          <w:tcPr>
            <w:tcW w:w="1741" w:type="dxa"/>
            <w:gridSpan w:val="2"/>
          </w:tcPr>
          <w:p w:rsidR="0004323B" w:rsidRPr="002C0B19" w:rsidRDefault="0004323B" w:rsidP="002C0B1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Физическая культура      9.35-10.00</w:t>
            </w:r>
          </w:p>
        </w:tc>
        <w:tc>
          <w:tcPr>
            <w:tcW w:w="1800" w:type="dxa"/>
            <w:gridSpan w:val="2"/>
          </w:tcPr>
          <w:p w:rsidR="0004323B" w:rsidRPr="002C0B19" w:rsidRDefault="0004323B" w:rsidP="002C0B1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узыкальное развитие      9.35-10.00</w:t>
            </w:r>
          </w:p>
        </w:tc>
      </w:tr>
      <w:tr w:rsidR="0004323B" w:rsidRPr="002C0B19" w:rsidTr="007131F3">
        <w:trPr>
          <w:jc w:val="center"/>
        </w:trPr>
        <w:tc>
          <w:tcPr>
            <w:tcW w:w="719" w:type="dxa"/>
            <w:vMerge/>
            <w:textDirection w:val="btLr"/>
          </w:tcPr>
          <w:p w:rsidR="0004323B" w:rsidRPr="002C0B19" w:rsidRDefault="0004323B" w:rsidP="002C0B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18" w:type="dxa"/>
            <w:vMerge/>
            <w:textDirection w:val="btLr"/>
          </w:tcPr>
          <w:p w:rsidR="0004323B" w:rsidRPr="002C0B19" w:rsidRDefault="0004323B" w:rsidP="002C0B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04323B" w:rsidRPr="002C0B19" w:rsidRDefault="0004323B" w:rsidP="002C0B1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791" w:type="dxa"/>
            <w:gridSpan w:val="2"/>
            <w:tcBorders>
              <w:left w:val="single" w:sz="4" w:space="0" w:color="auto"/>
            </w:tcBorders>
          </w:tcPr>
          <w:p w:rsidR="0004323B" w:rsidRPr="002C0B19" w:rsidRDefault="0004323B" w:rsidP="002C0B1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52" w:type="dxa"/>
          </w:tcPr>
          <w:p w:rsidR="0004323B" w:rsidRPr="002C0B19" w:rsidRDefault="0004323B" w:rsidP="002C0B1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741" w:type="dxa"/>
            <w:gridSpan w:val="2"/>
          </w:tcPr>
          <w:p w:rsidR="0004323B" w:rsidRPr="002C0B19" w:rsidRDefault="0004323B" w:rsidP="002C0B1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00" w:type="dxa"/>
            <w:gridSpan w:val="2"/>
          </w:tcPr>
          <w:p w:rsidR="0004323B" w:rsidRPr="002C0B19" w:rsidRDefault="0004323B" w:rsidP="002C0B1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Час движений (на прогулке)</w:t>
            </w:r>
          </w:p>
        </w:tc>
      </w:tr>
      <w:tr w:rsidR="0004323B" w:rsidRPr="002C0B19" w:rsidTr="007131F3">
        <w:trPr>
          <w:jc w:val="center"/>
        </w:trPr>
        <w:tc>
          <w:tcPr>
            <w:tcW w:w="719" w:type="dxa"/>
            <w:vMerge/>
            <w:textDirection w:val="btLr"/>
          </w:tcPr>
          <w:p w:rsidR="0004323B" w:rsidRPr="002C0B19" w:rsidRDefault="0004323B" w:rsidP="002C0B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18" w:type="dxa"/>
            <w:vMerge/>
            <w:textDirection w:val="btLr"/>
          </w:tcPr>
          <w:p w:rsidR="0004323B" w:rsidRPr="002C0B19" w:rsidRDefault="0004323B" w:rsidP="002C0B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418" w:type="dxa"/>
            <w:gridSpan w:val="8"/>
          </w:tcPr>
          <w:p w:rsidR="0004323B" w:rsidRPr="002C0B19" w:rsidRDefault="0004323B" w:rsidP="002C0B1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рогулка 10.00-12.10</w:t>
            </w:r>
          </w:p>
        </w:tc>
      </w:tr>
      <w:tr w:rsidR="0004323B" w:rsidRPr="002C0B19" w:rsidTr="007131F3">
        <w:trPr>
          <w:jc w:val="center"/>
        </w:trPr>
        <w:tc>
          <w:tcPr>
            <w:tcW w:w="719" w:type="dxa"/>
            <w:vMerge/>
            <w:textDirection w:val="btLr"/>
          </w:tcPr>
          <w:p w:rsidR="0004323B" w:rsidRPr="002C0B19" w:rsidRDefault="0004323B" w:rsidP="002C0B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18" w:type="dxa"/>
            <w:textDirection w:val="btLr"/>
          </w:tcPr>
          <w:p w:rsidR="0004323B" w:rsidRPr="002C0B19" w:rsidRDefault="0004323B" w:rsidP="002C0B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ечер</w:t>
            </w:r>
          </w:p>
        </w:tc>
        <w:tc>
          <w:tcPr>
            <w:tcW w:w="1634" w:type="dxa"/>
          </w:tcPr>
          <w:p w:rsidR="0004323B" w:rsidRPr="002C0B19" w:rsidRDefault="0004323B" w:rsidP="002C0B1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еатрализованное представление         15.30-15.45</w:t>
            </w:r>
          </w:p>
        </w:tc>
        <w:tc>
          <w:tcPr>
            <w:tcW w:w="1791" w:type="dxa"/>
            <w:gridSpan w:val="2"/>
            <w:tcBorders>
              <w:right w:val="single" w:sz="4" w:space="0" w:color="auto"/>
            </w:tcBorders>
          </w:tcPr>
          <w:p w:rsidR="0004323B" w:rsidRPr="002C0B19" w:rsidRDefault="0004323B" w:rsidP="002C0B1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Физкультурное развлечение     (1 раз в месяц)  15.30-16.30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04323B" w:rsidRPr="002C0B19" w:rsidRDefault="0004323B" w:rsidP="002C0B1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исование</w:t>
            </w:r>
          </w:p>
          <w:p w:rsidR="0004323B" w:rsidRPr="002C0B19" w:rsidRDefault="0004323B" w:rsidP="002C0B1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5.30-15.55</w:t>
            </w:r>
          </w:p>
        </w:tc>
        <w:tc>
          <w:tcPr>
            <w:tcW w:w="1741" w:type="dxa"/>
            <w:gridSpan w:val="2"/>
            <w:tcBorders>
              <w:left w:val="single" w:sz="4" w:space="0" w:color="auto"/>
            </w:tcBorders>
          </w:tcPr>
          <w:p w:rsidR="0004323B" w:rsidRPr="002C0B19" w:rsidRDefault="0004323B" w:rsidP="002C0B1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Экологическое воспитание</w:t>
            </w:r>
          </w:p>
          <w:p w:rsidR="0004323B" w:rsidRPr="002C0B19" w:rsidRDefault="0004323B" w:rsidP="002C0B1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5.30-15.55</w:t>
            </w:r>
          </w:p>
        </w:tc>
        <w:tc>
          <w:tcPr>
            <w:tcW w:w="1800" w:type="dxa"/>
            <w:gridSpan w:val="2"/>
          </w:tcPr>
          <w:p w:rsidR="0004323B" w:rsidRPr="002C0B19" w:rsidRDefault="0004323B" w:rsidP="002C0B1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Художественная литература 15.30-15.55</w:t>
            </w:r>
          </w:p>
        </w:tc>
      </w:tr>
      <w:tr w:rsidR="002C0B19" w:rsidTr="00713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358" w:type="dxa"/>
          <w:trHeight w:val="994"/>
          <w:jc w:val="center"/>
        </w:trPr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19" w:rsidRPr="002C0B19" w:rsidRDefault="002C0B19" w:rsidP="002C0B19">
            <w:pPr>
              <w:shd w:val="clear" w:color="auto" w:fill="FFFFFF"/>
              <w:spacing w:before="96"/>
              <w:ind w:left="312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ОРГАНИЗАЦИЯ ЖИЗНИ И ВОСПИТАНИЯ ДЕТЕЙ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19" w:rsidRPr="002C0B19" w:rsidRDefault="002C0B19" w:rsidP="00790012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ПОЛГРУППА </w:t>
            </w:r>
          </w:p>
          <w:p w:rsidR="002C0B19" w:rsidRPr="002C0B19" w:rsidRDefault="002C0B19" w:rsidP="00790012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(3-5ЛЕТ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19" w:rsidRPr="002C0B19" w:rsidRDefault="002C0B19" w:rsidP="00790012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ДГРУППА</w:t>
            </w:r>
          </w:p>
          <w:p w:rsidR="002C0B19" w:rsidRPr="002C0B19" w:rsidRDefault="002C0B19" w:rsidP="00744978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(5-</w:t>
            </w:r>
            <w:r w:rsidR="0074497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</w:t>
            </w: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ЛЕТ)</w:t>
            </w:r>
          </w:p>
        </w:tc>
      </w:tr>
      <w:tr w:rsidR="002C0B19" w:rsidTr="00713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358" w:type="dxa"/>
          <w:jc w:val="center"/>
        </w:trPr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19" w:rsidRPr="002C0B19" w:rsidRDefault="002C0B19" w:rsidP="00790012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Утренний прием, игры, утренняя гимнастик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19" w:rsidRPr="002C0B19" w:rsidRDefault="002C0B19" w:rsidP="00790012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7.30-08.2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19" w:rsidRPr="002C0B19" w:rsidRDefault="002C0B19" w:rsidP="00790012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7.30-08.20</w:t>
            </w:r>
          </w:p>
        </w:tc>
      </w:tr>
      <w:tr w:rsidR="002C0B19" w:rsidTr="00713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358" w:type="dxa"/>
          <w:jc w:val="center"/>
        </w:trPr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19" w:rsidRPr="002C0B19" w:rsidRDefault="002C0B19" w:rsidP="00790012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дготовка к завтраку, завтрак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19" w:rsidRPr="002C0B19" w:rsidRDefault="002C0B19" w:rsidP="00790012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8.20-8.5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19" w:rsidRPr="002C0B19" w:rsidRDefault="002C0B19" w:rsidP="00790012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8.20-8.50</w:t>
            </w:r>
          </w:p>
        </w:tc>
      </w:tr>
      <w:tr w:rsidR="002C0B19" w:rsidTr="00713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358" w:type="dxa"/>
          <w:jc w:val="center"/>
        </w:trPr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19" w:rsidRPr="002C0B19" w:rsidRDefault="002C0B19" w:rsidP="00790012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Игры, подготовка к непосредственно образовательной деятельности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19" w:rsidRPr="002C0B19" w:rsidRDefault="002C0B19" w:rsidP="00790012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8.50-9.0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19" w:rsidRPr="002C0B19" w:rsidRDefault="002C0B19" w:rsidP="00790012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8.50-9.00</w:t>
            </w:r>
          </w:p>
        </w:tc>
      </w:tr>
      <w:tr w:rsidR="002C0B19" w:rsidTr="00713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358" w:type="dxa"/>
          <w:jc w:val="center"/>
        </w:trPr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19" w:rsidRPr="002C0B19" w:rsidRDefault="002C0B19" w:rsidP="00790012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епосредственно образовательная деятельность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19" w:rsidRPr="002C0B19" w:rsidRDefault="002C0B19" w:rsidP="00790012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9.00-09.5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19" w:rsidRPr="002C0B19" w:rsidRDefault="002C0B19" w:rsidP="00790012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9.00-10.00</w:t>
            </w:r>
          </w:p>
        </w:tc>
      </w:tr>
      <w:tr w:rsidR="002C0B19" w:rsidTr="00713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358" w:type="dxa"/>
          <w:jc w:val="center"/>
        </w:trPr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19" w:rsidRPr="002C0B19" w:rsidRDefault="002C0B19" w:rsidP="00790012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Игры, подготовка к прогулке, прогулк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19" w:rsidRPr="002C0B19" w:rsidRDefault="002C0B19" w:rsidP="00790012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9.50-12.0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19" w:rsidRPr="002C0B19" w:rsidRDefault="002C0B19" w:rsidP="00790012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.00-12.15</w:t>
            </w:r>
          </w:p>
        </w:tc>
      </w:tr>
      <w:tr w:rsidR="002C0B19" w:rsidTr="00713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358" w:type="dxa"/>
          <w:jc w:val="center"/>
        </w:trPr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19" w:rsidRPr="002C0B19" w:rsidRDefault="002C0B19" w:rsidP="00790012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дготовка к обеду, обед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19" w:rsidRPr="002C0B19" w:rsidRDefault="002C0B19" w:rsidP="00790012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2.05-12.3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19" w:rsidRPr="002C0B19" w:rsidRDefault="002C0B19" w:rsidP="00790012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2.15-12.40</w:t>
            </w:r>
          </w:p>
        </w:tc>
      </w:tr>
      <w:tr w:rsidR="002C0B19" w:rsidTr="00713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358" w:type="dxa"/>
          <w:jc w:val="center"/>
        </w:trPr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19" w:rsidRPr="002C0B19" w:rsidRDefault="002C0B19" w:rsidP="00790012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дготовка ко сну, дневной сон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19" w:rsidRPr="002C0B19" w:rsidRDefault="002C0B19" w:rsidP="00790012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2.35-14.5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19" w:rsidRPr="002C0B19" w:rsidRDefault="002C0B19" w:rsidP="00790012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2.40-15.00</w:t>
            </w:r>
          </w:p>
        </w:tc>
      </w:tr>
      <w:tr w:rsidR="002C0B19" w:rsidTr="00713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358" w:type="dxa"/>
          <w:jc w:val="center"/>
        </w:trPr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19" w:rsidRPr="002C0B19" w:rsidRDefault="002C0B19" w:rsidP="00790012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Гимнастика пробуждения, воздушно-водные процедуры, игр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19" w:rsidRPr="002C0B19" w:rsidRDefault="002C0B19" w:rsidP="00790012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4.55-15.1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19" w:rsidRPr="002C0B19" w:rsidRDefault="002C0B19" w:rsidP="00790012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5.00-15.20</w:t>
            </w:r>
          </w:p>
        </w:tc>
      </w:tr>
      <w:tr w:rsidR="002C0B19" w:rsidTr="00713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358" w:type="dxa"/>
          <w:jc w:val="center"/>
        </w:trPr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19" w:rsidRPr="002C0B19" w:rsidRDefault="002C0B19" w:rsidP="00790012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дготовка к полднику, полдник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19" w:rsidRPr="002C0B19" w:rsidRDefault="002C0B19" w:rsidP="00790012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5.15-15.3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19" w:rsidRPr="002C0B19" w:rsidRDefault="002C0B19" w:rsidP="00790012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5.20-15.35</w:t>
            </w:r>
          </w:p>
        </w:tc>
      </w:tr>
      <w:tr w:rsidR="002C0B19" w:rsidTr="00713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358" w:type="dxa"/>
          <w:jc w:val="center"/>
        </w:trPr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19" w:rsidRPr="002C0B19" w:rsidRDefault="002C0B19" w:rsidP="00790012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ОД, игры, досуги, самостоятельная деятельность, индивидуальное общение воспитателя с детьми, общение детей по интересам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19" w:rsidRPr="002C0B19" w:rsidRDefault="002C0B19" w:rsidP="00790012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5.35-16.0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19" w:rsidRPr="002C0B19" w:rsidRDefault="002C0B19" w:rsidP="00790012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5.35-16.00</w:t>
            </w:r>
          </w:p>
        </w:tc>
      </w:tr>
      <w:tr w:rsidR="002C0B19" w:rsidTr="00713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358" w:type="dxa"/>
          <w:jc w:val="center"/>
        </w:trPr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19" w:rsidRPr="002C0B19" w:rsidRDefault="002C0B19" w:rsidP="00790012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дготовка к прогулке, прогулк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19" w:rsidRPr="002C0B19" w:rsidRDefault="002C0B19" w:rsidP="00790012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6.00-17.3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19" w:rsidRPr="002C0B19" w:rsidRDefault="002C0B19" w:rsidP="00790012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6.00-17.30</w:t>
            </w:r>
          </w:p>
        </w:tc>
      </w:tr>
      <w:tr w:rsidR="002C0B19" w:rsidTr="00713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gridAfter w:val="1"/>
          <w:wAfter w:w="358" w:type="dxa"/>
          <w:jc w:val="center"/>
        </w:trPr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19" w:rsidRPr="002C0B19" w:rsidRDefault="002C0B19" w:rsidP="00790012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Игры, уход домой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19" w:rsidRPr="002C0B19" w:rsidRDefault="002C0B19" w:rsidP="00790012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о 17.3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19" w:rsidRPr="002C0B19" w:rsidRDefault="002C0B19" w:rsidP="00790012">
            <w:pPr>
              <w:spacing w:before="163" w:line="202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C0B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о 17.30</w:t>
            </w:r>
          </w:p>
        </w:tc>
      </w:tr>
    </w:tbl>
    <w:p w:rsidR="00043F28" w:rsidRDefault="00043F28" w:rsidP="005A7C52">
      <w:pPr>
        <w:pStyle w:val="a8"/>
        <w:shd w:val="clear" w:color="auto" w:fill="FFFFFF"/>
        <w:jc w:val="both"/>
        <w:rPr>
          <w:sz w:val="28"/>
          <w:szCs w:val="28"/>
        </w:rPr>
      </w:pPr>
      <w:r w:rsidRPr="00043F28">
        <w:rPr>
          <w:b/>
          <w:sz w:val="28"/>
          <w:szCs w:val="28"/>
        </w:rPr>
        <w:lastRenderedPageBreak/>
        <w:t>Вывод:</w:t>
      </w:r>
      <w:r>
        <w:rPr>
          <w:sz w:val="28"/>
          <w:szCs w:val="28"/>
        </w:rPr>
        <w:t xml:space="preserve"> у</w:t>
      </w:r>
      <w:r w:rsidRPr="00043F28">
        <w:rPr>
          <w:sz w:val="28"/>
          <w:szCs w:val="28"/>
        </w:rPr>
        <w:t>казанный перечень организации распорядка и режима дня формулируется с учетом санитарно-эпидемиологических правил и норм для ДОУ.</w:t>
      </w:r>
    </w:p>
    <w:p w:rsidR="00CE087F" w:rsidRPr="008E3887" w:rsidRDefault="00CE087F" w:rsidP="005A7C52">
      <w:pPr>
        <w:pStyle w:val="a8"/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55392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Pr="008E3887">
        <w:rPr>
          <w:b/>
          <w:sz w:val="28"/>
          <w:szCs w:val="28"/>
        </w:rPr>
        <w:t>Мониторинг</w:t>
      </w:r>
    </w:p>
    <w:p w:rsidR="00CE087F" w:rsidRPr="00097552" w:rsidRDefault="00CE087F" w:rsidP="007131F3">
      <w:pPr>
        <w:pStyle w:val="a8"/>
        <w:ind w:firstLine="708"/>
        <w:jc w:val="both"/>
        <w:rPr>
          <w:sz w:val="28"/>
          <w:szCs w:val="28"/>
        </w:rPr>
      </w:pPr>
      <w:r w:rsidRPr="00B748CA">
        <w:rPr>
          <w:sz w:val="28"/>
          <w:szCs w:val="28"/>
        </w:rPr>
        <w:t>Отдельным направлением работы является мониторинг качества образования в ДОУ.</w:t>
      </w:r>
      <w:r w:rsidRPr="00097552">
        <w:rPr>
          <w:sz w:val="28"/>
          <w:szCs w:val="28"/>
        </w:rPr>
        <w:t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</w:t>
      </w:r>
    </w:p>
    <w:p w:rsidR="00553922" w:rsidRDefault="00CE087F" w:rsidP="007131F3">
      <w:pPr>
        <w:pStyle w:val="a8"/>
        <w:shd w:val="clear" w:color="auto" w:fill="FFFFFF"/>
        <w:ind w:firstLine="708"/>
        <w:jc w:val="both"/>
        <w:rPr>
          <w:sz w:val="28"/>
          <w:szCs w:val="28"/>
        </w:rPr>
      </w:pPr>
      <w:r w:rsidRPr="00B748CA">
        <w:rPr>
          <w:sz w:val="28"/>
          <w:szCs w:val="28"/>
        </w:rPr>
        <w:t xml:space="preserve">Так в ДОУ разработаны диагностические карты освоения ООП ДОУ в каждой возрастной </w:t>
      </w:r>
      <w:r>
        <w:rPr>
          <w:sz w:val="28"/>
          <w:szCs w:val="28"/>
        </w:rPr>
        <w:t>под</w:t>
      </w:r>
      <w:r w:rsidRPr="00B748CA">
        <w:rPr>
          <w:sz w:val="28"/>
          <w:szCs w:val="28"/>
        </w:rPr>
        <w:t xml:space="preserve">группе, включающие в себя анализ уровня развития целевых ориентиров детского развития и качества освоения образовательных областей. Так, результаты промежуточной диагностики на конец </w:t>
      </w:r>
      <w:r w:rsidR="007131F3" w:rsidRPr="00B748CA">
        <w:rPr>
          <w:sz w:val="28"/>
          <w:szCs w:val="28"/>
        </w:rPr>
        <w:t>201</w:t>
      </w:r>
      <w:r w:rsidR="007131F3">
        <w:rPr>
          <w:sz w:val="28"/>
          <w:szCs w:val="28"/>
        </w:rPr>
        <w:t>9</w:t>
      </w:r>
      <w:r w:rsidR="007131F3" w:rsidRPr="00B748CA">
        <w:rPr>
          <w:sz w:val="28"/>
          <w:szCs w:val="28"/>
        </w:rPr>
        <w:t xml:space="preserve"> года</w:t>
      </w:r>
      <w:r w:rsidRPr="00B748CA">
        <w:rPr>
          <w:sz w:val="28"/>
          <w:szCs w:val="28"/>
        </w:rPr>
        <w:t xml:space="preserve"> выглядят следующим образом</w:t>
      </w:r>
      <w:r>
        <w:rPr>
          <w:sz w:val="28"/>
          <w:szCs w:val="28"/>
        </w:rPr>
        <w:t>:</w:t>
      </w:r>
    </w:p>
    <w:tbl>
      <w:tblPr>
        <w:tblW w:w="149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4"/>
        <w:gridCol w:w="851"/>
        <w:gridCol w:w="992"/>
        <w:gridCol w:w="992"/>
        <w:gridCol w:w="992"/>
        <w:gridCol w:w="1019"/>
        <w:gridCol w:w="966"/>
        <w:gridCol w:w="992"/>
        <w:gridCol w:w="992"/>
        <w:gridCol w:w="851"/>
        <w:gridCol w:w="850"/>
        <w:gridCol w:w="851"/>
        <w:gridCol w:w="850"/>
        <w:gridCol w:w="851"/>
        <w:gridCol w:w="850"/>
        <w:gridCol w:w="770"/>
      </w:tblGrid>
      <w:tr w:rsidR="00CE087F" w:rsidRPr="00B748CA" w:rsidTr="000C7F82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087F" w:rsidRPr="005C2897" w:rsidRDefault="00CE087F" w:rsidP="007900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руппа</w:t>
            </w:r>
          </w:p>
        </w:tc>
        <w:tc>
          <w:tcPr>
            <w:tcW w:w="13669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87F" w:rsidRPr="005C2897" w:rsidRDefault="00CE087F" w:rsidP="007900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правления</w:t>
            </w:r>
          </w:p>
        </w:tc>
      </w:tr>
      <w:tr w:rsidR="004C6234" w:rsidRPr="00B748CA" w:rsidTr="004C6234">
        <w:trPr>
          <w:trHeight w:val="156"/>
        </w:trPr>
        <w:tc>
          <w:tcPr>
            <w:tcW w:w="12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087F" w:rsidRPr="00B748CA" w:rsidRDefault="00CE087F" w:rsidP="007900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748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CE087F" w:rsidRPr="00FF3FD6" w:rsidRDefault="00CE087F" w:rsidP="00790012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F3FD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ечевое развитие</w:t>
            </w:r>
          </w:p>
        </w:tc>
        <w:tc>
          <w:tcPr>
            <w:tcW w:w="29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9C1F7"/>
          </w:tcPr>
          <w:p w:rsidR="00CE087F" w:rsidRPr="005C2897" w:rsidRDefault="00CE087F" w:rsidP="00790012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F3FD6">
              <w:rPr>
                <w:rFonts w:ascii="Times New Roman" w:eastAsia="Times New Roman" w:hAnsi="Times New Roman" w:cs="Times New Roman"/>
                <w:kern w:val="0"/>
                <w:shd w:val="clear" w:color="auto" w:fill="FFFF00"/>
                <w:lang w:eastAsia="ru-RU" w:bidi="ar-SA"/>
              </w:rPr>
              <w:t>Физическое развитие</w:t>
            </w: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/>
            <w:vAlign w:val="center"/>
            <w:hideMark/>
          </w:tcPr>
          <w:p w:rsidR="00CE087F" w:rsidRPr="005C2897" w:rsidRDefault="00CE087F" w:rsidP="00790012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знавательное развитие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CE087F" w:rsidRPr="005C2897" w:rsidRDefault="00CE087F" w:rsidP="00790012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удожественно-эстетическое</w:t>
            </w:r>
          </w:p>
        </w:tc>
        <w:tc>
          <w:tcPr>
            <w:tcW w:w="24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  <w:hideMark/>
          </w:tcPr>
          <w:p w:rsidR="00CE087F" w:rsidRPr="005C2897" w:rsidRDefault="00CE087F" w:rsidP="00790012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оциально-Коммуникативное развитие</w:t>
            </w:r>
          </w:p>
        </w:tc>
      </w:tr>
      <w:tr w:rsidR="004C6234" w:rsidRPr="00B748CA" w:rsidTr="004C6234">
        <w:trPr>
          <w:trHeight w:val="156"/>
        </w:trPr>
        <w:tc>
          <w:tcPr>
            <w:tcW w:w="12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087F" w:rsidRPr="00B748CA" w:rsidRDefault="00CE087F" w:rsidP="00790012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030A0"/>
            <w:vAlign w:val="center"/>
            <w:hideMark/>
          </w:tcPr>
          <w:p w:rsidR="00CE087F" w:rsidRPr="005C2897" w:rsidRDefault="00CE087F" w:rsidP="00790012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Высокий уровень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CE087F" w:rsidRPr="005C2897" w:rsidRDefault="00CE087F" w:rsidP="00790012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Средний уровень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/>
            <w:vAlign w:val="center"/>
            <w:hideMark/>
          </w:tcPr>
          <w:p w:rsidR="00CE087F" w:rsidRPr="005C2897" w:rsidRDefault="00CE087F" w:rsidP="00790012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Низкий уровень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E087F" w:rsidRPr="005C2897" w:rsidRDefault="00CE087F" w:rsidP="00790012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Высокий уровень</w:t>
            </w:r>
          </w:p>
        </w:tc>
        <w:tc>
          <w:tcPr>
            <w:tcW w:w="10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E087F" w:rsidRPr="005C2897" w:rsidRDefault="00CE087F" w:rsidP="00790012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Средний уровень</w:t>
            </w:r>
          </w:p>
        </w:tc>
        <w:tc>
          <w:tcPr>
            <w:tcW w:w="96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E36C0A"/>
            <w:vAlign w:val="center"/>
          </w:tcPr>
          <w:p w:rsidR="00CE087F" w:rsidRPr="005C2897" w:rsidRDefault="00CE087F" w:rsidP="00790012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Низкий уровень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030A0"/>
            <w:vAlign w:val="center"/>
            <w:hideMark/>
          </w:tcPr>
          <w:p w:rsidR="00CE087F" w:rsidRPr="005C2897" w:rsidRDefault="00CE087F" w:rsidP="00790012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Высокий уровень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CE087F" w:rsidRPr="005C2897" w:rsidRDefault="00CE087F" w:rsidP="00790012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Средний уровень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/>
            <w:vAlign w:val="center"/>
            <w:hideMark/>
          </w:tcPr>
          <w:p w:rsidR="00CE087F" w:rsidRPr="005C2897" w:rsidRDefault="00CE087F" w:rsidP="00790012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Низкий уровень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030A0"/>
            <w:vAlign w:val="center"/>
            <w:hideMark/>
          </w:tcPr>
          <w:p w:rsidR="00CE087F" w:rsidRPr="005C2897" w:rsidRDefault="00CE087F" w:rsidP="00790012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Высокий уровень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CE087F" w:rsidRPr="005C2897" w:rsidRDefault="00CE087F" w:rsidP="00790012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Средний уровень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/>
            <w:vAlign w:val="center"/>
            <w:hideMark/>
          </w:tcPr>
          <w:p w:rsidR="00CE087F" w:rsidRPr="005C2897" w:rsidRDefault="00CE087F" w:rsidP="00790012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Низкий уровень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030A0"/>
            <w:vAlign w:val="center"/>
            <w:hideMark/>
          </w:tcPr>
          <w:p w:rsidR="00CE087F" w:rsidRPr="005C2897" w:rsidRDefault="00CE087F" w:rsidP="00790012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Высокий уровень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CE087F" w:rsidRPr="005C2897" w:rsidRDefault="00CE087F" w:rsidP="00790012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Средний Уровень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/>
            <w:vAlign w:val="center"/>
            <w:hideMark/>
          </w:tcPr>
          <w:p w:rsidR="00CE087F" w:rsidRPr="005C2897" w:rsidRDefault="00CE087F" w:rsidP="00790012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Низкий уровень</w:t>
            </w:r>
          </w:p>
        </w:tc>
      </w:tr>
      <w:tr w:rsidR="004C6234" w:rsidRPr="00B748CA" w:rsidTr="004C6234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087F" w:rsidRPr="005C2897" w:rsidRDefault="00553922" w:rsidP="007900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От 3-х до 5-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030A0"/>
            <w:vAlign w:val="center"/>
            <w:hideMark/>
          </w:tcPr>
          <w:p w:rsidR="00CE087F" w:rsidRPr="005C2897" w:rsidRDefault="00553922" w:rsidP="005539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  <w:r w:rsidR="00CE087F"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CE087F" w:rsidRPr="005C2897" w:rsidRDefault="00CE087F" w:rsidP="007900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7</w:t>
            </w: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/>
            <w:vAlign w:val="center"/>
            <w:hideMark/>
          </w:tcPr>
          <w:p w:rsidR="00CE087F" w:rsidRPr="005C2897" w:rsidRDefault="00553922" w:rsidP="007900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  <w:r w:rsidR="00CE087F"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E087F" w:rsidRPr="005C2897" w:rsidRDefault="005C3A4D" w:rsidP="005C3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  <w:r w:rsidR="00CE087F"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10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E087F" w:rsidRPr="005C2897" w:rsidRDefault="00CE087F" w:rsidP="005C3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 w:rsidR="005C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96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E36C0A"/>
            <w:vAlign w:val="center"/>
          </w:tcPr>
          <w:p w:rsidR="00CE087F" w:rsidRPr="005C2897" w:rsidRDefault="005C3A4D" w:rsidP="007900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 w:rsidR="00CE087F"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030A0"/>
            <w:vAlign w:val="center"/>
            <w:hideMark/>
          </w:tcPr>
          <w:p w:rsidR="00CE087F" w:rsidRPr="005C2897" w:rsidRDefault="00CE087F" w:rsidP="007900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 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CE087F" w:rsidRPr="005C2897" w:rsidRDefault="00CE087F" w:rsidP="007900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 %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/>
            <w:vAlign w:val="center"/>
            <w:hideMark/>
          </w:tcPr>
          <w:p w:rsidR="00CE087F" w:rsidRPr="005C2897" w:rsidRDefault="00CE087F" w:rsidP="007900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030A0"/>
            <w:vAlign w:val="center"/>
            <w:hideMark/>
          </w:tcPr>
          <w:p w:rsidR="00CE087F" w:rsidRPr="005C2897" w:rsidRDefault="00CE087F" w:rsidP="007900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4%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CE087F" w:rsidRPr="005C2897" w:rsidRDefault="00CE087F" w:rsidP="007900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5 %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/>
            <w:vAlign w:val="center"/>
            <w:hideMark/>
          </w:tcPr>
          <w:p w:rsidR="00CE087F" w:rsidRPr="005C2897" w:rsidRDefault="00CE087F" w:rsidP="007900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%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030A0"/>
            <w:vAlign w:val="center"/>
            <w:hideMark/>
          </w:tcPr>
          <w:p w:rsidR="00CE087F" w:rsidRPr="005C2897" w:rsidRDefault="00CE087F" w:rsidP="007900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%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CE087F" w:rsidRPr="005C2897" w:rsidRDefault="00CE087F" w:rsidP="007900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%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/>
            <w:vAlign w:val="center"/>
            <w:hideMark/>
          </w:tcPr>
          <w:p w:rsidR="00CE087F" w:rsidRPr="005C2897" w:rsidRDefault="00CE087F" w:rsidP="007900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  -</w:t>
            </w:r>
          </w:p>
        </w:tc>
      </w:tr>
      <w:tr w:rsidR="004C6234" w:rsidRPr="00B748CA" w:rsidTr="004C6234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087F" w:rsidRPr="005C2897" w:rsidRDefault="000C7F82" w:rsidP="000C7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От 5-и до 7-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030A0"/>
            <w:vAlign w:val="center"/>
            <w:hideMark/>
          </w:tcPr>
          <w:p w:rsidR="00CE087F" w:rsidRPr="005C2897" w:rsidRDefault="00CE087F" w:rsidP="005C3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5C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CE087F" w:rsidRPr="005C2897" w:rsidRDefault="00553922" w:rsidP="005C3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 w:rsidR="005C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  <w:r w:rsidR="00CE087F"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/>
            <w:vAlign w:val="center"/>
            <w:hideMark/>
          </w:tcPr>
          <w:p w:rsidR="00CE087F" w:rsidRPr="005C2897" w:rsidRDefault="005C3A4D" w:rsidP="007900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CE087F"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E087F" w:rsidRPr="005C2897" w:rsidRDefault="00CE087F" w:rsidP="007900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10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E087F" w:rsidRPr="005C2897" w:rsidRDefault="00CE087F" w:rsidP="007900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96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E36C0A"/>
            <w:vAlign w:val="center"/>
          </w:tcPr>
          <w:p w:rsidR="00CE087F" w:rsidRPr="005C2897" w:rsidRDefault="00CE087F" w:rsidP="007900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030A0"/>
            <w:vAlign w:val="center"/>
            <w:hideMark/>
          </w:tcPr>
          <w:p w:rsidR="00CE087F" w:rsidRPr="005C2897" w:rsidRDefault="00CE087F" w:rsidP="007900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7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CE087F" w:rsidRPr="005C2897" w:rsidRDefault="00CE087F" w:rsidP="007900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 %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/>
            <w:vAlign w:val="center"/>
            <w:hideMark/>
          </w:tcPr>
          <w:p w:rsidR="00CE087F" w:rsidRPr="005C2897" w:rsidRDefault="00CE087F" w:rsidP="007900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030A0"/>
            <w:vAlign w:val="center"/>
            <w:hideMark/>
          </w:tcPr>
          <w:p w:rsidR="00CE087F" w:rsidRPr="005C2897" w:rsidRDefault="00CE087F" w:rsidP="007900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9 %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CE087F" w:rsidRPr="005C2897" w:rsidRDefault="00CE087F" w:rsidP="007900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 %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/>
            <w:vAlign w:val="center"/>
            <w:hideMark/>
          </w:tcPr>
          <w:p w:rsidR="00CE087F" w:rsidRPr="005C2897" w:rsidRDefault="00CE087F" w:rsidP="007900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030A0"/>
            <w:vAlign w:val="center"/>
            <w:hideMark/>
          </w:tcPr>
          <w:p w:rsidR="00CE087F" w:rsidRPr="005C2897" w:rsidRDefault="00CE087F" w:rsidP="007900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%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CE087F" w:rsidRPr="005C2897" w:rsidRDefault="00CE087F" w:rsidP="007900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 %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/>
            <w:vAlign w:val="center"/>
            <w:hideMark/>
          </w:tcPr>
          <w:p w:rsidR="00CE087F" w:rsidRPr="005C2897" w:rsidRDefault="00CE087F" w:rsidP="007900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C28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   1 %</w:t>
            </w:r>
          </w:p>
        </w:tc>
      </w:tr>
    </w:tbl>
    <w:p w:rsidR="00CE087F" w:rsidRDefault="00CE087F" w:rsidP="007131F3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мониторинга освоения образовательных областей детьми всех возрас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013A9A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 на конец 201</w:t>
      </w:r>
      <w:r w:rsidR="005C3A4D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г</w:t>
      </w:r>
      <w:r w:rsidRPr="00013A9A">
        <w:rPr>
          <w:rFonts w:ascii="Times New Roman" w:eastAsia="Times New Roman" w:hAnsi="Times New Roman" w:cs="Times New Roman"/>
          <w:color w:val="000000"/>
          <w:sz w:val="28"/>
          <w:szCs w:val="28"/>
        </w:rPr>
        <w:t>. показали высокий и средний уровень. Анализ мониторинга детского развития показал, что у дошкольников ДОУ целевые ориентиры сформированы на уровне нормы. Хорошие результаты достигнуты благодаря использованию в работе методов, способствующих развитию самостоятельности, познавательных интересов детей, созданию проблемно-поисковых ситуаций и обогащению предметно-развивающей 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0B19" w:rsidRPr="002C0B19" w:rsidRDefault="00CE087F" w:rsidP="005A7C5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13A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:</w:t>
      </w:r>
      <w:r w:rsidRPr="00013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мониторинга овладения воспитанниками основной образовательной программы ДОУ на конец 201</w:t>
      </w:r>
      <w:r w:rsidR="005C3A4D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.</w:t>
      </w:r>
      <w:r w:rsidRPr="00013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</w:t>
      </w:r>
      <w:r w:rsidRPr="00013A9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являются удовлетворительными. Итоги данного мониторинга помогут педагогам определить дифференцированный подход к каждому ребёнку в подборе форм организации, методов и приёмов воспитания и развития.</w:t>
      </w:r>
    </w:p>
    <w:p w:rsidR="00097552" w:rsidRPr="002C0B19" w:rsidRDefault="002C1282" w:rsidP="00097552">
      <w:pPr>
        <w:pStyle w:val="a8"/>
        <w:jc w:val="both"/>
        <w:rPr>
          <w:b/>
          <w:sz w:val="28"/>
          <w:szCs w:val="28"/>
        </w:rPr>
      </w:pPr>
      <w:r w:rsidRPr="002C0B19">
        <w:rPr>
          <w:b/>
          <w:sz w:val="28"/>
          <w:szCs w:val="28"/>
        </w:rPr>
        <w:t>3.</w:t>
      </w:r>
      <w:r w:rsidR="00061A64">
        <w:rPr>
          <w:b/>
          <w:sz w:val="28"/>
          <w:szCs w:val="28"/>
        </w:rPr>
        <w:t>4</w:t>
      </w:r>
      <w:r w:rsidRPr="002C0B19">
        <w:rPr>
          <w:b/>
          <w:sz w:val="28"/>
          <w:szCs w:val="28"/>
        </w:rPr>
        <w:t>.Состояние воспитательной работы.</w:t>
      </w:r>
    </w:p>
    <w:p w:rsidR="008E0D17" w:rsidRDefault="008E0D17" w:rsidP="005A7C5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E0D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течение учебного года коллектив ДОУ работал над обеспечением всестороннего развития и укрепления здоровья детей посредством создания оптимальных условий организации воспитательно-образовательного процесса в детском саду.</w:t>
      </w:r>
    </w:p>
    <w:p w:rsidR="00D836DC" w:rsidRDefault="00D836DC" w:rsidP="005A7C5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оспитательная работа строится с учётом индивидуальных особенностей детей, с использованием разнообразных форм и методов, в тесной взаимосвязи воспитателя, педагога-психолога и родителей. Детям из неполных семей уделяется большее внимание в первые месяцы после зачисления в детский сад.</w:t>
      </w:r>
    </w:p>
    <w:p w:rsidR="00061A64" w:rsidRDefault="00FB77C3" w:rsidP="00C6410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pict>
          <v:shape id="Диаграмма 1" o:spid="_x0000_s1041" type="#_x0000_t75" style="position:absolute;left:0;text-align:left;margin-left:0;margin-top:0;width:354.15pt;height:197.5pt;z-index:251658240;visibility:visibl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">
            <v:imagedata r:id="rId12" o:title=""/>
            <w10:wrap type="square" anchorx="margin" anchory="margin"/>
          </v:shape>
          <o:OLEObject Type="Embed" ProgID="Excel.Sheet.8" ShapeID="Диаграмма 1" DrawAspect="Content" ObjectID="_1662195999" r:id="rId13">
            <o:FieldCodes>\s</o:FieldCodes>
          </o:OLEObject>
        </w:pict>
      </w:r>
      <w:r w:rsidR="00061A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ля выбора стратегии воспитательной работы, в 2019 году проводился анализ состава семей воспитанников</w:t>
      </w:r>
      <w:r w:rsidR="00F6740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:rsidR="00C151FD" w:rsidRDefault="00F43D38" w:rsidP="00CC358D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026DE">
        <w:rPr>
          <w:noProof/>
          <w:lang w:eastAsia="ru-RU" w:bidi="ar-SA"/>
        </w:rPr>
        <w:object w:dxaOrig="8590" w:dyaOrig="5041">
          <v:shape id="_x0000_i1027" type="#_x0000_t75" style="width:429.75pt;height:252pt" o:ole="">
            <v:imagedata r:id="rId14" o:title=""/>
            <o:lock v:ext="edit" aspectratio="f"/>
          </v:shape>
          <o:OLEObject Type="Embed" ProgID="Excel.Sheet.8" ShapeID="_x0000_i1027" DrawAspect="Content" ObjectID="_1662195996" r:id="rId15">
            <o:FieldCodes>\s</o:FieldCodes>
          </o:OLEObject>
        </w:object>
      </w:r>
    </w:p>
    <w:p w:rsidR="008E3887" w:rsidRDefault="008E3887" w:rsidP="00C6410B">
      <w:pPr>
        <w:pStyle w:val="a8"/>
        <w:ind w:firstLine="708"/>
        <w:jc w:val="both"/>
        <w:rPr>
          <w:sz w:val="28"/>
          <w:szCs w:val="28"/>
        </w:rPr>
      </w:pPr>
      <w:r w:rsidRPr="00097552">
        <w:rPr>
          <w:sz w:val="28"/>
          <w:szCs w:val="28"/>
        </w:rPr>
        <w:t>Учебный план составлен на основании ООП МБДОУ, в соответствии с современными дидактическими, санитарными и методическими требованиями, содержание выстроено в соответствии с ФГОС ДО. При составлении плана учтены предельно допустимые нормы учебной нагрузки.</w:t>
      </w:r>
    </w:p>
    <w:p w:rsidR="008E0D17" w:rsidRDefault="008E0D17" w:rsidP="003641E7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E0D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соответствии с интеграцией образовательных областей, разнообразием видов детской деятельности и комплексно-тематическим планированием воспитательно-образовательного процесса работа в ДОУ строилась на адекватных возрасту формах работы с детьми, основной из которых является игра - ведущий вид детской деятельности. Большое внимание уделялось разностороннему развитию детей в игровой деятельности: умение решать игровые задачи и проблемные ситуации, вступать во взаимоотношения со сверстниками и взрослыми, проявлять самостоятельность исследовательские навыки.</w:t>
      </w:r>
    </w:p>
    <w:p w:rsidR="00F15D00" w:rsidRPr="00F15D00" w:rsidRDefault="00F15D00" w:rsidP="00F15D00">
      <w:pPr>
        <w:widowControl/>
        <w:suppressAutoHyphens w:val="0"/>
        <w:autoSpaceDE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15D0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Образовательный процесс строится в соответствии с принципами дошкольногообразования:</w:t>
      </w:r>
    </w:p>
    <w:p w:rsidR="00F15D00" w:rsidRPr="00F15D00" w:rsidRDefault="00F15D00" w:rsidP="009F4B8F">
      <w:pPr>
        <w:pStyle w:val="a4"/>
        <w:widowControl/>
        <w:numPr>
          <w:ilvl w:val="0"/>
          <w:numId w:val="17"/>
        </w:numPr>
        <w:suppressAutoHyphens w:val="0"/>
        <w:autoSpaceDE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15D0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лноценное проживание ребёнком всех этапов детства;</w:t>
      </w:r>
    </w:p>
    <w:p w:rsidR="00F15D00" w:rsidRPr="00F15D00" w:rsidRDefault="00F15D00" w:rsidP="009F4B8F">
      <w:pPr>
        <w:pStyle w:val="a4"/>
        <w:widowControl/>
        <w:numPr>
          <w:ilvl w:val="0"/>
          <w:numId w:val="17"/>
        </w:numPr>
        <w:suppressAutoHyphens w:val="0"/>
        <w:autoSpaceDE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15D0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ндивидуализация образовательного процесса;</w:t>
      </w:r>
    </w:p>
    <w:p w:rsidR="00F15D00" w:rsidRPr="00F15D00" w:rsidRDefault="00F15D00" w:rsidP="009F4B8F">
      <w:pPr>
        <w:pStyle w:val="a4"/>
        <w:widowControl/>
        <w:numPr>
          <w:ilvl w:val="0"/>
          <w:numId w:val="17"/>
        </w:numPr>
        <w:suppressAutoHyphens w:val="0"/>
        <w:autoSpaceDE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15D0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трудничество детей и взрослых;</w:t>
      </w:r>
    </w:p>
    <w:p w:rsidR="00F15D00" w:rsidRPr="00F15D00" w:rsidRDefault="00F15D00" w:rsidP="009F4B8F">
      <w:pPr>
        <w:pStyle w:val="a4"/>
        <w:widowControl/>
        <w:numPr>
          <w:ilvl w:val="0"/>
          <w:numId w:val="17"/>
        </w:numPr>
        <w:suppressAutoHyphens w:val="0"/>
        <w:autoSpaceDE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15D0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держка инициативы детей в различных видах деятельности;</w:t>
      </w:r>
    </w:p>
    <w:p w:rsidR="00F15D00" w:rsidRPr="00F15D00" w:rsidRDefault="00F15D00" w:rsidP="009F4B8F">
      <w:pPr>
        <w:pStyle w:val="a4"/>
        <w:widowControl/>
        <w:numPr>
          <w:ilvl w:val="0"/>
          <w:numId w:val="17"/>
        </w:numPr>
        <w:suppressAutoHyphens w:val="0"/>
        <w:autoSpaceDE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15D0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артнёрство с семьёй;</w:t>
      </w:r>
    </w:p>
    <w:p w:rsidR="00F15D00" w:rsidRPr="00F15D00" w:rsidRDefault="00F15D00" w:rsidP="009F4B8F">
      <w:pPr>
        <w:pStyle w:val="a4"/>
        <w:widowControl/>
        <w:numPr>
          <w:ilvl w:val="0"/>
          <w:numId w:val="17"/>
        </w:numPr>
        <w:suppressAutoHyphens w:val="0"/>
        <w:autoSpaceDE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15D0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общение детей к социокультурным нормам;</w:t>
      </w:r>
    </w:p>
    <w:p w:rsidR="00F15D00" w:rsidRDefault="00F15D00" w:rsidP="009F4B8F">
      <w:pPr>
        <w:pStyle w:val="a4"/>
        <w:widowControl/>
        <w:numPr>
          <w:ilvl w:val="0"/>
          <w:numId w:val="17"/>
        </w:numPr>
        <w:suppressAutoHyphens w:val="0"/>
        <w:autoSpaceDE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15D0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ормирование познавательных интересов и познавательных действий ребёнка;</w:t>
      </w:r>
    </w:p>
    <w:p w:rsidR="00F15D00" w:rsidRDefault="00F15D00" w:rsidP="009F4B8F">
      <w:pPr>
        <w:pStyle w:val="a4"/>
        <w:widowControl/>
        <w:numPr>
          <w:ilvl w:val="0"/>
          <w:numId w:val="17"/>
        </w:numPr>
        <w:suppressAutoHyphens w:val="0"/>
        <w:autoSpaceDE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924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еспечение равных возможностей полноценного развития каждого ребёнка впериод дошкольного детства независимо от места проживания, пола, нации, языка,социального статуса, психофизиологических особенностей (в том числе ограниченныхвозможностей здоровья);</w:t>
      </w:r>
    </w:p>
    <w:p w:rsidR="00F15D00" w:rsidRDefault="00F15D00" w:rsidP="009F4B8F">
      <w:pPr>
        <w:pStyle w:val="a4"/>
        <w:widowControl/>
        <w:numPr>
          <w:ilvl w:val="0"/>
          <w:numId w:val="17"/>
        </w:numPr>
        <w:suppressAutoHyphens w:val="0"/>
        <w:autoSpaceDE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924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еспечение преемственности основных образовательных программдошкольного и начального общего образования;</w:t>
      </w:r>
    </w:p>
    <w:p w:rsidR="00F15D00" w:rsidRDefault="00F15D00" w:rsidP="009F4B8F">
      <w:pPr>
        <w:pStyle w:val="a4"/>
        <w:widowControl/>
        <w:numPr>
          <w:ilvl w:val="0"/>
          <w:numId w:val="17"/>
        </w:numPr>
        <w:suppressAutoHyphens w:val="0"/>
        <w:autoSpaceDE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924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ормирование общей культуры личности воспитанников, развитие ихсоциальных, нравственных, эстетических, интеллектуальных, физических качеств,инициативности, самостоятельности и ответственности ребёнка, формированияпредпосылок учебной деятельности;</w:t>
      </w:r>
    </w:p>
    <w:p w:rsidR="00F15D00" w:rsidRPr="00492471" w:rsidRDefault="00F15D00" w:rsidP="005A7C52">
      <w:pPr>
        <w:pStyle w:val="a4"/>
        <w:widowControl/>
        <w:numPr>
          <w:ilvl w:val="0"/>
          <w:numId w:val="17"/>
        </w:numPr>
        <w:shd w:val="clear" w:color="auto" w:fill="FFFFFF"/>
        <w:suppressAutoHyphens w:val="0"/>
        <w:autoSpaceDE w:val="0"/>
        <w:adjustRightInd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924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еспечение вариативности и разнообразия содержания образовательныхпрограмм и организационных форм уровня дошкольного образования, возможностиформирования образовательных программ различной направленности с учётомобразовательных потребностей и способностей воспитанников.</w:t>
      </w:r>
    </w:p>
    <w:p w:rsidR="00CE087F" w:rsidRPr="008E0D17" w:rsidRDefault="00F15D00" w:rsidP="005A7C5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9247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Вывод:</w:t>
      </w:r>
      <w:r w:rsidR="004924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БДОУ детский сад </w:t>
      </w:r>
      <w:r w:rsidR="00171B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№ 8 «Солнышко»</w:t>
      </w:r>
      <w:r w:rsidR="004924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функционирует в соответствии с законодательством РФ.</w:t>
      </w:r>
    </w:p>
    <w:p w:rsidR="008E3887" w:rsidRPr="008E3887" w:rsidRDefault="0043480A" w:rsidP="00097552">
      <w:pPr>
        <w:pStyle w:val="a8"/>
        <w:jc w:val="both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3.</w:t>
      </w:r>
      <w:r w:rsidR="00D836DC">
        <w:rPr>
          <w:rStyle w:val="a9"/>
          <w:sz w:val="28"/>
          <w:szCs w:val="28"/>
        </w:rPr>
        <w:t>5</w:t>
      </w:r>
      <w:r w:rsidR="008E3887" w:rsidRPr="008E3887">
        <w:rPr>
          <w:rStyle w:val="a9"/>
          <w:sz w:val="28"/>
          <w:szCs w:val="28"/>
        </w:rPr>
        <w:t>. Предметно-развивающая среда.</w:t>
      </w:r>
    </w:p>
    <w:p w:rsidR="00097552" w:rsidRDefault="00097552" w:rsidP="00097552">
      <w:pPr>
        <w:pStyle w:val="a8"/>
        <w:jc w:val="both"/>
        <w:rPr>
          <w:sz w:val="28"/>
          <w:szCs w:val="28"/>
        </w:rPr>
      </w:pPr>
      <w:r w:rsidRPr="002C1282">
        <w:rPr>
          <w:rStyle w:val="a9"/>
          <w:b w:val="0"/>
          <w:sz w:val="28"/>
          <w:szCs w:val="28"/>
        </w:rPr>
        <w:t>Организованная в ДОУ предметно-развивающая среда</w:t>
      </w:r>
      <w:r w:rsidRPr="008E0D17">
        <w:rPr>
          <w:sz w:val="28"/>
          <w:szCs w:val="28"/>
        </w:rPr>
        <w:t>инициирует</w:t>
      </w:r>
      <w:r w:rsidRPr="00097552">
        <w:rPr>
          <w:sz w:val="28"/>
          <w:szCs w:val="28"/>
        </w:rPr>
        <w:t xml:space="preserve">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</w:t>
      </w:r>
      <w:r w:rsidRPr="00097552">
        <w:rPr>
          <w:rStyle w:val="a9"/>
          <w:sz w:val="28"/>
          <w:szCs w:val="28"/>
        </w:rPr>
        <w:t xml:space="preserve">, </w:t>
      </w:r>
      <w:r w:rsidRPr="00097552">
        <w:rPr>
          <w:sz w:val="28"/>
          <w:szCs w:val="28"/>
        </w:rPr>
        <w:t>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8E3887" w:rsidRPr="008E3887" w:rsidRDefault="008E3887" w:rsidP="005A7C5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ходе обсле</w:t>
      </w:r>
      <w:r w:rsidR="00D836DC"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ие было выявлено следующее:</w:t>
      </w:r>
    </w:p>
    <w:p w:rsidR="00095481" w:rsidRDefault="008E3887" w:rsidP="00095481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ая предметно-пространственная среда обеспечивает</w:t>
      </w:r>
      <w:r w:rsidR="0009548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E3887" w:rsidRDefault="008E3887" w:rsidP="00095481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ую реализацию образовательного потенциала пространства групп, а также игровых участков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</w:t>
      </w:r>
      <w:r w:rsidR="00095481">
        <w:rPr>
          <w:rFonts w:ascii="Times New Roman" w:eastAsia="Times New Roman" w:hAnsi="Times New Roman" w:cs="Times New Roman"/>
          <w:color w:val="000000"/>
          <w:sz w:val="28"/>
          <w:szCs w:val="28"/>
        </w:rPr>
        <w:t>ррекции недостатков их развития;</w:t>
      </w:r>
    </w:p>
    <w:p w:rsidR="008E3887" w:rsidRPr="00095481" w:rsidRDefault="008E3887" w:rsidP="005A7C52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548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8E3887" w:rsidRPr="008E3887" w:rsidRDefault="008E3887" w:rsidP="005A7C5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Развивающая предметно-пространственная среда </w:t>
      </w:r>
      <w:r w:rsidR="008B0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</w:t>
      </w:r>
      <w:r w:rsidR="008B047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ом ориентирована на реализацию принципов ФГОС:</w:t>
      </w:r>
    </w:p>
    <w:p w:rsidR="008E3887" w:rsidRPr="008E3887" w:rsidRDefault="008E3887" w:rsidP="005A7C5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Pr="001D6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сыщенность среды</w:t>
      </w: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оответствует возрастным возможностям детей и содержанию ООП ДОУ. 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физкультурным инвентарем. Организация образовательного пространства и разнообразие материалов, оборудования и инвентаря групп и участков обеспечивают:</w:t>
      </w:r>
    </w:p>
    <w:p w:rsidR="008E3887" w:rsidRPr="008E3887" w:rsidRDefault="008E3887" w:rsidP="0009548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>- игровую, познавательную, исследовательскую и творческую активность воспитанников, экспериментирование с доступными детям материалами (в том числе с песком и водой);</w:t>
      </w:r>
    </w:p>
    <w:p w:rsidR="008E3887" w:rsidRPr="008E3887" w:rsidRDefault="008E3887" w:rsidP="0009548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8E3887" w:rsidRPr="008E3887" w:rsidRDefault="008E3887" w:rsidP="0009548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>- эмоциональное благополучие детей во взаимодействии с предметно-пространственным окружением;</w:t>
      </w:r>
    </w:p>
    <w:p w:rsidR="008E3887" w:rsidRPr="008E3887" w:rsidRDefault="008E3887" w:rsidP="0009548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можность самовыражения детей.</w:t>
      </w:r>
    </w:p>
    <w:p w:rsidR="008E3887" w:rsidRPr="008E3887" w:rsidRDefault="008E3887" w:rsidP="005A7C5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proofErr w:type="spellStart"/>
      <w:r w:rsidRPr="001D6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рансформируемость</w:t>
      </w:r>
      <w:proofErr w:type="spellEnd"/>
      <w:r w:rsidRPr="001D6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пространства</w:t>
      </w: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095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ично </w:t>
      </w: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а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8E3887" w:rsidRPr="008E3887" w:rsidRDefault="008E3887" w:rsidP="005A7C5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) </w:t>
      </w:r>
      <w:proofErr w:type="spellStart"/>
      <w:r w:rsidRPr="001D6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лифункциональность</w:t>
      </w:r>
      <w:proofErr w:type="spellEnd"/>
      <w:r w:rsidRPr="001D6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материалов</w:t>
      </w: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095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ично </w:t>
      </w: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жается в возможности разнообразного использования различных составляющих предметной среды (детской мебели, мягких модулей, ширм и т.д.). 4) </w:t>
      </w:r>
      <w:r w:rsidRPr="001D6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ариативность среды</w:t>
      </w: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 группах имеются различные зоны (для игры, конструирования, уединения и пр.), а также разнообразные материалы, игры, игрушки и оборудование, обеспечивающие свободный выбор детей. Отмечается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8E3887" w:rsidRPr="008E3887" w:rsidRDefault="008E3887" w:rsidP="005A7C5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</w:t>
      </w:r>
      <w:r w:rsidRPr="001D6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упность среды</w:t>
      </w: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 выражается в:</w:t>
      </w:r>
    </w:p>
    <w:p w:rsidR="008E3887" w:rsidRPr="008E3887" w:rsidRDefault="008E3887" w:rsidP="005A7C5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>- доступности для воспитанников всех помещений, где осуществляется образовательная деятельность;</w:t>
      </w:r>
    </w:p>
    <w:p w:rsidR="008E3887" w:rsidRPr="008E3887" w:rsidRDefault="008E3887" w:rsidP="005A7C5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>- в свободном доступе детей к играм, игрушкам, материалам, пособиям, обеспечивающим все основные виды детской активности;</w:t>
      </w:r>
    </w:p>
    <w:p w:rsidR="008E3887" w:rsidRPr="008E3887" w:rsidRDefault="008E3887" w:rsidP="005A7C5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>- в исправности и сохранности материалов и оборудования.</w:t>
      </w:r>
    </w:p>
    <w:p w:rsidR="002E4B15" w:rsidRDefault="008E3887" w:rsidP="005A7C5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</w:t>
      </w:r>
      <w:r w:rsidRPr="001D6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езопасность предметно-пространственной среды</w:t>
      </w: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является в соответствии всех ее элементов требованиям по обеспечению надежности и безопасности их использования.</w:t>
      </w:r>
    </w:p>
    <w:p w:rsidR="00790012" w:rsidRDefault="008E3887" w:rsidP="005A7C5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8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>аким образом, развивающая предметно-пространственная среда 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ом</w:t>
      </w:r>
      <w:r w:rsidRPr="008E3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ет требованиям ФГОС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о требует обновления и пополнения новыми предметно - развивающими материалами.</w:t>
      </w:r>
    </w:p>
    <w:p w:rsidR="00082545" w:rsidRPr="00790012" w:rsidRDefault="002E4B15" w:rsidP="002E4B15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E4B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V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492471" w:rsidRPr="007900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ка функционирования внутрен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й системы качества образования</w:t>
      </w:r>
    </w:p>
    <w:p w:rsidR="00790012" w:rsidRPr="00790012" w:rsidRDefault="00790012" w:rsidP="003641E7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системы оценки качества образов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установлениясоответствия качества дошко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ГОС ДО</w:t>
      </w: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. Реализация внутренней системыоценки качества образования осуществляется в ДОУ на основе внутреннего контроля имониторинга.</w:t>
      </w:r>
    </w:p>
    <w:p w:rsidR="00790012" w:rsidRPr="00790012" w:rsidRDefault="00790012" w:rsidP="003641E7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нутренний контроль в виде плановых проверок осуществляется в соответствии сутвержденным годовым планом, графиком контроля на месяц, который доводится до членовпедагогического коллектива. Результаты внутреннего контроля оформляются в виде справ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актов, отчетов, карт наблюдений. Итоговый материал содержит констатацию фактов, выводы</w:t>
      </w:r>
    </w:p>
    <w:p w:rsidR="00790012" w:rsidRPr="00790012" w:rsidRDefault="00790012" w:rsidP="00744978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и предложения. Информация о результатах доводится до работников ДОУ в течение 7 дней смомента завершения проверки. По итогам контроля в зависимости от его формы, целей изадач, а также с учетом реального положения дел проводится заседания педагогическогосовета и административные совещания.</w:t>
      </w:r>
    </w:p>
    <w:p w:rsidR="00790012" w:rsidRPr="00790012" w:rsidRDefault="00790012" w:rsidP="00744978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В детском саду проводятся внешняя оценка воспитательно-образовательнойдеятельности (родителями) и внутренняя (мониторинг).</w:t>
      </w:r>
    </w:p>
    <w:p w:rsidR="00790012" w:rsidRDefault="00790012" w:rsidP="003641E7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контроля: оптимизация и координация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и </w:t>
      </w: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еспечения качества образовательного процесса. </w:t>
      </w:r>
    </w:p>
    <w:p w:rsidR="00790012" w:rsidRPr="00790012" w:rsidRDefault="00790012" w:rsidP="00744978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етском саду используются эффективные формы контроля:</w:t>
      </w:r>
    </w:p>
    <w:p w:rsidR="00790012" w:rsidRDefault="00372C95" w:rsidP="00744978">
      <w:pPr>
        <w:pStyle w:val="a4"/>
        <w:widowControl/>
        <w:numPr>
          <w:ilvl w:val="0"/>
          <w:numId w:val="18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ческий, </w:t>
      </w:r>
      <w:r w:rsidR="00790012"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,</w:t>
      </w:r>
    </w:p>
    <w:p w:rsidR="00790012" w:rsidRDefault="00790012" w:rsidP="00744978">
      <w:pPr>
        <w:pStyle w:val="a4"/>
        <w:widowControl/>
        <w:numPr>
          <w:ilvl w:val="0"/>
          <w:numId w:val="18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 состояния здоровья детей,</w:t>
      </w:r>
    </w:p>
    <w:p w:rsidR="00790012" w:rsidRPr="00790012" w:rsidRDefault="00790012" w:rsidP="00744978">
      <w:pPr>
        <w:pStyle w:val="a4"/>
        <w:widowControl/>
        <w:numPr>
          <w:ilvl w:val="0"/>
          <w:numId w:val="18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логические исследования семей.</w:t>
      </w:r>
    </w:p>
    <w:p w:rsidR="00790012" w:rsidRPr="00790012" w:rsidRDefault="00790012" w:rsidP="00744978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в детском саду начинается с руководителя, направлен на следующие объекты:</w:t>
      </w:r>
    </w:p>
    <w:p w:rsidR="00790012" w:rsidRDefault="00790012" w:rsidP="00744978">
      <w:pPr>
        <w:pStyle w:val="a4"/>
        <w:widowControl/>
        <w:numPr>
          <w:ilvl w:val="0"/>
          <w:numId w:val="19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а и укрепление здоровья воспитанников,</w:t>
      </w:r>
    </w:p>
    <w:p w:rsidR="00790012" w:rsidRDefault="00790012" w:rsidP="00744978">
      <w:pPr>
        <w:pStyle w:val="a4"/>
        <w:widowControl/>
        <w:numPr>
          <w:ilvl w:val="0"/>
          <w:numId w:val="19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-образовательный процесс,</w:t>
      </w:r>
    </w:p>
    <w:p w:rsidR="00790012" w:rsidRDefault="00790012" w:rsidP="00744978">
      <w:pPr>
        <w:pStyle w:val="a4"/>
        <w:widowControl/>
        <w:numPr>
          <w:ilvl w:val="0"/>
          <w:numId w:val="19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кадры, аттестация педагога, повышение квалификации,</w:t>
      </w:r>
    </w:p>
    <w:p w:rsidR="00790012" w:rsidRDefault="00790012" w:rsidP="00744978">
      <w:pPr>
        <w:pStyle w:val="a4"/>
        <w:widowControl/>
        <w:numPr>
          <w:ilvl w:val="0"/>
          <w:numId w:val="19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социумом,</w:t>
      </w:r>
    </w:p>
    <w:p w:rsidR="00790012" w:rsidRDefault="00790012" w:rsidP="00744978">
      <w:pPr>
        <w:pStyle w:val="a4"/>
        <w:widowControl/>
        <w:numPr>
          <w:ilvl w:val="0"/>
          <w:numId w:val="19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-хозяйственная и финансовая деятельность,</w:t>
      </w:r>
    </w:p>
    <w:p w:rsidR="00790012" w:rsidRDefault="00790012" w:rsidP="00744978">
      <w:pPr>
        <w:pStyle w:val="a4"/>
        <w:widowControl/>
        <w:numPr>
          <w:ilvl w:val="0"/>
          <w:numId w:val="19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ие детей,</w:t>
      </w:r>
    </w:p>
    <w:p w:rsidR="00790012" w:rsidRPr="00790012" w:rsidRDefault="00790012" w:rsidP="00744978">
      <w:pPr>
        <w:pStyle w:val="a4"/>
        <w:widowControl/>
        <w:numPr>
          <w:ilvl w:val="0"/>
          <w:numId w:val="19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 безопасности и охрана труда работников и жизни воспитанников.</w:t>
      </w:r>
    </w:p>
    <w:p w:rsidR="00790012" w:rsidRPr="00790012" w:rsidRDefault="00790012" w:rsidP="00744978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 контроля рассматриваются на общих собраниях работников, </w:t>
      </w:r>
      <w:r w:rsidR="00372C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а ДОУ, </w:t>
      </w: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хсоветах.</w:t>
      </w:r>
    </w:p>
    <w:p w:rsidR="006A1829" w:rsidRDefault="00790012" w:rsidP="006A1829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анкет, бесед изучается уровень педагогической компетентностиродителей, их взгляды на воспитание детей. Периодически изучая, уровеньудовлетворенности родителей работой ДОУ, направления сотрудничества с ними.</w:t>
      </w:r>
    </w:p>
    <w:p w:rsidR="006A1829" w:rsidRDefault="00372C95" w:rsidP="005A7C5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C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1A49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тябре-декабре </w:t>
      </w:r>
      <w:r w:rsidR="00E42C1E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="001A49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E42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лось</w:t>
      </w:r>
      <w:r w:rsidR="00797298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ние 13</w:t>
      </w:r>
      <w:r w:rsidR="006A1829" w:rsidRPr="006A1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, получены следующие результаты:</w:t>
      </w:r>
    </w:p>
    <w:p w:rsidR="00372C95" w:rsidRPr="00790012" w:rsidRDefault="00FF3FD6" w:rsidP="00797298">
      <w:pPr>
        <w:shd w:val="clear" w:color="auto" w:fill="FFFFFF"/>
        <w:tabs>
          <w:tab w:val="left" w:pos="5880"/>
        </w:tabs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26DE">
        <w:rPr>
          <w:noProof/>
          <w:lang w:eastAsia="ru-RU" w:bidi="ar-SA"/>
        </w:rPr>
        <w:object w:dxaOrig="11443" w:dyaOrig="4944">
          <v:shape id="_x0000_i1028" type="#_x0000_t75" style="width:572.25pt;height:247.5pt" o:ole="">
            <v:imagedata r:id="rId16" o:title=""/>
            <o:lock v:ext="edit" aspectratio="f"/>
          </v:shape>
          <o:OLEObject Type="Embed" ProgID="Excel.Sheet.8" ShapeID="_x0000_i1028" DrawAspect="Content" ObjectID="_1662195997" r:id="rId17">
            <o:FieldCodes>\s</o:FieldCodes>
          </o:OLEObject>
        </w:object>
      </w:r>
    </w:p>
    <w:p w:rsidR="001A4A90" w:rsidRPr="001A4A90" w:rsidRDefault="00A978B1" w:rsidP="005A7C5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вод: </w:t>
      </w:r>
      <w:r w:rsidRPr="00A978B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езультаты анкетирование родителей показали: родители считают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оту детского </w:t>
      </w: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сада удовлетвори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 воспитательно-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вательной работы, присмотра и </w:t>
      </w:r>
      <w:r w:rsidRPr="00790012">
        <w:rPr>
          <w:rFonts w:ascii="Times New Roman" w:eastAsia="Times New Roman" w:hAnsi="Times New Roman" w:cs="Times New Roman"/>
          <w:color w:val="000000"/>
          <w:sz w:val="28"/>
          <w:szCs w:val="28"/>
        </w:rPr>
        <w:t>ухода, режим пребывания ребенка в детском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у, питание.</w:t>
      </w:r>
      <w:r w:rsidR="001A4A90" w:rsidRPr="001A4A90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внутренней оценки качества образования функционирует в соответствии стребованиями действующего законодательства</w:t>
      </w:r>
      <w:r w:rsidR="001A4A90" w:rsidRPr="005A7C52">
        <w:rPr>
          <w:rFonts w:ascii="Times New Roman" w:eastAsia="Calibri" w:hAnsi="Times New Roman" w:cs="Times New Roman"/>
          <w:kern w:val="0"/>
          <w:lang w:eastAsia="en-US" w:bidi="ar-SA"/>
        </w:rPr>
        <w:t>.</w:t>
      </w:r>
    </w:p>
    <w:p w:rsidR="00097552" w:rsidRPr="00097552" w:rsidRDefault="004E3F29" w:rsidP="004E3F29">
      <w:pPr>
        <w:pStyle w:val="a8"/>
        <w:ind w:left="284"/>
        <w:jc w:val="center"/>
        <w:rPr>
          <w:sz w:val="28"/>
          <w:szCs w:val="28"/>
        </w:rPr>
      </w:pPr>
      <w:r w:rsidRPr="004E3F29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.</w:t>
      </w:r>
      <w:r w:rsidR="00964FA8">
        <w:rPr>
          <w:rStyle w:val="a9"/>
          <w:sz w:val="28"/>
          <w:szCs w:val="28"/>
        </w:rPr>
        <w:t>Оценка</w:t>
      </w:r>
      <w:r w:rsidR="00097552" w:rsidRPr="00097552">
        <w:rPr>
          <w:rStyle w:val="a9"/>
          <w:sz w:val="28"/>
          <w:szCs w:val="28"/>
        </w:rPr>
        <w:t xml:space="preserve"> кадрового обеспечения</w:t>
      </w:r>
    </w:p>
    <w:p w:rsidR="00964FA8" w:rsidRPr="006C4F81" w:rsidRDefault="00964FA8" w:rsidP="00097552">
      <w:pPr>
        <w:pStyle w:val="a8"/>
        <w:jc w:val="both"/>
        <w:rPr>
          <w:sz w:val="28"/>
          <w:szCs w:val="28"/>
        </w:rPr>
      </w:pPr>
      <w:r w:rsidRPr="006C4F81">
        <w:rPr>
          <w:sz w:val="28"/>
          <w:szCs w:val="28"/>
        </w:rPr>
        <w:t>Численный состав работников 201</w:t>
      </w:r>
      <w:r w:rsidR="004E3F29" w:rsidRPr="006C4F81">
        <w:rPr>
          <w:sz w:val="28"/>
          <w:szCs w:val="28"/>
        </w:rPr>
        <w:t>9</w:t>
      </w:r>
      <w:r w:rsidRPr="006C4F81">
        <w:rPr>
          <w:sz w:val="28"/>
          <w:szCs w:val="28"/>
        </w:rPr>
        <w:t>г составлял 7 человек:</w:t>
      </w:r>
    </w:p>
    <w:p w:rsidR="00964FA8" w:rsidRDefault="00FB77C3" w:rsidP="00964FA8">
      <w:pPr>
        <w:pStyle w:val="a8"/>
        <w:jc w:val="center"/>
        <w:rPr>
          <w:sz w:val="32"/>
          <w:szCs w:val="32"/>
        </w:rPr>
      </w:pPr>
      <w:r w:rsidRPr="00FB77C3">
        <w:rPr>
          <w:noProof/>
          <w:sz w:val="32"/>
          <w:szCs w:val="32"/>
        </w:rPr>
        <w:lastRenderedPageBreak/>
        <w:pict>
          <v:shape id="Диаграмма 4" o:spid="_x0000_i1029" type="#_x0000_t75" style="width:303pt;height:168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">
            <v:imagedata r:id="rId18" o:title=""/>
            <o:lock v:ext="edit" aspectratio="f"/>
          </v:shape>
        </w:pict>
      </w:r>
    </w:p>
    <w:p w:rsidR="00DD7AFF" w:rsidRDefault="00097552" w:rsidP="00097552">
      <w:pPr>
        <w:pStyle w:val="a8"/>
        <w:jc w:val="both"/>
        <w:rPr>
          <w:sz w:val="28"/>
          <w:szCs w:val="28"/>
        </w:rPr>
      </w:pPr>
      <w:r w:rsidRPr="00097552">
        <w:rPr>
          <w:sz w:val="28"/>
          <w:szCs w:val="28"/>
        </w:rPr>
        <w:t>Дошколь</w:t>
      </w:r>
      <w:r w:rsidR="00DD7AFF">
        <w:rPr>
          <w:sz w:val="28"/>
          <w:szCs w:val="28"/>
        </w:rPr>
        <w:t>ное образовательное учреждение ук</w:t>
      </w:r>
      <w:r w:rsidRPr="00097552">
        <w:rPr>
          <w:sz w:val="28"/>
          <w:szCs w:val="28"/>
        </w:rPr>
        <w:t xml:space="preserve">омплектовано </w:t>
      </w:r>
      <w:proofErr w:type="spellStart"/>
      <w:r w:rsidR="00FB23FF">
        <w:rPr>
          <w:sz w:val="28"/>
          <w:szCs w:val="28"/>
        </w:rPr>
        <w:t>педк</w:t>
      </w:r>
      <w:r w:rsidRPr="00097552">
        <w:rPr>
          <w:sz w:val="28"/>
          <w:szCs w:val="28"/>
        </w:rPr>
        <w:t>адрами</w:t>
      </w:r>
      <w:proofErr w:type="spellEnd"/>
      <w:r w:rsidRPr="00097552">
        <w:rPr>
          <w:sz w:val="28"/>
          <w:szCs w:val="28"/>
        </w:rPr>
        <w:t xml:space="preserve"> на 75%. Вакансии: музыкальный руководитель (0,25 </w:t>
      </w:r>
      <w:proofErr w:type="spellStart"/>
      <w:r w:rsidRPr="00097552">
        <w:rPr>
          <w:sz w:val="28"/>
          <w:szCs w:val="28"/>
        </w:rPr>
        <w:t>ст</w:t>
      </w:r>
      <w:proofErr w:type="spellEnd"/>
      <w:r w:rsidRPr="00097552">
        <w:rPr>
          <w:sz w:val="28"/>
          <w:szCs w:val="28"/>
        </w:rPr>
        <w:t>).</w:t>
      </w:r>
    </w:p>
    <w:p w:rsidR="00797298" w:rsidRDefault="00FB77C3" w:rsidP="007B75F2">
      <w:pPr>
        <w:pStyle w:val="a8"/>
        <w:jc w:val="center"/>
        <w:rPr>
          <w:noProof/>
        </w:rPr>
      </w:pPr>
      <w:r>
        <w:rPr>
          <w:noProof/>
        </w:rPr>
        <w:pict>
          <v:shape id="_x0000_i1030" type="#_x0000_t75" style="width:341.25pt;height:181.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">
            <v:imagedata r:id="rId19" o:title=""/>
            <o:lock v:ext="edit" aspectratio="f"/>
          </v:shape>
        </w:pict>
      </w:r>
    </w:p>
    <w:p w:rsidR="00797298" w:rsidRDefault="00797298" w:rsidP="00797298">
      <w:pPr>
        <w:rPr>
          <w:lang w:eastAsia="ru-RU" w:bidi="ar-SA"/>
        </w:rPr>
      </w:pPr>
    </w:p>
    <w:p w:rsidR="007B75F2" w:rsidRPr="00797298" w:rsidRDefault="007B75F2" w:rsidP="00797298">
      <w:pPr>
        <w:jc w:val="center"/>
        <w:rPr>
          <w:lang w:eastAsia="ru-RU" w:bidi="ar-SA"/>
        </w:rPr>
      </w:pPr>
    </w:p>
    <w:p w:rsidR="007B75F2" w:rsidRDefault="00797298" w:rsidP="007B75F2">
      <w:pPr>
        <w:pStyle w:val="a8"/>
        <w:jc w:val="center"/>
        <w:rPr>
          <w:sz w:val="28"/>
          <w:szCs w:val="28"/>
        </w:rPr>
      </w:pPr>
      <w:r w:rsidRPr="00D026DE">
        <w:rPr>
          <w:noProof/>
        </w:rPr>
        <w:object w:dxaOrig="8212" w:dyaOrig="5049">
          <v:shape id="_x0000_i1031" type="#_x0000_t75" style="width:410.25pt;height:252.75pt" o:ole="">
            <v:imagedata r:id="rId20" o:title=""/>
            <o:lock v:ext="edit" aspectratio="f"/>
          </v:shape>
          <o:OLEObject Type="Embed" ProgID="Excel.Sheet.8" ShapeID="_x0000_i1031" DrawAspect="Content" ObjectID="_1662195998" r:id="rId21">
            <o:FieldCodes>\s</o:FieldCodes>
          </o:OLEObject>
        </w:object>
      </w:r>
    </w:p>
    <w:p w:rsidR="00DD7AFF" w:rsidRDefault="00DD7AFF" w:rsidP="00A80301">
      <w:pPr>
        <w:pStyle w:val="a8"/>
        <w:ind w:firstLine="708"/>
        <w:jc w:val="both"/>
        <w:rPr>
          <w:sz w:val="28"/>
          <w:szCs w:val="28"/>
        </w:rPr>
      </w:pPr>
      <w:r w:rsidRPr="00DD7AFF">
        <w:rPr>
          <w:sz w:val="28"/>
          <w:szCs w:val="28"/>
        </w:rPr>
        <w:t xml:space="preserve">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.  </w:t>
      </w:r>
      <w:r>
        <w:rPr>
          <w:sz w:val="28"/>
          <w:szCs w:val="28"/>
        </w:rPr>
        <w:t>Все педагоги имеют курсы повышения квалификации (2018г), детский сад готов перейти на применение профессиональных стандартов.</w:t>
      </w:r>
    </w:p>
    <w:p w:rsidR="00097552" w:rsidRDefault="00097552" w:rsidP="00A80301">
      <w:pPr>
        <w:pStyle w:val="a8"/>
        <w:ind w:firstLine="708"/>
        <w:jc w:val="both"/>
        <w:rPr>
          <w:rStyle w:val="a9"/>
          <w:sz w:val="28"/>
          <w:szCs w:val="28"/>
        </w:rPr>
      </w:pPr>
      <w:r w:rsidRPr="00097552">
        <w:rPr>
          <w:sz w:val="28"/>
          <w:szCs w:val="28"/>
        </w:rPr>
        <w:t>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9E7739" w:rsidRDefault="00FB23FF" w:rsidP="00097552">
      <w:pPr>
        <w:pStyle w:val="a8"/>
        <w:jc w:val="both"/>
        <w:rPr>
          <w:rStyle w:val="a9"/>
          <w:b w:val="0"/>
          <w:sz w:val="28"/>
          <w:szCs w:val="28"/>
        </w:rPr>
      </w:pPr>
      <w:r w:rsidRPr="00FB23FF">
        <w:rPr>
          <w:rStyle w:val="a9"/>
          <w:b w:val="0"/>
          <w:sz w:val="28"/>
          <w:szCs w:val="28"/>
        </w:rPr>
        <w:t xml:space="preserve">Воспитатель </w:t>
      </w:r>
      <w:proofErr w:type="spellStart"/>
      <w:r w:rsidR="00716FDC">
        <w:rPr>
          <w:rStyle w:val="a9"/>
          <w:b w:val="0"/>
          <w:sz w:val="28"/>
          <w:szCs w:val="28"/>
        </w:rPr>
        <w:t>Колчева</w:t>
      </w:r>
      <w:proofErr w:type="spellEnd"/>
      <w:r w:rsidR="00716FDC">
        <w:rPr>
          <w:rStyle w:val="a9"/>
          <w:b w:val="0"/>
          <w:sz w:val="28"/>
          <w:szCs w:val="28"/>
        </w:rPr>
        <w:t xml:space="preserve"> Е.П.</w:t>
      </w:r>
      <w:r w:rsidR="001A49DC">
        <w:rPr>
          <w:rStyle w:val="a9"/>
          <w:b w:val="0"/>
          <w:sz w:val="28"/>
          <w:szCs w:val="28"/>
        </w:rPr>
        <w:t xml:space="preserve"> активно участвовала в </w:t>
      </w:r>
      <w:r w:rsidRPr="00FB23FF">
        <w:rPr>
          <w:rStyle w:val="a9"/>
          <w:b w:val="0"/>
          <w:sz w:val="28"/>
          <w:szCs w:val="28"/>
        </w:rPr>
        <w:t>муниципальн</w:t>
      </w:r>
      <w:r>
        <w:rPr>
          <w:rStyle w:val="a9"/>
          <w:b w:val="0"/>
          <w:sz w:val="28"/>
          <w:szCs w:val="28"/>
        </w:rPr>
        <w:t>ы</w:t>
      </w:r>
      <w:r w:rsidRPr="00FB23FF">
        <w:rPr>
          <w:rStyle w:val="a9"/>
          <w:b w:val="0"/>
          <w:sz w:val="28"/>
          <w:szCs w:val="28"/>
        </w:rPr>
        <w:t>м конкурс</w:t>
      </w:r>
      <w:r>
        <w:rPr>
          <w:rStyle w:val="a9"/>
          <w:b w:val="0"/>
          <w:sz w:val="28"/>
          <w:szCs w:val="28"/>
        </w:rPr>
        <w:t>ах</w:t>
      </w:r>
      <w:r w:rsidR="00A80301">
        <w:rPr>
          <w:rStyle w:val="a9"/>
          <w:b w:val="0"/>
          <w:sz w:val="28"/>
          <w:szCs w:val="28"/>
        </w:rPr>
        <w:t xml:space="preserve"> по профилактике дорожно-транспортного травматизма, </w:t>
      </w:r>
      <w:r w:rsidR="00352A3C">
        <w:rPr>
          <w:rStyle w:val="a9"/>
          <w:b w:val="0"/>
          <w:sz w:val="28"/>
          <w:szCs w:val="28"/>
        </w:rPr>
        <w:t>имеет сертификат участника</w:t>
      </w:r>
      <w:r w:rsidR="001A49DC">
        <w:rPr>
          <w:rStyle w:val="a9"/>
          <w:b w:val="0"/>
          <w:sz w:val="28"/>
          <w:szCs w:val="28"/>
        </w:rPr>
        <w:t>.</w:t>
      </w:r>
    </w:p>
    <w:p w:rsidR="00FB23FF" w:rsidRPr="00FB23FF" w:rsidRDefault="00716FDC" w:rsidP="00097552">
      <w:pPr>
        <w:pStyle w:val="a8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lastRenderedPageBreak/>
        <w:t xml:space="preserve">В </w:t>
      </w:r>
      <w:r w:rsidR="009E7739">
        <w:rPr>
          <w:rStyle w:val="a9"/>
          <w:b w:val="0"/>
          <w:sz w:val="28"/>
          <w:szCs w:val="28"/>
        </w:rPr>
        <w:t>2019 г. – награждена грамотой</w:t>
      </w:r>
      <w:r>
        <w:rPr>
          <w:rStyle w:val="a9"/>
          <w:b w:val="0"/>
          <w:sz w:val="28"/>
          <w:szCs w:val="28"/>
        </w:rPr>
        <w:t xml:space="preserve"> Отдела образования Тарасовского района за хорошую работу.</w:t>
      </w:r>
    </w:p>
    <w:p w:rsidR="009E7739" w:rsidRDefault="009E7739" w:rsidP="009E7739">
      <w:pPr>
        <w:pStyle w:val="a8"/>
        <w:jc w:val="center"/>
        <w:rPr>
          <w:b/>
          <w:sz w:val="28"/>
          <w:szCs w:val="28"/>
        </w:rPr>
      </w:pPr>
      <w:r w:rsidRPr="009E7739">
        <w:rPr>
          <w:b/>
          <w:sz w:val="28"/>
          <w:szCs w:val="28"/>
        </w:rPr>
        <w:t>VI. Оценка учебно-методического и библиотечно-информационного обеспечения</w:t>
      </w:r>
    </w:p>
    <w:p w:rsidR="0089132A" w:rsidRDefault="0089132A" w:rsidP="0089132A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ое обеспечение оставляет 75%:</w:t>
      </w:r>
    </w:p>
    <w:p w:rsidR="0089132A" w:rsidRPr="00A47F94" w:rsidRDefault="0089132A" w:rsidP="009F4B8F">
      <w:pPr>
        <w:pStyle w:val="a8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A47F94">
        <w:rPr>
          <w:sz w:val="28"/>
          <w:szCs w:val="28"/>
          <w:u w:val="single"/>
        </w:rPr>
        <w:t xml:space="preserve">«Программа Радуга»: </w:t>
      </w:r>
    </w:p>
    <w:p w:rsidR="0089132A" w:rsidRDefault="0089132A" w:rsidP="009F4B8F">
      <w:pPr>
        <w:pStyle w:val="a4"/>
        <w:widowControl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C271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мерная основная образовательная программа дошкольного образования «Радуга» (проект), научный рук. Е.В. Соловьёва, Москва, ПРОСВЕЩЕНИЕ, 2014г.;</w:t>
      </w:r>
    </w:p>
    <w:p w:rsidR="0089132A" w:rsidRPr="00DC2719" w:rsidRDefault="0089132A" w:rsidP="009F4B8F">
      <w:pPr>
        <w:pStyle w:val="a4"/>
        <w:widowControl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C2719">
        <w:rPr>
          <w:sz w:val="28"/>
          <w:szCs w:val="28"/>
        </w:rPr>
        <w:t>«</w:t>
      </w:r>
      <w:r w:rsidRPr="00DC271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знавательное развитие детей 2- 8 лет: мир природы и мир человека», Г.И. </w:t>
      </w:r>
      <w:proofErr w:type="spellStart"/>
      <w:r w:rsidRPr="00DC271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ризик</w:t>
      </w:r>
      <w:proofErr w:type="spellEnd"/>
      <w:r w:rsidRPr="00DC271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Москва, Просвещение</w:t>
      </w:r>
      <w:r w:rsidRPr="00DC2719">
        <w:rPr>
          <w:sz w:val="28"/>
          <w:szCs w:val="28"/>
        </w:rPr>
        <w:t>;</w:t>
      </w:r>
    </w:p>
    <w:p w:rsidR="0089132A" w:rsidRPr="00DC2719" w:rsidRDefault="0089132A" w:rsidP="009F4B8F">
      <w:pPr>
        <w:pStyle w:val="a4"/>
        <w:widowControl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C271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«Речевое развитие детей: 3-4 лет, 4-5 лет, 5-6 лет», Г.И. </w:t>
      </w:r>
      <w:proofErr w:type="spellStart"/>
      <w:r w:rsidRPr="00DC271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ризик</w:t>
      </w:r>
      <w:proofErr w:type="spellEnd"/>
      <w:r w:rsidRPr="00DC271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Москва, Просвещение, 2017 год;</w:t>
      </w:r>
    </w:p>
    <w:p w:rsidR="0089132A" w:rsidRPr="00DC2719" w:rsidRDefault="0089132A" w:rsidP="009F4B8F">
      <w:pPr>
        <w:pStyle w:val="a4"/>
        <w:widowControl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C271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«Развитие игровой деятельности детей 2-8 лет», Е.В. Соловьёва, О.А.Карабанова, </w:t>
      </w:r>
      <w:proofErr w:type="spellStart"/>
      <w:r w:rsidRPr="00DC271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.И.Доронова</w:t>
      </w:r>
      <w:proofErr w:type="spellEnd"/>
      <w:r w:rsidRPr="00DC271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Москва, Просвещение, 2017 год;</w:t>
      </w:r>
    </w:p>
    <w:p w:rsidR="0089132A" w:rsidRPr="00DC2719" w:rsidRDefault="0089132A" w:rsidP="009F4B8F">
      <w:pPr>
        <w:pStyle w:val="a4"/>
        <w:widowControl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C271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Математика и логика для дошкольников: 3-4 лет, 4-5 лет, 5-6 лет», Е.В. Соловьёва, Москва, Просвещение, 2017 год;</w:t>
      </w:r>
    </w:p>
    <w:p w:rsidR="0089132A" w:rsidRPr="00DC2719" w:rsidRDefault="0089132A" w:rsidP="009F4B8F">
      <w:pPr>
        <w:pStyle w:val="a4"/>
        <w:widowControl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C271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Моя математика: 3-4 лет, 4-5 лет, 5-6 лет», Е.В. Соловьёва, Москва, Просвещение, 2017 год;</w:t>
      </w:r>
    </w:p>
    <w:p w:rsidR="0089132A" w:rsidRPr="00DC2719" w:rsidRDefault="0089132A" w:rsidP="009F4B8F">
      <w:pPr>
        <w:pStyle w:val="a4"/>
        <w:widowControl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C271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«Готовим руку к письму» Г.И. </w:t>
      </w:r>
      <w:proofErr w:type="spellStart"/>
      <w:r w:rsidRPr="00DC271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ризик</w:t>
      </w:r>
      <w:proofErr w:type="spellEnd"/>
      <w:r w:rsidRPr="00DC271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Москва, Просвещение, 2017 год;</w:t>
      </w:r>
    </w:p>
    <w:p w:rsidR="0089132A" w:rsidRDefault="0089132A" w:rsidP="009F4B8F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 w:rsidRPr="00A47F94">
        <w:rPr>
          <w:sz w:val="28"/>
          <w:szCs w:val="28"/>
          <w:u w:val="single"/>
        </w:rPr>
        <w:t>«Цветные ладошки» И.А.Лыкова, парциальная программа</w:t>
      </w:r>
      <w:r>
        <w:rPr>
          <w:sz w:val="28"/>
          <w:szCs w:val="28"/>
        </w:rPr>
        <w:t>:</w:t>
      </w:r>
    </w:p>
    <w:p w:rsidR="0089132A" w:rsidRDefault="0089132A" w:rsidP="009F4B8F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DC2719">
        <w:rPr>
          <w:sz w:val="28"/>
          <w:szCs w:val="28"/>
        </w:rPr>
        <w:t>«Художественный труд в детском саду».  Учебно- методическое пособие, (средняя, старшая группа). Издательский д</w:t>
      </w:r>
      <w:r>
        <w:rPr>
          <w:sz w:val="28"/>
          <w:szCs w:val="28"/>
        </w:rPr>
        <w:t>ом «Цветной мир</w:t>
      </w:r>
      <w:r w:rsidR="00352A3C">
        <w:rPr>
          <w:sz w:val="28"/>
          <w:szCs w:val="28"/>
        </w:rPr>
        <w:t>», Москва</w:t>
      </w:r>
      <w:r>
        <w:rPr>
          <w:sz w:val="28"/>
          <w:szCs w:val="28"/>
        </w:rPr>
        <w:t xml:space="preserve"> 2010г;</w:t>
      </w:r>
    </w:p>
    <w:p w:rsidR="0089132A" w:rsidRPr="00DC2719" w:rsidRDefault="0089132A" w:rsidP="009F4B8F">
      <w:pPr>
        <w:pStyle w:val="a4"/>
        <w:widowControl/>
        <w:numPr>
          <w:ilvl w:val="0"/>
          <w:numId w:val="6"/>
        </w:numPr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C271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Программа художественного воспитания, обучения и развития детей 2-7 лет», КАРАПУЗ-ДИДАКТИКА Творчес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й центр СФЕРА, Москва, 20</w:t>
      </w:r>
      <w:r w:rsidR="00CA4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г;</w:t>
      </w:r>
    </w:p>
    <w:p w:rsidR="0089132A" w:rsidRPr="00DC2719" w:rsidRDefault="0089132A" w:rsidP="009F4B8F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DC2719">
        <w:rPr>
          <w:sz w:val="28"/>
          <w:szCs w:val="28"/>
        </w:rPr>
        <w:lastRenderedPageBreak/>
        <w:t>«Изобразительная деятельность в детском саду» (средняя</w:t>
      </w:r>
      <w:r>
        <w:rPr>
          <w:sz w:val="28"/>
          <w:szCs w:val="28"/>
        </w:rPr>
        <w:t>, старшая</w:t>
      </w:r>
      <w:r w:rsidRPr="00DC2719">
        <w:rPr>
          <w:sz w:val="28"/>
          <w:szCs w:val="28"/>
        </w:rPr>
        <w:t xml:space="preserve"> группа), КАРАПУЗ-ДИДАКТИКА Творческий центр СФЕРА, Москва, 20</w:t>
      </w:r>
      <w:r w:rsidR="00CA4D2E">
        <w:rPr>
          <w:sz w:val="28"/>
          <w:szCs w:val="28"/>
        </w:rPr>
        <w:t>1</w:t>
      </w:r>
      <w:r w:rsidRPr="00DC2719">
        <w:rPr>
          <w:sz w:val="28"/>
          <w:szCs w:val="28"/>
        </w:rPr>
        <w:t>0г</w:t>
      </w:r>
      <w:r w:rsidRPr="00942BC1">
        <w:t>.</w:t>
      </w:r>
    </w:p>
    <w:p w:rsidR="0089132A" w:rsidRPr="00A47F94" w:rsidRDefault="0089132A" w:rsidP="009F4B8F">
      <w:pPr>
        <w:pStyle w:val="a8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A47F94">
        <w:rPr>
          <w:sz w:val="28"/>
          <w:szCs w:val="28"/>
          <w:u w:val="single"/>
        </w:rPr>
        <w:t xml:space="preserve">Региональная программа «Родники Дона», Р.М. </w:t>
      </w:r>
      <w:proofErr w:type="spellStart"/>
      <w:r w:rsidRPr="00A47F94">
        <w:rPr>
          <w:sz w:val="28"/>
          <w:szCs w:val="28"/>
          <w:u w:val="single"/>
        </w:rPr>
        <w:t>Чумичева</w:t>
      </w:r>
      <w:proofErr w:type="spellEnd"/>
      <w:r w:rsidRPr="00A47F94">
        <w:rPr>
          <w:sz w:val="28"/>
          <w:szCs w:val="28"/>
          <w:u w:val="single"/>
        </w:rPr>
        <w:t>, Ростов- на- Дону, 20</w:t>
      </w:r>
      <w:r w:rsidR="00CA4D2E">
        <w:rPr>
          <w:sz w:val="28"/>
          <w:szCs w:val="28"/>
          <w:u w:val="single"/>
        </w:rPr>
        <w:t>1</w:t>
      </w:r>
      <w:r w:rsidRPr="00A47F94">
        <w:rPr>
          <w:sz w:val="28"/>
          <w:szCs w:val="28"/>
          <w:u w:val="single"/>
        </w:rPr>
        <w:t>0г.:</w:t>
      </w:r>
    </w:p>
    <w:p w:rsidR="0089132A" w:rsidRDefault="0089132A" w:rsidP="009F4B8F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DC2719">
        <w:rPr>
          <w:sz w:val="28"/>
          <w:szCs w:val="28"/>
        </w:rPr>
        <w:t xml:space="preserve">«Методическое обеспечение к региональной программе «Родники Дона», Р.М. </w:t>
      </w:r>
      <w:proofErr w:type="spellStart"/>
      <w:r w:rsidRPr="00DC2719">
        <w:rPr>
          <w:sz w:val="28"/>
          <w:szCs w:val="28"/>
        </w:rPr>
        <w:t>Чумичева</w:t>
      </w:r>
      <w:proofErr w:type="spellEnd"/>
      <w:r w:rsidRPr="00DC2719">
        <w:rPr>
          <w:sz w:val="28"/>
          <w:szCs w:val="28"/>
        </w:rPr>
        <w:t xml:space="preserve">, О.Л. </w:t>
      </w:r>
      <w:proofErr w:type="spellStart"/>
      <w:r w:rsidRPr="00DC2719">
        <w:rPr>
          <w:sz w:val="28"/>
          <w:szCs w:val="28"/>
        </w:rPr>
        <w:t>Ведмедь</w:t>
      </w:r>
      <w:proofErr w:type="spellEnd"/>
      <w:r w:rsidRPr="00DC2719">
        <w:rPr>
          <w:sz w:val="28"/>
          <w:szCs w:val="28"/>
        </w:rPr>
        <w:t>, Н.А.</w:t>
      </w:r>
      <w:r>
        <w:rPr>
          <w:sz w:val="28"/>
          <w:szCs w:val="28"/>
        </w:rPr>
        <w:t xml:space="preserve">, </w:t>
      </w:r>
      <w:r w:rsidRPr="00DC2719">
        <w:rPr>
          <w:sz w:val="28"/>
          <w:szCs w:val="28"/>
        </w:rPr>
        <w:t>Ростов- на- Дону</w:t>
      </w:r>
      <w:r>
        <w:rPr>
          <w:sz w:val="28"/>
          <w:szCs w:val="28"/>
        </w:rPr>
        <w:t>, 20</w:t>
      </w:r>
      <w:r w:rsidR="00CA4D2E">
        <w:rPr>
          <w:sz w:val="28"/>
          <w:szCs w:val="28"/>
        </w:rPr>
        <w:t>1</w:t>
      </w:r>
      <w:r>
        <w:rPr>
          <w:sz w:val="28"/>
          <w:szCs w:val="28"/>
        </w:rPr>
        <w:t>0г;</w:t>
      </w:r>
    </w:p>
    <w:p w:rsidR="0089132A" w:rsidRPr="00DC2719" w:rsidRDefault="0089132A" w:rsidP="009F4B8F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DC2719">
        <w:rPr>
          <w:sz w:val="28"/>
          <w:szCs w:val="28"/>
        </w:rPr>
        <w:t xml:space="preserve">«Ценностно-смысловое развитие дошкольников», Р.М. </w:t>
      </w:r>
      <w:proofErr w:type="spellStart"/>
      <w:r w:rsidRPr="00DC2719">
        <w:rPr>
          <w:sz w:val="28"/>
          <w:szCs w:val="28"/>
        </w:rPr>
        <w:t>Чумичева</w:t>
      </w:r>
      <w:proofErr w:type="spellEnd"/>
      <w:r w:rsidRPr="00DC2719">
        <w:rPr>
          <w:sz w:val="28"/>
          <w:szCs w:val="28"/>
        </w:rPr>
        <w:t xml:space="preserve">, О.Л. </w:t>
      </w:r>
      <w:proofErr w:type="spellStart"/>
      <w:r w:rsidRPr="00DC2719">
        <w:rPr>
          <w:sz w:val="28"/>
          <w:szCs w:val="28"/>
        </w:rPr>
        <w:t>Ведмедь</w:t>
      </w:r>
      <w:proofErr w:type="spellEnd"/>
      <w:r w:rsidRPr="00DC2719">
        <w:rPr>
          <w:sz w:val="28"/>
          <w:szCs w:val="28"/>
        </w:rPr>
        <w:t>, Н.А., Ростов-на-Дону, 20</w:t>
      </w:r>
      <w:r w:rsidR="00CA4D2E">
        <w:rPr>
          <w:sz w:val="28"/>
          <w:szCs w:val="28"/>
        </w:rPr>
        <w:t>1</w:t>
      </w:r>
      <w:r w:rsidRPr="00DC2719">
        <w:rPr>
          <w:sz w:val="28"/>
          <w:szCs w:val="28"/>
        </w:rPr>
        <w:t>0г</w:t>
      </w:r>
      <w:r>
        <w:rPr>
          <w:sz w:val="28"/>
          <w:szCs w:val="28"/>
        </w:rPr>
        <w:t>.</w:t>
      </w:r>
    </w:p>
    <w:p w:rsidR="0089132A" w:rsidRPr="00A47F94" w:rsidRDefault="0089132A" w:rsidP="009F4B8F">
      <w:pPr>
        <w:pStyle w:val="a8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A47F94">
        <w:rPr>
          <w:sz w:val="28"/>
          <w:szCs w:val="28"/>
          <w:u w:val="single"/>
        </w:rPr>
        <w:t xml:space="preserve">«Физическая культура - </w:t>
      </w:r>
      <w:r w:rsidR="00352A3C" w:rsidRPr="00A47F94">
        <w:rPr>
          <w:sz w:val="28"/>
          <w:szCs w:val="28"/>
          <w:u w:val="single"/>
        </w:rPr>
        <w:t xml:space="preserve">дошкольникам» </w:t>
      </w:r>
      <w:r w:rsidRPr="00A47F94">
        <w:rPr>
          <w:sz w:val="28"/>
          <w:szCs w:val="28"/>
          <w:u w:val="single"/>
        </w:rPr>
        <w:t>(средний, старший возраст),</w:t>
      </w:r>
      <w:r>
        <w:rPr>
          <w:sz w:val="28"/>
          <w:szCs w:val="28"/>
          <w:u w:val="single"/>
        </w:rPr>
        <w:t xml:space="preserve"> Л.Д. Глазырина, Москва «ВЛАДОС», 2015</w:t>
      </w:r>
      <w:r w:rsidRPr="00A47F94">
        <w:rPr>
          <w:sz w:val="28"/>
          <w:szCs w:val="28"/>
          <w:u w:val="single"/>
        </w:rPr>
        <w:t>г.</w:t>
      </w:r>
    </w:p>
    <w:p w:rsidR="0089132A" w:rsidRDefault="0089132A" w:rsidP="009F4B8F">
      <w:pPr>
        <w:pStyle w:val="a8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A47F94">
        <w:rPr>
          <w:sz w:val="28"/>
          <w:szCs w:val="28"/>
          <w:u w:val="single"/>
        </w:rPr>
        <w:t>Региональная программа «Приключение светофора», Госавтоинспекция, 201</w:t>
      </w:r>
      <w:r w:rsidR="00CA4D2E">
        <w:rPr>
          <w:sz w:val="28"/>
          <w:szCs w:val="28"/>
          <w:u w:val="single"/>
        </w:rPr>
        <w:t>0</w:t>
      </w:r>
      <w:r w:rsidRPr="00A47F94">
        <w:rPr>
          <w:sz w:val="28"/>
          <w:szCs w:val="28"/>
          <w:u w:val="single"/>
        </w:rPr>
        <w:t>г.</w:t>
      </w:r>
    </w:p>
    <w:p w:rsidR="0089132A" w:rsidRDefault="00CA4D2E" w:rsidP="00CA4D2E">
      <w:pPr>
        <w:pStyle w:val="a8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CA4D2E">
        <w:rPr>
          <w:sz w:val="28"/>
          <w:szCs w:val="28"/>
          <w:u w:val="single"/>
        </w:rPr>
        <w:t xml:space="preserve">«Цветик-семицветик» (психологические занятия с детьми 3-7 лет) под </w:t>
      </w:r>
      <w:r w:rsidR="003E4B5F">
        <w:rPr>
          <w:sz w:val="28"/>
          <w:szCs w:val="28"/>
          <w:u w:val="single"/>
        </w:rPr>
        <w:t xml:space="preserve">редакцией </w:t>
      </w:r>
      <w:proofErr w:type="spellStart"/>
      <w:r w:rsidR="003E4B5F">
        <w:rPr>
          <w:sz w:val="28"/>
          <w:szCs w:val="28"/>
          <w:u w:val="single"/>
        </w:rPr>
        <w:t>Куражевой</w:t>
      </w:r>
      <w:proofErr w:type="spellEnd"/>
      <w:r w:rsidR="003E4B5F">
        <w:rPr>
          <w:sz w:val="28"/>
          <w:szCs w:val="28"/>
          <w:u w:val="single"/>
        </w:rPr>
        <w:t xml:space="preserve"> Н.Ю. 2016г.</w:t>
      </w:r>
    </w:p>
    <w:p w:rsidR="003E4B5F" w:rsidRPr="003E4B5F" w:rsidRDefault="003E4B5F" w:rsidP="003E4B5F">
      <w:pPr>
        <w:pStyle w:val="a8"/>
        <w:jc w:val="both"/>
        <w:rPr>
          <w:sz w:val="28"/>
          <w:szCs w:val="28"/>
        </w:rPr>
      </w:pPr>
      <w:r w:rsidRPr="003E4B5F">
        <w:rPr>
          <w:sz w:val="28"/>
          <w:szCs w:val="28"/>
        </w:rPr>
        <w:t>Информационное обеспечение Детского сада включает: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 xml:space="preserve">- плеер, </w:t>
      </w:r>
      <w:r w:rsidR="009E2FA1">
        <w:rPr>
          <w:sz w:val="28"/>
          <w:szCs w:val="28"/>
        </w:rPr>
        <w:t>телевизор, принтер:</w:t>
      </w:r>
    </w:p>
    <w:p w:rsidR="003E4B5F" w:rsidRDefault="003E4B5F" w:rsidP="003E4B5F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3E4B5F">
        <w:rPr>
          <w:sz w:val="28"/>
          <w:szCs w:val="28"/>
        </w:rPr>
        <w:t xml:space="preserve">информационно-телекоммуникационное оборудование – в 2019 году пополнилось </w:t>
      </w:r>
      <w:r>
        <w:rPr>
          <w:sz w:val="28"/>
          <w:szCs w:val="28"/>
        </w:rPr>
        <w:t>1 компьютером, 1</w:t>
      </w:r>
      <w:r w:rsidRPr="003E4B5F">
        <w:rPr>
          <w:sz w:val="28"/>
          <w:szCs w:val="28"/>
        </w:rPr>
        <w:t>принтер</w:t>
      </w:r>
      <w:r>
        <w:rPr>
          <w:sz w:val="28"/>
          <w:szCs w:val="28"/>
        </w:rPr>
        <w:t>о</w:t>
      </w:r>
      <w:r w:rsidRPr="003E4B5F">
        <w:rPr>
          <w:sz w:val="28"/>
          <w:szCs w:val="28"/>
        </w:rPr>
        <w:t>м;</w:t>
      </w:r>
    </w:p>
    <w:p w:rsidR="003E4B5F" w:rsidRPr="003E4B5F" w:rsidRDefault="003E4B5F" w:rsidP="003E4B5F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3E4B5F">
        <w:rPr>
          <w:sz w:val="28"/>
          <w:szCs w:val="28"/>
        </w:rPr>
        <w:t>программное обеспечение – позволяет работать с текстовыми редакторами, интернет-ресурсами, фото-, видеоматериалами, графическими редакторами.</w:t>
      </w:r>
    </w:p>
    <w:p w:rsidR="003E4B5F" w:rsidRPr="003E4B5F" w:rsidRDefault="003E4B5F" w:rsidP="003E4B5F">
      <w:pPr>
        <w:pStyle w:val="a8"/>
        <w:jc w:val="both"/>
        <w:rPr>
          <w:sz w:val="28"/>
          <w:szCs w:val="28"/>
        </w:rPr>
      </w:pPr>
      <w:r w:rsidRPr="009E2FA1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в д</w:t>
      </w:r>
      <w:r w:rsidRPr="003E4B5F">
        <w:rPr>
          <w:sz w:val="28"/>
          <w:szCs w:val="28"/>
        </w:rPr>
        <w:t xml:space="preserve">етском саду </w:t>
      </w:r>
      <w:r>
        <w:rPr>
          <w:sz w:val="28"/>
          <w:szCs w:val="28"/>
        </w:rPr>
        <w:t xml:space="preserve">имеется </w:t>
      </w:r>
      <w:r w:rsidRPr="003E4B5F">
        <w:rPr>
          <w:sz w:val="28"/>
          <w:szCs w:val="28"/>
        </w:rPr>
        <w:t>учебно-методическо</w:t>
      </w:r>
      <w:r>
        <w:rPr>
          <w:sz w:val="28"/>
          <w:szCs w:val="28"/>
        </w:rPr>
        <w:t xml:space="preserve">е и информационное обеспечение </w:t>
      </w:r>
      <w:r w:rsidRPr="003E4B5F">
        <w:rPr>
          <w:sz w:val="28"/>
          <w:szCs w:val="28"/>
        </w:rPr>
        <w:t>для организации образовательной деятельности и реализации образовательных программ</w:t>
      </w:r>
      <w:r>
        <w:rPr>
          <w:sz w:val="28"/>
          <w:szCs w:val="28"/>
        </w:rPr>
        <w:t xml:space="preserve">, но требуется оснащение </w:t>
      </w:r>
      <w:r w:rsidR="009E2FA1">
        <w:rPr>
          <w:sz w:val="28"/>
          <w:szCs w:val="28"/>
        </w:rPr>
        <w:t xml:space="preserve">учебно-методической литературой, </w:t>
      </w:r>
      <w:r>
        <w:rPr>
          <w:sz w:val="28"/>
          <w:szCs w:val="28"/>
        </w:rPr>
        <w:t>техническим и компьютерным оборудованием: проектором, компьютером для педагогов</w:t>
      </w:r>
      <w:r w:rsidRPr="003E4B5F">
        <w:rPr>
          <w:sz w:val="28"/>
          <w:szCs w:val="28"/>
        </w:rPr>
        <w:t>.</w:t>
      </w:r>
    </w:p>
    <w:p w:rsidR="009E2FA1" w:rsidRPr="009E2FA1" w:rsidRDefault="009E2FA1" w:rsidP="009E2FA1">
      <w:pPr>
        <w:jc w:val="center"/>
        <w:rPr>
          <w:rFonts w:hAnsi="Times New Roman" w:cs="Times New Roman"/>
          <w:color w:val="000000"/>
          <w:sz w:val="28"/>
          <w:szCs w:val="28"/>
        </w:rPr>
      </w:pPr>
      <w:r w:rsidRPr="001752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. Оценка</w:t>
      </w:r>
      <w:r w:rsidRPr="009E2FA1">
        <w:rPr>
          <w:rFonts w:hAnsi="Times New Roman" w:cs="Times New Roman"/>
          <w:b/>
          <w:bCs/>
          <w:color w:val="000000"/>
          <w:sz w:val="28"/>
          <w:szCs w:val="28"/>
        </w:rPr>
        <w:t>материально</w:t>
      </w:r>
      <w:r w:rsidRPr="009E2FA1">
        <w:rPr>
          <w:rFonts w:hAnsi="Times New Roman" w:cs="Times New Roman"/>
          <w:b/>
          <w:bCs/>
          <w:color w:val="000000"/>
          <w:sz w:val="28"/>
          <w:szCs w:val="28"/>
        </w:rPr>
        <w:t>-</w:t>
      </w:r>
      <w:r w:rsidRPr="009E2FA1">
        <w:rPr>
          <w:rFonts w:hAnsi="Times New Roman" w:cs="Times New Roman"/>
          <w:b/>
          <w:bCs/>
          <w:color w:val="000000"/>
          <w:sz w:val="28"/>
          <w:szCs w:val="28"/>
        </w:rPr>
        <w:t>техническойбазы</w:t>
      </w:r>
    </w:p>
    <w:p w:rsidR="00097552" w:rsidRPr="00097552" w:rsidRDefault="00097552" w:rsidP="0017522D">
      <w:pPr>
        <w:pStyle w:val="a8"/>
        <w:ind w:firstLine="708"/>
        <w:jc w:val="both"/>
        <w:rPr>
          <w:sz w:val="28"/>
          <w:szCs w:val="28"/>
        </w:rPr>
      </w:pPr>
      <w:r w:rsidRPr="00097552">
        <w:rPr>
          <w:sz w:val="28"/>
          <w:szCs w:val="28"/>
        </w:rPr>
        <w:t xml:space="preserve"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приспособленное, светлое, </w:t>
      </w:r>
      <w:r w:rsidRPr="00097552">
        <w:rPr>
          <w:sz w:val="28"/>
          <w:szCs w:val="28"/>
        </w:rPr>
        <w:lastRenderedPageBreak/>
        <w:t xml:space="preserve">имеется центральное отопление, вода, канализация, сантехническое оборудование в удовлетворительном состоянии. </w:t>
      </w:r>
      <w:r w:rsidRPr="00097552">
        <w:rPr>
          <w:sz w:val="28"/>
          <w:szCs w:val="28"/>
        </w:rPr>
        <w:br/>
        <w:t xml:space="preserve">В детском саду имеются: групповое помещения, спальня, </w:t>
      </w:r>
      <w:r w:rsidR="0017522D" w:rsidRPr="00097552">
        <w:rPr>
          <w:sz w:val="28"/>
          <w:szCs w:val="28"/>
        </w:rPr>
        <w:t>столовая, пищеблок</w:t>
      </w:r>
      <w:r w:rsidRPr="00097552">
        <w:rPr>
          <w:sz w:val="28"/>
          <w:szCs w:val="28"/>
        </w:rPr>
        <w:t>, туалетные комнаты, раздевалка.</w:t>
      </w:r>
    </w:p>
    <w:p w:rsidR="00097552" w:rsidRPr="00097552" w:rsidRDefault="00097552" w:rsidP="0017522D">
      <w:pPr>
        <w:pStyle w:val="a8"/>
        <w:ind w:firstLine="708"/>
        <w:jc w:val="both"/>
        <w:rPr>
          <w:sz w:val="28"/>
          <w:szCs w:val="28"/>
        </w:rPr>
      </w:pPr>
      <w:r w:rsidRPr="00097552">
        <w:rPr>
          <w:sz w:val="28"/>
          <w:szCs w:val="28"/>
        </w:rPr>
        <w:t>Несмотря на небольшое количество помещений, все комнаты оформлены. При создании предметно-развивающей среды воспитатели учитывают возрастные, индивидуальные особенности детей своей группы, включающие игровую, познавательную, обеденную зоны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9E2FA1" w:rsidRDefault="009E2FA1" w:rsidP="0017522D">
      <w:pPr>
        <w:pStyle w:val="a8"/>
        <w:ind w:firstLine="708"/>
        <w:jc w:val="both"/>
        <w:rPr>
          <w:b/>
          <w:bCs/>
          <w:sz w:val="28"/>
          <w:szCs w:val="28"/>
        </w:rPr>
      </w:pPr>
      <w:r w:rsidRPr="009E2FA1">
        <w:rPr>
          <w:bCs/>
          <w:sz w:val="28"/>
          <w:szCs w:val="28"/>
        </w:rPr>
        <w:t xml:space="preserve">Материально-техническое состояние </w:t>
      </w:r>
      <w:r>
        <w:rPr>
          <w:bCs/>
          <w:sz w:val="28"/>
          <w:szCs w:val="28"/>
        </w:rPr>
        <w:t>д</w:t>
      </w:r>
      <w:r w:rsidRPr="009E2FA1">
        <w:rPr>
          <w:bCs/>
          <w:sz w:val="28"/>
          <w:szCs w:val="28"/>
        </w:rPr>
        <w:t>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</w:t>
      </w:r>
      <w:r w:rsidRPr="009E2FA1">
        <w:rPr>
          <w:b/>
          <w:bCs/>
          <w:sz w:val="28"/>
          <w:szCs w:val="28"/>
        </w:rPr>
        <w:t>.</w:t>
      </w:r>
    </w:p>
    <w:p w:rsidR="002B66FD" w:rsidRPr="002B66FD" w:rsidRDefault="002B66FD" w:rsidP="002B66FD">
      <w:pPr>
        <w:pStyle w:val="a8"/>
        <w:jc w:val="both"/>
        <w:rPr>
          <w:sz w:val="28"/>
          <w:szCs w:val="28"/>
        </w:rPr>
      </w:pPr>
      <w:r w:rsidRPr="002B66FD">
        <w:rPr>
          <w:b/>
          <w:bCs/>
          <w:sz w:val="28"/>
          <w:szCs w:val="28"/>
        </w:rPr>
        <w:t xml:space="preserve">Вывод: </w:t>
      </w:r>
      <w:r w:rsidR="00846E89">
        <w:rPr>
          <w:b/>
          <w:bCs/>
          <w:sz w:val="28"/>
          <w:szCs w:val="28"/>
        </w:rPr>
        <w:t>м</w:t>
      </w:r>
      <w:r w:rsidRPr="002B66FD">
        <w:rPr>
          <w:sz w:val="28"/>
          <w:szCs w:val="28"/>
        </w:rPr>
        <w:t>атериально-техническая база ДОУ находится в удовлетворительном состоянии. Для повышения качества предоставляемых услуг необходимо дальнейшее оснащение современным оборудованием для осуществления образовательной деятельности с учетом новых требований.</w:t>
      </w:r>
    </w:p>
    <w:p w:rsidR="00182420" w:rsidRPr="00182420" w:rsidRDefault="009E2FA1" w:rsidP="009E2FA1">
      <w:pPr>
        <w:pStyle w:val="Default"/>
        <w:ind w:left="142"/>
        <w:jc w:val="center"/>
        <w:rPr>
          <w:b/>
          <w:sz w:val="28"/>
          <w:szCs w:val="28"/>
        </w:rPr>
      </w:pPr>
      <w:r w:rsidRPr="009E2FA1">
        <w:rPr>
          <w:b/>
          <w:sz w:val="28"/>
          <w:szCs w:val="28"/>
        </w:rPr>
        <w:t>VIII</w:t>
      </w:r>
      <w:r>
        <w:rPr>
          <w:b/>
          <w:sz w:val="28"/>
          <w:szCs w:val="28"/>
        </w:rPr>
        <w:t>.</w:t>
      </w:r>
      <w:r w:rsidR="00182420" w:rsidRPr="00182420">
        <w:rPr>
          <w:b/>
          <w:sz w:val="28"/>
          <w:szCs w:val="28"/>
        </w:rPr>
        <w:t>Результаты анализа деятельности ДОУ</w:t>
      </w:r>
    </w:p>
    <w:p w:rsidR="00182420" w:rsidRPr="00182420" w:rsidRDefault="00182420" w:rsidP="00182420">
      <w:pPr>
        <w:pStyle w:val="Default"/>
        <w:rPr>
          <w:b/>
          <w:sz w:val="28"/>
          <w:szCs w:val="28"/>
        </w:rPr>
      </w:pPr>
    </w:p>
    <w:p w:rsidR="006F3B83" w:rsidRDefault="00182420" w:rsidP="0017522D">
      <w:pPr>
        <w:pStyle w:val="Default"/>
        <w:ind w:firstLine="142"/>
        <w:jc w:val="both"/>
        <w:rPr>
          <w:sz w:val="28"/>
          <w:szCs w:val="28"/>
        </w:rPr>
      </w:pPr>
      <w:r w:rsidRPr="00182420">
        <w:rPr>
          <w:sz w:val="28"/>
          <w:szCs w:val="28"/>
        </w:rPr>
        <w:t xml:space="preserve">Результаты самообследования деятельности </w:t>
      </w:r>
      <w:r w:rsidR="006F3B83">
        <w:rPr>
          <w:sz w:val="28"/>
          <w:szCs w:val="28"/>
        </w:rPr>
        <w:t>Организации</w:t>
      </w:r>
      <w:r w:rsidRPr="00182420">
        <w:rPr>
          <w:sz w:val="28"/>
          <w:szCs w:val="28"/>
        </w:rPr>
        <w:t xml:space="preserve"> позволяют сделать вывод</w:t>
      </w:r>
      <w:r w:rsidR="006F3B83">
        <w:rPr>
          <w:sz w:val="28"/>
          <w:szCs w:val="28"/>
        </w:rPr>
        <w:t>ы о том:</w:t>
      </w:r>
    </w:p>
    <w:p w:rsidR="00182420" w:rsidRDefault="00182420" w:rsidP="009F4B8F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182420">
        <w:rPr>
          <w:sz w:val="28"/>
          <w:szCs w:val="28"/>
        </w:rPr>
        <w:t>в ДОУ созданы условия для реализации образовательных программ дошкольного образования и условия требуют дальн</w:t>
      </w:r>
      <w:r w:rsidR="006F3B83">
        <w:rPr>
          <w:sz w:val="28"/>
          <w:szCs w:val="28"/>
        </w:rPr>
        <w:t>ейшего оснащения и обеспечения;</w:t>
      </w:r>
    </w:p>
    <w:p w:rsidR="006F3B83" w:rsidRDefault="006F3B83" w:rsidP="009F4B8F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ДОУ детский сад </w:t>
      </w:r>
      <w:r w:rsidR="009E2FA1">
        <w:rPr>
          <w:sz w:val="28"/>
          <w:szCs w:val="28"/>
        </w:rPr>
        <w:t>укомплектован</w:t>
      </w:r>
      <w:r w:rsidRPr="006F3B83">
        <w:rPr>
          <w:sz w:val="28"/>
          <w:szCs w:val="28"/>
        </w:rPr>
        <w:t xml:space="preserve"> педагогическими кадрами</w:t>
      </w:r>
      <w:r>
        <w:rPr>
          <w:sz w:val="28"/>
          <w:szCs w:val="28"/>
        </w:rPr>
        <w:t xml:space="preserve"> на 75%</w:t>
      </w:r>
      <w:r w:rsidRPr="006F3B83">
        <w:rPr>
          <w:sz w:val="28"/>
          <w:szCs w:val="28"/>
        </w:rPr>
        <w:t>,</w:t>
      </w:r>
      <w:r>
        <w:rPr>
          <w:sz w:val="28"/>
          <w:szCs w:val="28"/>
        </w:rPr>
        <w:t xml:space="preserve"> имеется вакансия музыкального руководителя. </w:t>
      </w:r>
      <w:r w:rsidRPr="006F3B83">
        <w:rPr>
          <w:sz w:val="28"/>
          <w:szCs w:val="28"/>
        </w:rPr>
        <w:t>Все педагогические работники прошли курсы повышения квалификации поприменению в о</w:t>
      </w:r>
      <w:r>
        <w:rPr>
          <w:sz w:val="28"/>
          <w:szCs w:val="28"/>
        </w:rPr>
        <w:t>бразовательном процессе ФГОС ДО;</w:t>
      </w:r>
    </w:p>
    <w:p w:rsidR="006F3B83" w:rsidRDefault="006F3B83" w:rsidP="009F4B8F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6F3B83">
        <w:rPr>
          <w:sz w:val="28"/>
          <w:szCs w:val="28"/>
        </w:rPr>
        <w:t xml:space="preserve">азвивающая предметно-пространственная среда </w:t>
      </w:r>
      <w:r w:rsidR="009E2FA1">
        <w:rPr>
          <w:sz w:val="28"/>
          <w:szCs w:val="28"/>
        </w:rPr>
        <w:t>требует</w:t>
      </w:r>
      <w:r w:rsidRPr="006F3B83">
        <w:rPr>
          <w:sz w:val="28"/>
          <w:szCs w:val="28"/>
        </w:rPr>
        <w:t xml:space="preserve"> пополн</w:t>
      </w:r>
      <w:r w:rsidR="009E2FA1">
        <w:rPr>
          <w:sz w:val="28"/>
          <w:szCs w:val="28"/>
        </w:rPr>
        <w:t>ения</w:t>
      </w:r>
      <w:r w:rsidRPr="006F3B83">
        <w:rPr>
          <w:sz w:val="28"/>
          <w:szCs w:val="28"/>
        </w:rPr>
        <w:t>игровым оборудованием, спортивным инвентарем, материалами для занятий математикой,конструированием, развитием речи и другими средствами организации образовательногопроцесса в соот</w:t>
      </w:r>
      <w:r>
        <w:rPr>
          <w:sz w:val="28"/>
          <w:szCs w:val="28"/>
        </w:rPr>
        <w:t>ветствии с требованиями ФГОС ДО;</w:t>
      </w:r>
    </w:p>
    <w:p w:rsidR="006F3B83" w:rsidRDefault="006F3B83" w:rsidP="009F4B8F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6F3B83">
        <w:rPr>
          <w:sz w:val="28"/>
          <w:szCs w:val="28"/>
        </w:rPr>
        <w:t>педагог</w:t>
      </w:r>
      <w:r>
        <w:rPr>
          <w:sz w:val="28"/>
          <w:szCs w:val="28"/>
        </w:rPr>
        <w:t>и</w:t>
      </w:r>
      <w:r w:rsidRPr="006F3B83">
        <w:rPr>
          <w:sz w:val="28"/>
          <w:szCs w:val="28"/>
        </w:rPr>
        <w:t xml:space="preserve"> ивоспитанник</w:t>
      </w:r>
      <w:r>
        <w:rPr>
          <w:sz w:val="28"/>
          <w:szCs w:val="28"/>
        </w:rPr>
        <w:t>и стали активно</w:t>
      </w:r>
      <w:r w:rsidRPr="006F3B83">
        <w:rPr>
          <w:sz w:val="28"/>
          <w:szCs w:val="28"/>
        </w:rPr>
        <w:t>участ</w:t>
      </w:r>
      <w:r w:rsidR="009F4B8F">
        <w:rPr>
          <w:sz w:val="28"/>
          <w:szCs w:val="28"/>
        </w:rPr>
        <w:t xml:space="preserve">вовать </w:t>
      </w:r>
      <w:r w:rsidR="0017522D">
        <w:rPr>
          <w:sz w:val="28"/>
          <w:szCs w:val="28"/>
        </w:rPr>
        <w:t>в</w:t>
      </w:r>
      <w:r w:rsidR="0017522D" w:rsidRPr="006F3B83">
        <w:rPr>
          <w:sz w:val="28"/>
          <w:szCs w:val="28"/>
        </w:rPr>
        <w:t xml:space="preserve"> различных конкурсах</w:t>
      </w:r>
      <w:r w:rsidRPr="006F3B83">
        <w:rPr>
          <w:sz w:val="28"/>
          <w:szCs w:val="28"/>
        </w:rPr>
        <w:t>; повысилась заинтересованность</w:t>
      </w:r>
      <w:r w:rsidRPr="009F4B8F">
        <w:rPr>
          <w:sz w:val="28"/>
          <w:szCs w:val="28"/>
        </w:rPr>
        <w:t>родителей в осуществлении воспитатель</w:t>
      </w:r>
      <w:r w:rsidR="009F4B8F">
        <w:rPr>
          <w:sz w:val="28"/>
          <w:szCs w:val="28"/>
        </w:rPr>
        <w:t>но</w:t>
      </w:r>
      <w:r w:rsidRPr="009F4B8F">
        <w:rPr>
          <w:sz w:val="28"/>
          <w:szCs w:val="28"/>
        </w:rPr>
        <w:t xml:space="preserve"> – образовательного процесса в ДОУ. Это говорит отом, что в детском саду созданы определенные условия для физического, познавательного,речевого, социально-коммуникативного и художественно-эстетического развитиядошкольников в соответствии с ФГОС ДО.</w:t>
      </w:r>
    </w:p>
    <w:p w:rsidR="009E2FA1" w:rsidRPr="009F4B8F" w:rsidRDefault="009E2FA1" w:rsidP="009E2FA1">
      <w:pPr>
        <w:pStyle w:val="Default"/>
        <w:ind w:left="360"/>
        <w:jc w:val="both"/>
        <w:rPr>
          <w:sz w:val="28"/>
          <w:szCs w:val="28"/>
        </w:rPr>
      </w:pPr>
    </w:p>
    <w:p w:rsidR="006F3B83" w:rsidRDefault="006F3B83" w:rsidP="006F3B83">
      <w:pPr>
        <w:widowControl/>
        <w:suppressAutoHyphens w:val="0"/>
        <w:autoSpaceDE w:val="0"/>
        <w:adjustRightInd w:val="0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5A7C5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Для дальнейшего успешного развития детского сада необходимо наметить следующиезадачи на 20</w:t>
      </w:r>
      <w:r w:rsidR="009E2FA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20</w:t>
      </w:r>
      <w:r w:rsidRPr="005A7C5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год:</w:t>
      </w:r>
    </w:p>
    <w:p w:rsidR="009E2FA1" w:rsidRPr="005A7C52" w:rsidRDefault="009E2FA1" w:rsidP="006F3B83">
      <w:pPr>
        <w:widowControl/>
        <w:suppressAutoHyphens w:val="0"/>
        <w:autoSpaceDE w:val="0"/>
        <w:adjustRightInd w:val="0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6F3B83" w:rsidRPr="005A7C52" w:rsidRDefault="006F3B83" w:rsidP="009E2FA1">
      <w:pPr>
        <w:widowControl/>
        <w:numPr>
          <w:ilvl w:val="0"/>
          <w:numId w:val="30"/>
        </w:numPr>
        <w:suppressAutoHyphens w:val="0"/>
        <w:autoSpaceDE w:val="0"/>
        <w:adjustRightInd w:val="0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5A7C5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Повышение качества дошкольного образования путем совершенствованиясамообразования, повышенияпрофессионального мастерства педагогов</w:t>
      </w:r>
      <w:r w:rsidR="009F4B8F" w:rsidRPr="005A7C5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д</w:t>
      </w:r>
      <w:r w:rsidRPr="005A7C5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етского сада.</w:t>
      </w:r>
    </w:p>
    <w:p w:rsidR="006F3B83" w:rsidRPr="005A7C52" w:rsidRDefault="006F3B83" w:rsidP="009E2FA1">
      <w:pPr>
        <w:widowControl/>
        <w:numPr>
          <w:ilvl w:val="0"/>
          <w:numId w:val="30"/>
        </w:numPr>
        <w:suppressAutoHyphens w:val="0"/>
        <w:autoSpaceDE w:val="0"/>
        <w:adjustRightInd w:val="0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5A7C5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Совершенствование работы по сохранению психофизического здоровья ребенкапосредствам повышения комфортногопребывания ребенка в ДОУ и эффективностиоздоровительной работы.</w:t>
      </w:r>
    </w:p>
    <w:p w:rsidR="006F3B83" w:rsidRDefault="006F3B83" w:rsidP="009E2FA1">
      <w:pPr>
        <w:widowControl/>
        <w:numPr>
          <w:ilvl w:val="0"/>
          <w:numId w:val="30"/>
        </w:numPr>
        <w:suppressAutoHyphens w:val="0"/>
        <w:autoSpaceDE w:val="0"/>
        <w:adjustRightInd w:val="0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5A7C5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Установление социального партнерства с учреждениями культуры, </w:t>
      </w:r>
      <w:r w:rsidR="009F4B8F" w:rsidRPr="005A7C5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школы, казачества</w:t>
      </w:r>
      <w:r w:rsidRPr="005A7C5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в целях содействия </w:t>
      </w:r>
      <w:r w:rsidR="009F4B8F" w:rsidRPr="005A7C5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приобщения детей к культуре Донского края.</w:t>
      </w:r>
    </w:p>
    <w:p w:rsidR="006F3B83" w:rsidRDefault="006F3B83" w:rsidP="00405258">
      <w:pPr>
        <w:widowControl/>
        <w:numPr>
          <w:ilvl w:val="0"/>
          <w:numId w:val="30"/>
        </w:numPr>
        <w:suppressAutoHyphens w:val="0"/>
        <w:autoSpaceDE w:val="0"/>
        <w:adjustRightInd w:val="0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40525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Продолжить работу по совершенствованию материально-технической базы ДОУ, атакже информационно-методического обеспечения:</w:t>
      </w:r>
    </w:p>
    <w:p w:rsidR="006F3B83" w:rsidRDefault="00405258" w:rsidP="00405258">
      <w:pPr>
        <w:widowControl/>
        <w:numPr>
          <w:ilvl w:val="0"/>
          <w:numId w:val="31"/>
        </w:numPr>
        <w:suppressAutoHyphens w:val="0"/>
        <w:autoSpaceDE w:val="0"/>
        <w:adjustRightInd w:val="0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о</w:t>
      </w:r>
      <w:r w:rsidR="006F3B83" w:rsidRPr="0040525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бновление и нап</w:t>
      </w:r>
      <w:r w:rsidR="009F4B8F" w:rsidRPr="0040525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олнение электронной библиотеки Организации</w:t>
      </w:r>
      <w:r w:rsidR="006F3B83" w:rsidRPr="0040525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, в которой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необходимо сосредоточить в </w:t>
      </w:r>
      <w:r w:rsidR="006F3B83" w:rsidRPr="0040525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электронном формате печатные издания по различнымобразовательным областям образовательной программы дошкольного о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бразования;</w:t>
      </w:r>
    </w:p>
    <w:p w:rsidR="006F3B83" w:rsidRDefault="00405258" w:rsidP="00405258">
      <w:pPr>
        <w:widowControl/>
        <w:numPr>
          <w:ilvl w:val="0"/>
          <w:numId w:val="31"/>
        </w:numPr>
        <w:suppressAutoHyphens w:val="0"/>
        <w:autoSpaceDE w:val="0"/>
        <w:adjustRightInd w:val="0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о</w:t>
      </w:r>
      <w:r w:rsidR="006F3B83" w:rsidRPr="0040525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бновить перечень ресурсов, размещенных в интернете, интересных дляпедагогов и родителей дошкольного учреждения.</w:t>
      </w:r>
    </w:p>
    <w:p w:rsidR="006F3B83" w:rsidRPr="005A7C52" w:rsidRDefault="006F3B83" w:rsidP="006F3B83">
      <w:pPr>
        <w:widowControl/>
        <w:suppressAutoHyphens w:val="0"/>
        <w:autoSpaceDE w:val="0"/>
        <w:adjustRightInd w:val="0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5A7C5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5. Активизировать работу с родителями за счет использования Интернет-ресурсов</w:t>
      </w:r>
      <w:r w:rsidR="009F4B8F" w:rsidRPr="005A7C5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Pr="005A7C5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сайта ДОУ, интернет сообществ</w:t>
      </w:r>
      <w:r w:rsidR="009F4B8F" w:rsidRPr="005A7C5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Pr="005A7C5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социальных сетей.</w:t>
      </w:r>
    </w:p>
    <w:p w:rsidR="009F4B8F" w:rsidRDefault="009F4B8F" w:rsidP="00101F4E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01F4E" w:rsidRPr="0017522D" w:rsidRDefault="00101F4E" w:rsidP="00101F4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7522D">
        <w:rPr>
          <w:rFonts w:ascii="Times New Roman" w:hAnsi="Times New Roman" w:cs="Times New Roman"/>
          <w:color w:val="auto"/>
          <w:sz w:val="28"/>
          <w:szCs w:val="28"/>
        </w:rPr>
        <w:t>Показатели</w:t>
      </w:r>
      <w:r w:rsidRPr="0017522D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17522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еятельности МБДОУ детский сад </w:t>
      </w:r>
      <w:r w:rsidR="00171BEE" w:rsidRPr="0017522D">
        <w:rPr>
          <w:rFonts w:ascii="Times New Roman" w:hAnsi="Times New Roman" w:cs="Times New Roman"/>
          <w:color w:val="auto"/>
          <w:sz w:val="28"/>
          <w:szCs w:val="28"/>
        </w:rPr>
        <w:t>№ 8 «Солнышко»</w:t>
      </w:r>
      <w:r w:rsidRPr="0017522D">
        <w:rPr>
          <w:rFonts w:ascii="Times New Roman" w:hAnsi="Times New Roman" w:cs="Times New Roman"/>
          <w:color w:val="auto"/>
          <w:sz w:val="28"/>
          <w:szCs w:val="28"/>
        </w:rPr>
        <w:t>, подлежащей самообследованию</w:t>
      </w:r>
      <w:r w:rsidRPr="0017522D">
        <w:rPr>
          <w:rFonts w:ascii="Times New Roman" w:hAnsi="Times New Roman" w:cs="Times New Roman"/>
          <w:color w:val="auto"/>
          <w:sz w:val="28"/>
          <w:szCs w:val="28"/>
        </w:rPr>
        <w:br/>
        <w:t xml:space="preserve">(утв. </w:t>
      </w:r>
      <w:hyperlink w:anchor="sub_0" w:history="1">
        <w:r w:rsidRPr="0017522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Pr="0017522D">
        <w:rPr>
          <w:rFonts w:ascii="Times New Roman" w:hAnsi="Times New Roman" w:cs="Times New Roman"/>
          <w:color w:val="auto"/>
          <w:sz w:val="28"/>
          <w:szCs w:val="28"/>
        </w:rPr>
        <w:t xml:space="preserve"> Министерства образования и науки РФ от 10 декабря 2013 г. N 1324)</w:t>
      </w:r>
    </w:p>
    <w:p w:rsidR="00101F4E" w:rsidRPr="00097552" w:rsidRDefault="00101F4E" w:rsidP="00101F4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6393"/>
        <w:gridCol w:w="7747"/>
      </w:tblGrid>
      <w:tr w:rsidR="00101F4E" w:rsidRPr="00097552" w:rsidTr="00A42D3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101F4E" w:rsidRPr="00097552" w:rsidTr="00A42D3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001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0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4E" w:rsidRPr="00097552" w:rsidRDefault="00101F4E" w:rsidP="004F41C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F4E" w:rsidRPr="00097552" w:rsidTr="00A42D3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11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bookmarkEnd w:id="1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4E" w:rsidRPr="00097552" w:rsidRDefault="00716FDC" w:rsidP="004052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</w:tr>
      <w:tr w:rsidR="00101F4E" w:rsidRPr="00097552" w:rsidTr="00A42D3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111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  <w:bookmarkEnd w:id="2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622B6D" w:rsidP="00622B6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</w:t>
            </w:r>
            <w:r w:rsidR="00101F4E" w:rsidRPr="000975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1F4E" w:rsidRPr="00097552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4E" w:rsidRPr="00097552" w:rsidRDefault="00716FDC" w:rsidP="004052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01F4E" w:rsidRPr="00097552" w:rsidTr="00A42D3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112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  <w:bookmarkEnd w:id="3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1F4E" w:rsidRPr="00097552" w:rsidTr="00A42D3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113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  <w:bookmarkEnd w:id="4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1F4E" w:rsidRPr="00097552" w:rsidTr="00A42D3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114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  <w:bookmarkEnd w:id="5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1F4E" w:rsidRPr="00097552" w:rsidTr="00A42D3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1012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bookmarkEnd w:id="6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4E" w:rsidRPr="00097552" w:rsidRDefault="00405258" w:rsidP="004052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1F4E" w:rsidRPr="00097552" w:rsidTr="00A42D3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1013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bookmarkEnd w:id="7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4E" w:rsidRPr="00097552" w:rsidRDefault="00716FDC" w:rsidP="004052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01F4E" w:rsidRPr="00097552" w:rsidTr="00A42D3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1014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bookmarkEnd w:id="8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4E" w:rsidRPr="00097552" w:rsidRDefault="00716FDC" w:rsidP="00716FD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7522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22B6D">
              <w:rPr>
                <w:rFonts w:ascii="Times New Roman" w:hAnsi="Times New Roman" w:cs="Times New Roman"/>
                <w:sz w:val="28"/>
                <w:szCs w:val="28"/>
              </w:rPr>
              <w:t>100%)</w:t>
            </w:r>
          </w:p>
        </w:tc>
      </w:tr>
      <w:tr w:rsidR="00101F4E" w:rsidRPr="00097552" w:rsidTr="00A42D3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1141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  <w:bookmarkEnd w:id="9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A47F9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</w:t>
            </w:r>
            <w:r w:rsidR="00A47F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4E" w:rsidRPr="00097552" w:rsidRDefault="00716FDC" w:rsidP="00716FD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01F4E" w:rsidRPr="00097552" w:rsidTr="00A42D3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1142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  <w:bookmarkEnd w:id="10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1F4E" w:rsidRPr="00097552" w:rsidTr="00A42D3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ub_1143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  <w:bookmarkEnd w:id="11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1F4E" w:rsidRPr="00097552" w:rsidTr="00A42D3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1015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  <w:bookmarkEnd w:id="12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1F4E" w:rsidRPr="00097552" w:rsidTr="00A42D3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sub_1151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  <w:bookmarkEnd w:id="13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1F4E" w:rsidRPr="00097552" w:rsidTr="00A42D3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sub_1152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  <w:bookmarkEnd w:id="14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4E" w:rsidRPr="00097552" w:rsidRDefault="00622B6D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1F4E" w:rsidRPr="00097552" w:rsidTr="00A42D3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sub_1153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  <w:bookmarkEnd w:id="15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4E" w:rsidRPr="00097552" w:rsidRDefault="00622B6D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1F4E" w:rsidRPr="00097552" w:rsidTr="00A42D3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sub_1016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bookmarkEnd w:id="16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4E" w:rsidRPr="00097552" w:rsidRDefault="00716FDC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1F4E" w:rsidRPr="00097552" w:rsidTr="00A42D3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1017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bookmarkEnd w:id="17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4E" w:rsidRPr="00097552" w:rsidRDefault="00424EA1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1F4E" w:rsidRPr="00097552" w:rsidTr="00A42D3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sub_1171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  <w:bookmarkEnd w:id="18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4E" w:rsidRPr="00097552" w:rsidRDefault="00AB4125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1F4E" w:rsidRPr="00097552" w:rsidTr="00A42D3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sub_1172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  <w:bookmarkEnd w:id="19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4E" w:rsidRPr="00097552" w:rsidRDefault="00AB4125" w:rsidP="00424EA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1F4E" w:rsidRPr="00097552" w:rsidTr="00A42D3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sub_1173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  <w:bookmarkEnd w:id="20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4E" w:rsidRPr="00097552" w:rsidRDefault="00AB4125" w:rsidP="00424EA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1F4E" w:rsidRPr="00097552" w:rsidTr="00A42D3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1174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  <w:bookmarkEnd w:id="21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</w:t>
            </w:r>
            <w:r w:rsidRPr="000975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и (профиля)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4E" w:rsidRPr="00097552" w:rsidRDefault="00AB4125" w:rsidP="00424EA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101F4E" w:rsidRPr="00097552" w:rsidTr="00A42D3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1018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</w:t>
            </w:r>
            <w:bookmarkEnd w:id="22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1F4E" w:rsidRPr="00097552" w:rsidTr="00A42D3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1181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  <w:bookmarkEnd w:id="23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1F4E" w:rsidRPr="00097552" w:rsidTr="00A42D3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1182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  <w:bookmarkEnd w:id="24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1F4E" w:rsidRPr="00097552" w:rsidTr="00A42D3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sub_1019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bookmarkEnd w:id="25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F4E" w:rsidRPr="00097552" w:rsidTr="00A42D3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sub_1191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  <w:bookmarkEnd w:id="26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AB412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B41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4E" w:rsidRPr="00097552" w:rsidRDefault="00AB4125" w:rsidP="00424EA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1F4E" w:rsidRPr="00097552" w:rsidTr="00A42D3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sub_1192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  <w:bookmarkEnd w:id="27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4E" w:rsidRPr="00097552" w:rsidRDefault="00AB4125" w:rsidP="00424EA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1F4E" w:rsidRPr="00097552" w:rsidTr="00A42D3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sub_1110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bookmarkEnd w:id="28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1F4E" w:rsidRPr="00097552" w:rsidTr="00A42D3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sub_11011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  <w:bookmarkEnd w:id="29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24EA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</w:t>
            </w:r>
            <w:r w:rsidR="00424EA1" w:rsidRPr="0009755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о 55 лет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4E" w:rsidRPr="00097552" w:rsidRDefault="00AB4125" w:rsidP="00424EA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100%)</w:t>
            </w:r>
          </w:p>
        </w:tc>
      </w:tr>
      <w:tr w:rsidR="00101F4E" w:rsidRPr="00097552" w:rsidTr="00A42D3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sub_11012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  <w:bookmarkEnd w:id="30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</w:t>
            </w:r>
            <w:r w:rsidRPr="000975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4E" w:rsidRPr="00097552" w:rsidRDefault="00E92940" w:rsidP="00AB412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B4125">
              <w:rPr>
                <w:rFonts w:ascii="Times New Roman" w:hAnsi="Times New Roman" w:cs="Times New Roman"/>
                <w:sz w:val="28"/>
                <w:szCs w:val="28"/>
              </w:rPr>
              <w:t>(100%)</w:t>
            </w:r>
          </w:p>
        </w:tc>
      </w:tr>
      <w:tr w:rsidR="00101F4E" w:rsidRPr="00097552" w:rsidTr="00A42D3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sub_11013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</w:t>
            </w:r>
            <w:bookmarkEnd w:id="31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4E" w:rsidRPr="00097552" w:rsidRDefault="00E92940" w:rsidP="00AB412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C405B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405B0">
              <w:rPr>
                <w:rFonts w:ascii="Times New Roman" w:hAnsi="Times New Roman" w:cs="Times New Roman"/>
                <w:sz w:val="28"/>
                <w:szCs w:val="28"/>
              </w:rPr>
              <w:t>0%)</w:t>
            </w:r>
          </w:p>
        </w:tc>
      </w:tr>
      <w:tr w:rsidR="00101F4E" w:rsidRPr="00097552" w:rsidTr="00A42D3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sub_11014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  <w:bookmarkEnd w:id="32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4E" w:rsidRPr="00097552" w:rsidRDefault="00AB4125" w:rsidP="00AB412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1F4E" w:rsidRPr="000975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1F4E" w:rsidRPr="00097552" w:rsidTr="00A42D3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sub_11015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  <w:bookmarkEnd w:id="33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4E" w:rsidRPr="00097552" w:rsidRDefault="00101F4E" w:rsidP="004F41C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F4E" w:rsidRPr="00097552" w:rsidTr="00A42D3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sub_11151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  <w:bookmarkEnd w:id="34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4E" w:rsidRPr="00097552" w:rsidRDefault="00424EA1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1F4E" w:rsidRPr="00097552" w:rsidTr="00A42D3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sub_11152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  <w:bookmarkEnd w:id="35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4E" w:rsidRPr="00097552" w:rsidRDefault="00424EA1" w:rsidP="00C405B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01F4E" w:rsidRPr="00097552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101F4E" w:rsidRPr="00097552" w:rsidTr="00A42D3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sub_11153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  <w:bookmarkEnd w:id="36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4E" w:rsidRPr="00097552" w:rsidRDefault="00424EA1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01F4E" w:rsidRPr="00097552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101F4E" w:rsidRPr="00097552" w:rsidTr="00A42D3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sub_11154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  <w:bookmarkEnd w:id="37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4E" w:rsidRPr="00097552" w:rsidRDefault="00424EA1" w:rsidP="00424EA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1F4E" w:rsidRPr="00097552" w:rsidTr="00A42D3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sub_11155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  <w:bookmarkEnd w:id="38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Учителя- дефектолог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4E" w:rsidRPr="00097552" w:rsidRDefault="00424EA1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1F4E" w:rsidRPr="00097552" w:rsidTr="00A42D3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sub_11156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  <w:bookmarkEnd w:id="39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4E" w:rsidRPr="00097552" w:rsidRDefault="00424EA1" w:rsidP="00424EA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01F4E" w:rsidRPr="00097552" w:rsidTr="00A42D3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sub_1002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End w:id="40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4E" w:rsidRPr="00097552" w:rsidRDefault="00101F4E" w:rsidP="004F41C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F4E" w:rsidRPr="00097552" w:rsidTr="00A42D3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sub_1021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bookmarkEnd w:id="41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4E" w:rsidRPr="00097552" w:rsidRDefault="00424EA1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1F4E" w:rsidRPr="00097552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</w:tr>
      <w:tr w:rsidR="00101F4E" w:rsidRPr="00097552" w:rsidTr="00A42D3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sub_1022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bookmarkEnd w:id="42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омещений для организации </w:t>
            </w:r>
            <w:r w:rsidRPr="000975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ых видов деятельности воспитанников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4E" w:rsidRPr="00097552" w:rsidRDefault="00424EA1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101F4E" w:rsidRPr="00097552" w:rsidTr="00A42D3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sub_1023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  <w:bookmarkEnd w:id="43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1F4E" w:rsidRPr="00097552" w:rsidTr="00A42D3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" w:name="sub_1024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bookmarkEnd w:id="44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1F4E" w:rsidRPr="00097552" w:rsidTr="00A42D3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sub_1025"/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bookmarkEnd w:id="45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E" w:rsidRPr="00097552" w:rsidRDefault="00101F4E" w:rsidP="004F41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7552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4E" w:rsidRPr="00097552" w:rsidRDefault="00920C64" w:rsidP="004F41C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920C64" w:rsidRDefault="00920C64" w:rsidP="00920C64">
      <w:pPr>
        <w:rPr>
          <w:rFonts w:ascii="Times New Roman" w:hAnsi="Times New Roman" w:cs="Times New Roman"/>
          <w:sz w:val="28"/>
          <w:szCs w:val="28"/>
        </w:rPr>
      </w:pPr>
    </w:p>
    <w:p w:rsidR="00920C64" w:rsidRPr="00920C64" w:rsidRDefault="00920C64" w:rsidP="009046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GoBack"/>
      <w:bookmarkEnd w:id="46"/>
      <w:r w:rsidRPr="00920C64">
        <w:rPr>
          <w:rFonts w:ascii="Times New Roman" w:hAnsi="Times New Roman" w:cs="Times New Roman"/>
          <w:sz w:val="28"/>
          <w:szCs w:val="28"/>
        </w:rPr>
        <w:t>Анализпо</w:t>
      </w:r>
      <w:r>
        <w:rPr>
          <w:rFonts w:ascii="Times New Roman" w:hAnsi="Times New Roman" w:cs="Times New Roman"/>
          <w:sz w:val="28"/>
          <w:szCs w:val="28"/>
        </w:rPr>
        <w:t>казателей указывает на то, что д</w:t>
      </w:r>
      <w:r w:rsidRPr="00920C64">
        <w:rPr>
          <w:rFonts w:ascii="Times New Roman" w:hAnsi="Times New Roman" w:cs="Times New Roman"/>
          <w:sz w:val="28"/>
          <w:szCs w:val="28"/>
        </w:rPr>
        <w:t>етский сад имеет достаточную инфраструктуру, которая соответствует требованиям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sectPr w:rsidR="00920C64" w:rsidRPr="00920C64" w:rsidSect="00E62308">
      <w:pgSz w:w="16837" w:h="11905" w:orient="landscape"/>
      <w:pgMar w:top="1440" w:right="800" w:bottom="1440" w:left="110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7CA" w:rsidRDefault="006A27CA" w:rsidP="00C151FD">
      <w:r>
        <w:separator/>
      </w:r>
    </w:p>
  </w:endnote>
  <w:endnote w:type="continuationSeparator" w:id="1">
    <w:p w:rsidR="006A27CA" w:rsidRDefault="006A27CA" w:rsidP="00C15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7CA" w:rsidRDefault="006A27CA" w:rsidP="00C151FD">
      <w:r>
        <w:separator/>
      </w:r>
    </w:p>
  </w:footnote>
  <w:footnote w:type="continuationSeparator" w:id="1">
    <w:p w:rsidR="006A27CA" w:rsidRDefault="006A27CA" w:rsidP="00C151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032B63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263316"/>
    <w:multiLevelType w:val="hybridMultilevel"/>
    <w:tmpl w:val="45343FBC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C1B2B"/>
    <w:multiLevelType w:val="multilevel"/>
    <w:tmpl w:val="DC789D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</w:lvl>
  </w:abstractNum>
  <w:abstractNum w:abstractNumId="3">
    <w:nsid w:val="025D63D5"/>
    <w:multiLevelType w:val="hybridMultilevel"/>
    <w:tmpl w:val="6BA65958"/>
    <w:lvl w:ilvl="0" w:tplc="438CAA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9D1EA0"/>
    <w:multiLevelType w:val="hybridMultilevel"/>
    <w:tmpl w:val="3182D6A8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370AA"/>
    <w:multiLevelType w:val="multilevel"/>
    <w:tmpl w:val="31087AB4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>
    <w:nsid w:val="10A36C1A"/>
    <w:multiLevelType w:val="hybridMultilevel"/>
    <w:tmpl w:val="E86AD3D6"/>
    <w:lvl w:ilvl="0" w:tplc="B2889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946370"/>
    <w:multiLevelType w:val="hybridMultilevel"/>
    <w:tmpl w:val="028AB1B6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88900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A7611"/>
    <w:multiLevelType w:val="hybridMultilevel"/>
    <w:tmpl w:val="92EE2E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465392"/>
    <w:multiLevelType w:val="multilevel"/>
    <w:tmpl w:val="A5F4EB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</w:lvl>
  </w:abstractNum>
  <w:abstractNum w:abstractNumId="10">
    <w:nsid w:val="25D1724C"/>
    <w:multiLevelType w:val="hybridMultilevel"/>
    <w:tmpl w:val="DA2ED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A652D"/>
    <w:multiLevelType w:val="hybridMultilevel"/>
    <w:tmpl w:val="813AF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C5EDA"/>
    <w:multiLevelType w:val="hybridMultilevel"/>
    <w:tmpl w:val="B74C84C2"/>
    <w:lvl w:ilvl="0" w:tplc="0419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1E1E85"/>
    <w:multiLevelType w:val="hybridMultilevel"/>
    <w:tmpl w:val="47EC9EC2"/>
    <w:lvl w:ilvl="0" w:tplc="B2889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E21F15"/>
    <w:multiLevelType w:val="hybridMultilevel"/>
    <w:tmpl w:val="366AEED8"/>
    <w:lvl w:ilvl="0" w:tplc="438CAA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3FAD0AD5"/>
    <w:multiLevelType w:val="multilevel"/>
    <w:tmpl w:val="31087AB4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41615CD2"/>
    <w:multiLevelType w:val="hybridMultilevel"/>
    <w:tmpl w:val="F0D6FF88"/>
    <w:lvl w:ilvl="0" w:tplc="DEBA0B5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2E87B24"/>
    <w:multiLevelType w:val="hybridMultilevel"/>
    <w:tmpl w:val="B1604FBC"/>
    <w:lvl w:ilvl="0" w:tplc="B2889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9318BF"/>
    <w:multiLevelType w:val="hybridMultilevel"/>
    <w:tmpl w:val="F5380882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D4605"/>
    <w:multiLevelType w:val="multilevel"/>
    <w:tmpl w:val="F9B6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0338E7"/>
    <w:multiLevelType w:val="hybridMultilevel"/>
    <w:tmpl w:val="7D5CBE38"/>
    <w:lvl w:ilvl="0" w:tplc="438CAA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250749"/>
    <w:multiLevelType w:val="hybridMultilevel"/>
    <w:tmpl w:val="3C1083F4"/>
    <w:lvl w:ilvl="0" w:tplc="B2889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F31D8F"/>
    <w:multiLevelType w:val="hybridMultilevel"/>
    <w:tmpl w:val="39C6DD42"/>
    <w:lvl w:ilvl="0" w:tplc="B288900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EC934BD"/>
    <w:multiLevelType w:val="hybridMultilevel"/>
    <w:tmpl w:val="ED64A418"/>
    <w:lvl w:ilvl="0" w:tplc="B288900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51BA0A9F"/>
    <w:multiLevelType w:val="hybridMultilevel"/>
    <w:tmpl w:val="5E3EE662"/>
    <w:lvl w:ilvl="0" w:tplc="B2889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B91A85"/>
    <w:multiLevelType w:val="hybridMultilevel"/>
    <w:tmpl w:val="0380AA1C"/>
    <w:lvl w:ilvl="0" w:tplc="8EFAB5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66E8D"/>
    <w:multiLevelType w:val="hybridMultilevel"/>
    <w:tmpl w:val="BCF4941A"/>
    <w:lvl w:ilvl="0" w:tplc="B288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649688"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10D35"/>
    <w:multiLevelType w:val="hybridMultilevel"/>
    <w:tmpl w:val="C6646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D59F1"/>
    <w:multiLevelType w:val="hybridMultilevel"/>
    <w:tmpl w:val="68342A48"/>
    <w:lvl w:ilvl="0" w:tplc="438C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AD2A79"/>
    <w:multiLevelType w:val="multilevel"/>
    <w:tmpl w:val="B76C4B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2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30" w:hanging="2160"/>
      </w:pPr>
      <w:rPr>
        <w:rFonts w:hint="default"/>
      </w:rPr>
    </w:lvl>
  </w:abstractNum>
  <w:abstractNum w:abstractNumId="30">
    <w:nsid w:val="7E99128C"/>
    <w:multiLevelType w:val="multilevel"/>
    <w:tmpl w:val="31087AB4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1"/>
  </w:num>
  <w:num w:numId="4">
    <w:abstractNumId w:val="13"/>
  </w:num>
  <w:num w:numId="5">
    <w:abstractNumId w:val="15"/>
  </w:num>
  <w:num w:numId="6">
    <w:abstractNumId w:val="5"/>
  </w:num>
  <w:num w:numId="7">
    <w:abstractNumId w:val="30"/>
  </w:num>
  <w:num w:numId="8">
    <w:abstractNumId w:val="29"/>
  </w:num>
  <w:num w:numId="9">
    <w:abstractNumId w:val="23"/>
  </w:num>
  <w:num w:numId="10">
    <w:abstractNumId w:val="6"/>
  </w:num>
  <w:num w:numId="11">
    <w:abstractNumId w:val="0"/>
  </w:num>
  <w:num w:numId="12">
    <w:abstractNumId w:val="2"/>
  </w:num>
  <w:num w:numId="13">
    <w:abstractNumId w:val="9"/>
  </w:num>
  <w:num w:numId="14">
    <w:abstractNumId w:val="12"/>
  </w:num>
  <w:num w:numId="15">
    <w:abstractNumId w:val="25"/>
  </w:num>
  <w:num w:numId="16">
    <w:abstractNumId w:val="26"/>
  </w:num>
  <w:num w:numId="17">
    <w:abstractNumId w:val="7"/>
  </w:num>
  <w:num w:numId="18">
    <w:abstractNumId w:val="18"/>
  </w:num>
  <w:num w:numId="19">
    <w:abstractNumId w:val="4"/>
  </w:num>
  <w:num w:numId="20">
    <w:abstractNumId w:val="22"/>
  </w:num>
  <w:num w:numId="21">
    <w:abstractNumId w:val="17"/>
  </w:num>
  <w:num w:numId="22">
    <w:abstractNumId w:val="24"/>
  </w:num>
  <w:num w:numId="23">
    <w:abstractNumId w:val="16"/>
  </w:num>
  <w:num w:numId="24">
    <w:abstractNumId w:val="27"/>
  </w:num>
  <w:num w:numId="25">
    <w:abstractNumId w:val="20"/>
  </w:num>
  <w:num w:numId="26">
    <w:abstractNumId w:val="10"/>
  </w:num>
  <w:num w:numId="27">
    <w:abstractNumId w:val="3"/>
  </w:num>
  <w:num w:numId="28">
    <w:abstractNumId w:val="28"/>
  </w:num>
  <w:num w:numId="29">
    <w:abstractNumId w:val="11"/>
  </w:num>
  <w:num w:numId="30">
    <w:abstractNumId w:val="8"/>
  </w:num>
  <w:num w:numId="31">
    <w:abstractNumId w:val="1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74A4"/>
    <w:rsid w:val="00012BBC"/>
    <w:rsid w:val="00013A9A"/>
    <w:rsid w:val="00032702"/>
    <w:rsid w:val="0004323B"/>
    <w:rsid w:val="00043F28"/>
    <w:rsid w:val="00061A64"/>
    <w:rsid w:val="000671BD"/>
    <w:rsid w:val="00076154"/>
    <w:rsid w:val="00082545"/>
    <w:rsid w:val="000874A4"/>
    <w:rsid w:val="00095481"/>
    <w:rsid w:val="00097552"/>
    <w:rsid w:val="000C6F1E"/>
    <w:rsid w:val="000C7F82"/>
    <w:rsid w:val="000F1D5D"/>
    <w:rsid w:val="00100929"/>
    <w:rsid w:val="00101F4E"/>
    <w:rsid w:val="001461A3"/>
    <w:rsid w:val="00171BEE"/>
    <w:rsid w:val="0017522D"/>
    <w:rsid w:val="00182420"/>
    <w:rsid w:val="001A49DC"/>
    <w:rsid w:val="001A4A90"/>
    <w:rsid w:val="001A7E91"/>
    <w:rsid w:val="001D6964"/>
    <w:rsid w:val="00232CA5"/>
    <w:rsid w:val="00273830"/>
    <w:rsid w:val="002A5813"/>
    <w:rsid w:val="002B66FD"/>
    <w:rsid w:val="002C0B19"/>
    <w:rsid w:val="002C1282"/>
    <w:rsid w:val="002E4B15"/>
    <w:rsid w:val="0030785F"/>
    <w:rsid w:val="0033620D"/>
    <w:rsid w:val="0033688B"/>
    <w:rsid w:val="00352A3C"/>
    <w:rsid w:val="003641E7"/>
    <w:rsid w:val="00372C95"/>
    <w:rsid w:val="003852B1"/>
    <w:rsid w:val="003D111D"/>
    <w:rsid w:val="003E4B5F"/>
    <w:rsid w:val="003E65F3"/>
    <w:rsid w:val="003F2DA1"/>
    <w:rsid w:val="00405258"/>
    <w:rsid w:val="00424E85"/>
    <w:rsid w:val="00424EA1"/>
    <w:rsid w:val="0043480A"/>
    <w:rsid w:val="00492471"/>
    <w:rsid w:val="004B49BC"/>
    <w:rsid w:val="004C6234"/>
    <w:rsid w:val="004E0FC5"/>
    <w:rsid w:val="004E3F29"/>
    <w:rsid w:val="004F41CF"/>
    <w:rsid w:val="004F5DB4"/>
    <w:rsid w:val="00506D85"/>
    <w:rsid w:val="0051735C"/>
    <w:rsid w:val="00534104"/>
    <w:rsid w:val="00536144"/>
    <w:rsid w:val="00553922"/>
    <w:rsid w:val="00585629"/>
    <w:rsid w:val="005A7C52"/>
    <w:rsid w:val="005B1CE4"/>
    <w:rsid w:val="005B7AD7"/>
    <w:rsid w:val="005C2897"/>
    <w:rsid w:val="005C3A4D"/>
    <w:rsid w:val="005D14B1"/>
    <w:rsid w:val="006028C8"/>
    <w:rsid w:val="00622B6D"/>
    <w:rsid w:val="00634248"/>
    <w:rsid w:val="00636B1E"/>
    <w:rsid w:val="00684158"/>
    <w:rsid w:val="0069703C"/>
    <w:rsid w:val="00697854"/>
    <w:rsid w:val="006A1829"/>
    <w:rsid w:val="006A27CA"/>
    <w:rsid w:val="006C4F81"/>
    <w:rsid w:val="006F3B83"/>
    <w:rsid w:val="007131F3"/>
    <w:rsid w:val="00716FDC"/>
    <w:rsid w:val="007213F8"/>
    <w:rsid w:val="00744978"/>
    <w:rsid w:val="00745542"/>
    <w:rsid w:val="007731FD"/>
    <w:rsid w:val="00790012"/>
    <w:rsid w:val="00797298"/>
    <w:rsid w:val="007B75F2"/>
    <w:rsid w:val="007C241B"/>
    <w:rsid w:val="007C363F"/>
    <w:rsid w:val="007D3A17"/>
    <w:rsid w:val="007E105C"/>
    <w:rsid w:val="0081688E"/>
    <w:rsid w:val="008306ED"/>
    <w:rsid w:val="008421CB"/>
    <w:rsid w:val="008453CF"/>
    <w:rsid w:val="00846E89"/>
    <w:rsid w:val="00850A56"/>
    <w:rsid w:val="0085750E"/>
    <w:rsid w:val="00861202"/>
    <w:rsid w:val="00872E70"/>
    <w:rsid w:val="0089132A"/>
    <w:rsid w:val="00893EB3"/>
    <w:rsid w:val="008951AA"/>
    <w:rsid w:val="008A4618"/>
    <w:rsid w:val="008B0477"/>
    <w:rsid w:val="008C43D6"/>
    <w:rsid w:val="008E0D17"/>
    <w:rsid w:val="008E3887"/>
    <w:rsid w:val="008E716E"/>
    <w:rsid w:val="0090204F"/>
    <w:rsid w:val="00904697"/>
    <w:rsid w:val="009152E1"/>
    <w:rsid w:val="00920C64"/>
    <w:rsid w:val="009430B9"/>
    <w:rsid w:val="00947D72"/>
    <w:rsid w:val="00964FA8"/>
    <w:rsid w:val="00973FB4"/>
    <w:rsid w:val="009740D1"/>
    <w:rsid w:val="009D1BB3"/>
    <w:rsid w:val="009E2FA1"/>
    <w:rsid w:val="009E7739"/>
    <w:rsid w:val="009F4B8F"/>
    <w:rsid w:val="00A06E98"/>
    <w:rsid w:val="00A143DE"/>
    <w:rsid w:val="00A277CD"/>
    <w:rsid w:val="00A42D34"/>
    <w:rsid w:val="00A47C68"/>
    <w:rsid w:val="00A47F94"/>
    <w:rsid w:val="00A54722"/>
    <w:rsid w:val="00A6346C"/>
    <w:rsid w:val="00A77869"/>
    <w:rsid w:val="00A80301"/>
    <w:rsid w:val="00A85FED"/>
    <w:rsid w:val="00A978B1"/>
    <w:rsid w:val="00AA2FF5"/>
    <w:rsid w:val="00AB4125"/>
    <w:rsid w:val="00AC352D"/>
    <w:rsid w:val="00AD6A57"/>
    <w:rsid w:val="00AF0E08"/>
    <w:rsid w:val="00B13203"/>
    <w:rsid w:val="00B17C61"/>
    <w:rsid w:val="00B305C7"/>
    <w:rsid w:val="00B42D79"/>
    <w:rsid w:val="00B748CA"/>
    <w:rsid w:val="00BD5048"/>
    <w:rsid w:val="00C151FD"/>
    <w:rsid w:val="00C311EF"/>
    <w:rsid w:val="00C405B0"/>
    <w:rsid w:val="00C42E48"/>
    <w:rsid w:val="00C6410B"/>
    <w:rsid w:val="00C80F66"/>
    <w:rsid w:val="00C84C35"/>
    <w:rsid w:val="00CA4D2E"/>
    <w:rsid w:val="00CB4D18"/>
    <w:rsid w:val="00CC028F"/>
    <w:rsid w:val="00CC358D"/>
    <w:rsid w:val="00CE087F"/>
    <w:rsid w:val="00CE448D"/>
    <w:rsid w:val="00D021B9"/>
    <w:rsid w:val="00D51A21"/>
    <w:rsid w:val="00D836DC"/>
    <w:rsid w:val="00DC2719"/>
    <w:rsid w:val="00DD2600"/>
    <w:rsid w:val="00DD7AFF"/>
    <w:rsid w:val="00E01790"/>
    <w:rsid w:val="00E15A54"/>
    <w:rsid w:val="00E35DAB"/>
    <w:rsid w:val="00E41BB1"/>
    <w:rsid w:val="00E42C1E"/>
    <w:rsid w:val="00E62308"/>
    <w:rsid w:val="00E87B86"/>
    <w:rsid w:val="00E92940"/>
    <w:rsid w:val="00ED1ADF"/>
    <w:rsid w:val="00F15D00"/>
    <w:rsid w:val="00F16367"/>
    <w:rsid w:val="00F2188F"/>
    <w:rsid w:val="00F43D38"/>
    <w:rsid w:val="00F45BBB"/>
    <w:rsid w:val="00F4648C"/>
    <w:rsid w:val="00F55F00"/>
    <w:rsid w:val="00F6740F"/>
    <w:rsid w:val="00F76607"/>
    <w:rsid w:val="00F773B9"/>
    <w:rsid w:val="00FB23FF"/>
    <w:rsid w:val="00FB77C3"/>
    <w:rsid w:val="00FF3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74A4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0874A4"/>
    <w:pPr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eastAsia="Times New Roman" w:cs="Arial"/>
      <w:b/>
      <w:bCs/>
      <w:color w:val="26282F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874A4"/>
    <w:pPr>
      <w:suppressAutoHyphens/>
      <w:autoSpaceDN w:val="0"/>
      <w:spacing w:after="200" w:line="276" w:lineRule="auto"/>
      <w:textAlignment w:val="baseline"/>
    </w:pPr>
    <w:rPr>
      <w:rFonts w:ascii="Arial" w:eastAsia="Times New Roman" w:hAnsi="Arial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link w:val="1"/>
    <w:uiPriority w:val="9"/>
    <w:rsid w:val="000874A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0874A4"/>
    <w:rPr>
      <w:b/>
      <w:bCs/>
      <w:color w:val="106BBE"/>
    </w:rPr>
  </w:style>
  <w:style w:type="paragraph" w:styleId="a4">
    <w:name w:val="List Paragraph"/>
    <w:basedOn w:val="a"/>
    <w:uiPriority w:val="99"/>
    <w:qFormat/>
    <w:rsid w:val="000874A4"/>
    <w:pPr>
      <w:ind w:left="720"/>
      <w:contextualSpacing/>
    </w:pPr>
    <w:rPr>
      <w:szCs w:val="21"/>
    </w:rPr>
  </w:style>
  <w:style w:type="character" w:customStyle="1" w:styleId="a5">
    <w:name w:val="Цветовое выделение"/>
    <w:uiPriority w:val="99"/>
    <w:rsid w:val="00101F4E"/>
    <w:rPr>
      <w:b/>
      <w:bCs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101F4E"/>
    <w:pPr>
      <w:suppressAutoHyphens w:val="0"/>
      <w:autoSpaceDE w:val="0"/>
      <w:adjustRightInd w:val="0"/>
      <w:jc w:val="both"/>
      <w:textAlignment w:val="auto"/>
    </w:pPr>
    <w:rPr>
      <w:rFonts w:eastAsia="Times New Roman" w:cs="Arial"/>
      <w:kern w:val="0"/>
      <w:lang w:eastAsia="ru-RU" w:bidi="ar-SA"/>
    </w:rPr>
  </w:style>
  <w:style w:type="paragraph" w:customStyle="1" w:styleId="a7">
    <w:name w:val="Прижатый влево"/>
    <w:basedOn w:val="a"/>
    <w:next w:val="a"/>
    <w:uiPriority w:val="99"/>
    <w:rsid w:val="00101F4E"/>
    <w:pPr>
      <w:suppressAutoHyphens w:val="0"/>
      <w:autoSpaceDE w:val="0"/>
      <w:adjustRightInd w:val="0"/>
      <w:textAlignment w:val="auto"/>
    </w:pPr>
    <w:rPr>
      <w:rFonts w:eastAsia="Times New Roman" w:cs="Arial"/>
      <w:kern w:val="0"/>
      <w:lang w:eastAsia="ru-RU" w:bidi="ar-SA"/>
    </w:rPr>
  </w:style>
  <w:style w:type="paragraph" w:styleId="a8">
    <w:name w:val="Normal (Web)"/>
    <w:basedOn w:val="a"/>
    <w:uiPriority w:val="99"/>
    <w:unhideWhenUsed/>
    <w:rsid w:val="0009755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9">
    <w:name w:val="Strong"/>
    <w:uiPriority w:val="22"/>
    <w:qFormat/>
    <w:rsid w:val="00097552"/>
    <w:rPr>
      <w:b/>
      <w:bCs/>
    </w:rPr>
  </w:style>
  <w:style w:type="character" w:styleId="aa">
    <w:name w:val="Emphasis"/>
    <w:uiPriority w:val="20"/>
    <w:qFormat/>
    <w:rsid w:val="00097552"/>
    <w:rPr>
      <w:i/>
      <w:iCs/>
    </w:rPr>
  </w:style>
  <w:style w:type="paragraph" w:styleId="ab">
    <w:name w:val="Balloon Text"/>
    <w:basedOn w:val="a"/>
    <w:link w:val="ac"/>
    <w:uiPriority w:val="99"/>
    <w:unhideWhenUsed/>
    <w:rsid w:val="008306ED"/>
    <w:rPr>
      <w:rFonts w:ascii="Tahoma" w:hAnsi="Tahoma"/>
      <w:sz w:val="16"/>
      <w:szCs w:val="14"/>
    </w:rPr>
  </w:style>
  <w:style w:type="character" w:customStyle="1" w:styleId="ac">
    <w:name w:val="Текст выноски Знак"/>
    <w:link w:val="ab"/>
    <w:uiPriority w:val="99"/>
    <w:rsid w:val="008306ED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Default">
    <w:name w:val="Default"/>
    <w:rsid w:val="00E623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d">
    <w:name w:val="Hyperlink"/>
    <w:uiPriority w:val="99"/>
    <w:unhideWhenUsed/>
    <w:rsid w:val="00E62308"/>
    <w:rPr>
      <w:color w:val="0000FF"/>
      <w:u w:val="single"/>
    </w:rPr>
  </w:style>
  <w:style w:type="paragraph" w:customStyle="1" w:styleId="17PRIL-txt">
    <w:name w:val="17PRIL-txt"/>
    <w:basedOn w:val="a"/>
    <w:uiPriority w:val="99"/>
    <w:rsid w:val="008421CB"/>
    <w:pPr>
      <w:widowControl/>
      <w:suppressAutoHyphens w:val="0"/>
      <w:autoSpaceDE w:val="0"/>
      <w:adjustRightInd w:val="0"/>
      <w:spacing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kern w:val="0"/>
      <w:sz w:val="18"/>
      <w:szCs w:val="18"/>
      <w:lang w:eastAsia="en-US" w:bidi="ar-SA"/>
    </w:rPr>
  </w:style>
  <w:style w:type="paragraph" w:styleId="20">
    <w:name w:val="List 2"/>
    <w:basedOn w:val="a"/>
    <w:uiPriority w:val="99"/>
    <w:semiHidden/>
    <w:unhideWhenUsed/>
    <w:rsid w:val="00E01790"/>
    <w:pPr>
      <w:widowControl/>
      <w:suppressAutoHyphens w:val="0"/>
      <w:autoSpaceDN/>
      <w:ind w:left="566" w:hanging="283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wp-sa29-b5ab-a-babc-21-p">
    <w:name w:val="wp-s_a__2__9-b5_ab-a-_babc___-21-p"/>
    <w:basedOn w:val="a"/>
    <w:uiPriority w:val="99"/>
    <w:rsid w:val="00E0179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e">
    <w:name w:val="List"/>
    <w:basedOn w:val="a"/>
    <w:uiPriority w:val="99"/>
    <w:unhideWhenUsed/>
    <w:rsid w:val="00947D72"/>
    <w:pPr>
      <w:ind w:left="283" w:hanging="283"/>
      <w:contextualSpacing/>
    </w:pPr>
    <w:rPr>
      <w:szCs w:val="21"/>
    </w:rPr>
  </w:style>
  <w:style w:type="paragraph" w:styleId="2">
    <w:name w:val="List Bullet 2"/>
    <w:basedOn w:val="a"/>
    <w:uiPriority w:val="99"/>
    <w:semiHidden/>
    <w:unhideWhenUsed/>
    <w:rsid w:val="003D111D"/>
    <w:pPr>
      <w:widowControl/>
      <w:numPr>
        <w:numId w:val="11"/>
      </w:num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">
    <w:name w:val="Table Grid"/>
    <w:basedOn w:val="a1"/>
    <w:uiPriority w:val="59"/>
    <w:rsid w:val="005B1C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51A2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No Spacing"/>
    <w:link w:val="af1"/>
    <w:uiPriority w:val="1"/>
    <w:qFormat/>
    <w:rsid w:val="008453CF"/>
    <w:rPr>
      <w:rFonts w:eastAsia="Times New Roman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8453CF"/>
    <w:rPr>
      <w:rFonts w:eastAsia="Times New Roman"/>
      <w:sz w:val="22"/>
      <w:szCs w:val="22"/>
    </w:rPr>
  </w:style>
  <w:style w:type="paragraph" w:styleId="af2">
    <w:name w:val="header"/>
    <w:basedOn w:val="a"/>
    <w:link w:val="af3"/>
    <w:uiPriority w:val="99"/>
    <w:unhideWhenUsed/>
    <w:rsid w:val="00C151FD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Верхний колонтитул Знак"/>
    <w:link w:val="af2"/>
    <w:uiPriority w:val="99"/>
    <w:rsid w:val="00C151FD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af4">
    <w:name w:val="footer"/>
    <w:basedOn w:val="a"/>
    <w:link w:val="af5"/>
    <w:uiPriority w:val="99"/>
    <w:unhideWhenUsed/>
    <w:rsid w:val="00C151FD"/>
    <w:pPr>
      <w:tabs>
        <w:tab w:val="center" w:pos="4677"/>
        <w:tab w:val="right" w:pos="9355"/>
      </w:tabs>
    </w:pPr>
    <w:rPr>
      <w:szCs w:val="21"/>
    </w:rPr>
  </w:style>
  <w:style w:type="character" w:customStyle="1" w:styleId="af5">
    <w:name w:val="Нижний колонтитул Знак"/>
    <w:link w:val="af4"/>
    <w:uiPriority w:val="99"/>
    <w:rsid w:val="00C151FD"/>
    <w:rPr>
      <w:rFonts w:ascii="Arial" w:eastAsia="SimSun" w:hAnsi="Arial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_____Microsoft_Office_Excel_97-20031.xls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oleObject" Target="embeddings/_____Microsoft_Office_Excel_97-20034.xls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Microsoft_Office_Excel_97-20033.xls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-ob-obrazovanii.ru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2.xls"/><Relationship Id="rId23" Type="http://schemas.openxmlformats.org/officeDocument/2006/relationships/theme" Target="theme/theme1.xml"/><Relationship Id="rId10" Type="http://schemas.openxmlformats.org/officeDocument/2006/relationships/hyperlink" Target="mailto:roo_tarasovsky@rostobr.ru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valya.sirotencko@yandex.ru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DA4E-A1D2-41E5-9AC2-CB5B6093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33</Pages>
  <Words>6285</Words>
  <Characters>3582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ДС47</dc:creator>
  <cp:keywords/>
  <dc:description/>
  <cp:lastModifiedBy>Admin</cp:lastModifiedBy>
  <cp:revision>26</cp:revision>
  <cp:lastPrinted>2020-09-21T09:15:00Z</cp:lastPrinted>
  <dcterms:created xsi:type="dcterms:W3CDTF">2014-12-22T07:45:00Z</dcterms:created>
  <dcterms:modified xsi:type="dcterms:W3CDTF">2020-09-21T09:20:00Z</dcterms:modified>
</cp:coreProperties>
</file>